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D2" w:rsidRPr="00356AB7" w:rsidRDefault="00182397" w:rsidP="005F2C31">
      <w:pPr>
        <w:pStyle w:val="TableText"/>
        <w:spacing w:after="40"/>
      </w:pPr>
      <w:r>
        <w:br/>
      </w:r>
      <w:r w:rsidR="00103701" w:rsidRPr="002560E7">
        <w:rPr>
          <w:noProof/>
          <w:lang w:eastAsia="zh-CN"/>
        </w:rPr>
        <w:drawing>
          <wp:inline distT="0" distB="0" distL="0" distR="0">
            <wp:extent cx="1603375" cy="559435"/>
            <wp:effectExtent l="0" t="0" r="0" b="0"/>
            <wp:docPr id="22" name="Picture 20" descr="bostonscientific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ostonscientific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31" w:rsidRPr="00356AB7" w:rsidRDefault="005F2C31" w:rsidP="007D6EB1">
      <w:pPr>
        <w:pStyle w:val="TableText"/>
        <w:spacing w:after="40"/>
        <w:outlineLvl w:val="0"/>
        <w:rPr>
          <w:rFonts w:ascii="Arial" w:hAnsi="Arial"/>
          <w:b/>
          <w:sz w:val="20"/>
        </w:rPr>
      </w:pPr>
      <w:r w:rsidRPr="00356AB7">
        <w:rPr>
          <w:rFonts w:ascii="Arial" w:hAnsi="Arial"/>
          <w:b/>
          <w:sz w:val="20"/>
        </w:rPr>
        <w:t>CARDIAC RHYTHM MANAGEMENT</w:t>
      </w:r>
    </w:p>
    <w:p w:rsidR="005F2C31" w:rsidRPr="00356AB7" w:rsidRDefault="005F2C31" w:rsidP="005F2C31">
      <w:pPr>
        <w:pStyle w:val="TableText"/>
        <w:spacing w:after="40"/>
        <w:rPr>
          <w:rFonts w:ascii="Arial" w:hAnsi="Arial"/>
          <w:b/>
          <w:sz w:val="20"/>
        </w:rPr>
      </w:pPr>
    </w:p>
    <w:p w:rsidR="005F2C31" w:rsidRPr="0013233D" w:rsidRDefault="005F2C31" w:rsidP="007D6EB1">
      <w:pPr>
        <w:jc w:val="center"/>
        <w:outlineLvl w:val="0"/>
        <w:rPr>
          <w:rFonts w:ascii="Calibri" w:hAnsi="Calibri" w:cs="Arial"/>
          <w:b/>
          <w:sz w:val="40"/>
          <w:szCs w:val="40"/>
        </w:rPr>
      </w:pPr>
      <w:r w:rsidRPr="0013233D">
        <w:rPr>
          <w:rFonts w:ascii="Calibri" w:hAnsi="Calibri" w:cs="Arial"/>
          <w:b/>
          <w:sz w:val="40"/>
          <w:szCs w:val="40"/>
        </w:rPr>
        <w:t>Product Experience Report</w:t>
      </w:r>
    </w:p>
    <w:p w:rsidR="00A845F1" w:rsidRPr="0013233D" w:rsidRDefault="00A845F1" w:rsidP="00A845F1">
      <w:pPr>
        <w:jc w:val="center"/>
        <w:outlineLvl w:val="0"/>
        <w:rPr>
          <w:rFonts w:ascii="Calibri" w:hAnsi="Calibri" w:cs="Arial"/>
          <w:b/>
          <w:color w:val="FF0000"/>
          <w:sz w:val="20"/>
          <w:szCs w:val="40"/>
        </w:rPr>
      </w:pPr>
      <w:r w:rsidRPr="0013233D">
        <w:rPr>
          <w:rFonts w:ascii="Calibri" w:hAnsi="Calibri" w:cs="Arial"/>
          <w:b/>
          <w:color w:val="FF0000"/>
          <w:sz w:val="20"/>
          <w:szCs w:val="40"/>
        </w:rPr>
        <w:t>Please complete all applicable sections and enter M/SN immediately below.</w:t>
      </w:r>
    </w:p>
    <w:p w:rsidR="00A845F1" w:rsidRPr="0013233D" w:rsidRDefault="00032407" w:rsidP="0055160B">
      <w:pPr>
        <w:jc w:val="center"/>
        <w:rPr>
          <w:rFonts w:ascii="Calibri" w:hAnsi="Calibri" w:cs="Arial"/>
          <w:sz w:val="22"/>
          <w:szCs w:val="22"/>
        </w:rPr>
      </w:pPr>
      <w:r w:rsidRPr="0013233D">
        <w:rPr>
          <w:rFonts w:ascii="Calibri" w:hAnsi="Calibri" w:cs="Arial"/>
          <w:b/>
          <w:color w:val="FF0000"/>
          <w:sz w:val="22"/>
          <w:szCs w:val="22"/>
        </w:rPr>
        <w:br/>
      </w:r>
      <w:r w:rsidR="00C47613" w:rsidRPr="0013233D">
        <w:rPr>
          <w:rFonts w:ascii="Calibri" w:hAnsi="Calibri" w:cs="Arial"/>
          <w:sz w:val="28"/>
          <w:szCs w:val="28"/>
        </w:rPr>
        <w:t xml:space="preserve">Model #: </w:t>
      </w:r>
      <w:r w:rsidR="003B20EF">
        <w:rPr>
          <w:rFonts w:ascii="Calibri" w:hAnsi="Calibri" w:cs="Arial"/>
          <w:bCs/>
          <w:noProof/>
          <w:sz w:val="20"/>
          <w:szCs w:val="20"/>
        </w:rPr>
        <w:fldChar w:fldCharType="begin">
          <w:ffData>
            <w:name w:val="Model"/>
            <w:enabled/>
            <w:calcOnExit w:val="0"/>
            <w:textInput/>
          </w:ffData>
        </w:fldChar>
      </w:r>
      <w:bookmarkStart w:id="0" w:name="Model"/>
      <w:r w:rsidR="003B20EF">
        <w:rPr>
          <w:rFonts w:ascii="Calibri" w:hAnsi="Calibri" w:cs="Arial"/>
          <w:bCs/>
          <w:noProof/>
          <w:sz w:val="20"/>
          <w:szCs w:val="20"/>
        </w:rPr>
        <w:instrText xml:space="preserve"> FORMTEXT </w:instrText>
      </w:r>
      <w:r w:rsidR="003B20EF">
        <w:rPr>
          <w:rFonts w:ascii="Calibri" w:hAnsi="Calibri" w:cs="Arial"/>
          <w:bCs/>
          <w:noProof/>
          <w:sz w:val="20"/>
          <w:szCs w:val="20"/>
        </w:rPr>
      </w:r>
      <w:r w:rsidR="003B20EF">
        <w:rPr>
          <w:rFonts w:ascii="Calibri" w:hAnsi="Calibri" w:cs="Arial"/>
          <w:bCs/>
          <w:noProof/>
          <w:sz w:val="20"/>
          <w:szCs w:val="20"/>
        </w:rPr>
        <w:fldChar w:fldCharType="separate"/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fldChar w:fldCharType="end"/>
      </w:r>
      <w:bookmarkEnd w:id="0"/>
      <w:r w:rsidR="0089218F" w:rsidRPr="0013233D">
        <w:rPr>
          <w:rFonts w:ascii="Calibri" w:hAnsi="Calibri" w:cs="Arial"/>
          <w:sz w:val="28"/>
          <w:szCs w:val="28"/>
        </w:rPr>
        <w:t xml:space="preserve">     </w:t>
      </w:r>
      <w:r w:rsidR="003E4817" w:rsidRPr="0013233D">
        <w:rPr>
          <w:rFonts w:ascii="Calibri" w:hAnsi="Calibri" w:cs="Arial"/>
          <w:sz w:val="28"/>
          <w:szCs w:val="28"/>
        </w:rPr>
        <w:t xml:space="preserve">      </w:t>
      </w:r>
      <w:bookmarkStart w:id="1" w:name="OLE_LINK69"/>
      <w:bookmarkStart w:id="2" w:name="OLE_LINK70"/>
      <w:r w:rsidRPr="0013233D">
        <w:rPr>
          <w:rFonts w:ascii="Calibri" w:hAnsi="Calibri" w:cs="Arial"/>
          <w:sz w:val="28"/>
          <w:szCs w:val="28"/>
        </w:rPr>
        <w:t xml:space="preserve">Serial </w:t>
      </w:r>
      <w:bookmarkEnd w:id="1"/>
      <w:bookmarkEnd w:id="2"/>
      <w:r w:rsidRPr="0013233D">
        <w:rPr>
          <w:rFonts w:ascii="Calibri" w:hAnsi="Calibri" w:cs="Arial"/>
          <w:sz w:val="28"/>
          <w:szCs w:val="28"/>
        </w:rPr>
        <w:t xml:space="preserve">#: </w:t>
      </w:r>
      <w:r w:rsidR="003B20EF">
        <w:rPr>
          <w:rFonts w:ascii="Calibri" w:hAnsi="Calibri" w:cs="Arial"/>
          <w:bCs/>
          <w:noProof/>
          <w:sz w:val="20"/>
          <w:szCs w:val="20"/>
        </w:rPr>
        <w:fldChar w:fldCharType="begin">
          <w:ffData>
            <w:name w:val="Lot"/>
            <w:enabled/>
            <w:calcOnExit w:val="0"/>
            <w:textInput/>
          </w:ffData>
        </w:fldChar>
      </w:r>
      <w:bookmarkStart w:id="3" w:name="Lot"/>
      <w:r w:rsidR="003B20EF">
        <w:rPr>
          <w:rFonts w:ascii="Calibri" w:hAnsi="Calibri" w:cs="Arial"/>
          <w:bCs/>
          <w:noProof/>
          <w:sz w:val="20"/>
          <w:szCs w:val="20"/>
        </w:rPr>
        <w:instrText xml:space="preserve"> FORMTEXT </w:instrText>
      </w:r>
      <w:r w:rsidR="003B20EF">
        <w:rPr>
          <w:rFonts w:ascii="Calibri" w:hAnsi="Calibri" w:cs="Arial"/>
          <w:bCs/>
          <w:noProof/>
          <w:sz w:val="20"/>
          <w:szCs w:val="20"/>
        </w:rPr>
      </w:r>
      <w:r w:rsidR="003B20EF">
        <w:rPr>
          <w:rFonts w:ascii="Calibri" w:hAnsi="Calibri" w:cs="Arial"/>
          <w:bCs/>
          <w:noProof/>
          <w:sz w:val="20"/>
          <w:szCs w:val="20"/>
        </w:rPr>
        <w:fldChar w:fldCharType="separate"/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t> </w:t>
      </w:r>
      <w:r w:rsidR="003B20EF">
        <w:rPr>
          <w:rFonts w:ascii="Calibri" w:hAnsi="Calibri" w:cs="Arial"/>
          <w:bCs/>
          <w:noProof/>
          <w:sz w:val="20"/>
          <w:szCs w:val="20"/>
        </w:rPr>
        <w:fldChar w:fldCharType="end"/>
      </w:r>
      <w:bookmarkEnd w:id="3"/>
      <w:r w:rsidR="0089218F" w:rsidRPr="0013233D">
        <w:rPr>
          <w:rFonts w:ascii="Calibri" w:hAnsi="Calibri" w:cs="Arial"/>
          <w:sz w:val="28"/>
          <w:szCs w:val="28"/>
        </w:rPr>
        <w:t xml:space="preserve">         </w:t>
      </w:r>
      <w:r w:rsidR="00C47613" w:rsidRPr="0013233D">
        <w:rPr>
          <w:rFonts w:ascii="Calibri" w:hAnsi="Calibri" w:cs="Arial"/>
          <w:sz w:val="28"/>
          <w:szCs w:val="28"/>
        </w:rPr>
        <w:t xml:space="preserve"> </w:t>
      </w:r>
      <w:r w:rsidRPr="0013233D">
        <w:rPr>
          <w:rFonts w:ascii="Calibri" w:hAnsi="Calibri" w:cs="Arial"/>
          <w:sz w:val="28"/>
          <w:szCs w:val="28"/>
        </w:rPr>
        <w:t>Lot #:</w:t>
      </w:r>
      <w:r w:rsidR="00C47613" w:rsidRPr="0013233D">
        <w:rPr>
          <w:rFonts w:ascii="Calibri" w:hAnsi="Calibri" w:cs="Arial"/>
          <w:sz w:val="28"/>
          <w:szCs w:val="28"/>
        </w:rPr>
        <w:t xml:space="preserve"> 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instrText xml:space="preserve"> FORMTEXT </w:instrTex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fldChar w:fldCharType="separate"/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fldChar w:fldCharType="end"/>
      </w:r>
      <w:r w:rsidR="005D7601" w:rsidRPr="0013233D">
        <w:rPr>
          <w:rFonts w:ascii="Calibri" w:hAnsi="Calibri" w:cs="Arial"/>
          <w:sz w:val="22"/>
          <w:szCs w:val="22"/>
        </w:rPr>
        <w:t xml:space="preserve"> </w:t>
      </w:r>
      <w:r w:rsidRPr="0013233D">
        <w:rPr>
          <w:rFonts w:ascii="Calibri" w:hAnsi="Calibri" w:cs="Arial"/>
          <w:sz w:val="22"/>
          <w:szCs w:val="22"/>
        </w:rPr>
        <w:t>(if applicable)</w:t>
      </w:r>
    </w:p>
    <w:p w:rsidR="005F2C31" w:rsidRPr="0013233D" w:rsidRDefault="00A845F1" w:rsidP="0055160B">
      <w:pPr>
        <w:jc w:val="center"/>
        <w:rPr>
          <w:rFonts w:ascii="Calibri" w:hAnsi="Calibri" w:cs="Arial"/>
          <w:sz w:val="28"/>
          <w:szCs w:val="28"/>
        </w:rPr>
      </w:pPr>
      <w:r w:rsidRPr="0013233D">
        <w:rPr>
          <w:rFonts w:ascii="Calibri" w:hAnsi="Calibri" w:cs="Arial"/>
          <w:b/>
          <w:color w:val="FF0000"/>
          <w:sz w:val="20"/>
          <w:szCs w:val="40"/>
        </w:rPr>
        <w:t>List all other product(s) involved in the product experience in Section 8 of this form</w:t>
      </w:r>
      <w:r w:rsidR="00C47613" w:rsidRPr="0013233D">
        <w:rPr>
          <w:rFonts w:ascii="Calibri" w:hAnsi="Calibri" w:cs="Arial"/>
          <w:b/>
          <w:color w:val="FF0000"/>
          <w:sz w:val="28"/>
          <w:szCs w:val="28"/>
        </w:rPr>
        <w:br/>
      </w:r>
      <w:r w:rsidRPr="0013233D">
        <w:rPr>
          <w:rFonts w:ascii="Calibri" w:hAnsi="Calibri" w:cs="Arial"/>
          <w:sz w:val="28"/>
          <w:szCs w:val="28"/>
        </w:rPr>
        <w:t>Product Issue #: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instrText xml:space="preserve"> FORMTEXT </w:instrTex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fldChar w:fldCharType="separate"/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t> </w:t>
      </w:r>
      <w:r w:rsidR="005D7601" w:rsidRPr="0013233D">
        <w:rPr>
          <w:rFonts w:ascii="Calibri" w:hAnsi="Calibri" w:cs="Arial"/>
          <w:bCs/>
          <w:noProof/>
          <w:sz w:val="20"/>
          <w:szCs w:val="20"/>
        </w:rPr>
        <w:fldChar w:fldCharType="end"/>
      </w:r>
      <w:r w:rsidR="005D7601" w:rsidRPr="0013233D">
        <w:rPr>
          <w:rFonts w:ascii="Calibri" w:hAnsi="Calibri" w:cs="Arial"/>
          <w:sz w:val="22"/>
          <w:szCs w:val="22"/>
        </w:rPr>
        <w:t xml:space="preserve"> </w:t>
      </w:r>
      <w:r w:rsidRPr="0013233D">
        <w:rPr>
          <w:rFonts w:ascii="Calibri" w:hAnsi="Calibri" w:cs="Arial"/>
          <w:sz w:val="22"/>
          <w:szCs w:val="22"/>
        </w:rPr>
        <w:t>(if known)</w:t>
      </w:r>
    </w:p>
    <w:tbl>
      <w:tblPr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1440"/>
        <w:gridCol w:w="990"/>
        <w:gridCol w:w="1530"/>
        <w:gridCol w:w="2402"/>
        <w:gridCol w:w="1558"/>
        <w:gridCol w:w="1980"/>
      </w:tblGrid>
      <w:tr w:rsidR="005F2C31" w:rsidRPr="0013233D" w:rsidTr="00EF4750">
        <w:trPr>
          <w:cantSplit/>
          <w:trHeight w:val="78"/>
        </w:trPr>
        <w:tc>
          <w:tcPr>
            <w:tcW w:w="11088" w:type="dxa"/>
            <w:gridSpan w:val="8"/>
            <w:tcBorders>
              <w:top w:val="double" w:sz="6" w:space="0" w:color="000000"/>
              <w:bottom w:val="nil"/>
            </w:tcBorders>
            <w:vAlign w:val="center"/>
          </w:tcPr>
          <w:p w:rsidR="005F2C31" w:rsidRPr="0013233D" w:rsidRDefault="008B52B3" w:rsidP="009604AA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13233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1. </w:t>
            </w:r>
            <w:r w:rsidR="005F2C31" w:rsidRPr="0013233D">
              <w:rPr>
                <w:rFonts w:ascii="Calibri" w:hAnsi="Calibri" w:cs="Arial"/>
                <w:b/>
                <w:caps/>
                <w:sz w:val="22"/>
                <w:szCs w:val="22"/>
              </w:rPr>
              <w:t>Report information</w:t>
            </w:r>
          </w:p>
        </w:tc>
      </w:tr>
      <w:tr w:rsidR="005F2C31" w:rsidRPr="0013233D" w:rsidTr="005A4960">
        <w:trPr>
          <w:cantSplit/>
          <w:trHeight w:val="68"/>
        </w:trPr>
        <w:tc>
          <w:tcPr>
            <w:tcW w:w="5148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5F2C31" w:rsidRPr="0013233D" w:rsidRDefault="005F2C31" w:rsidP="009604A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323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orksheet completed by: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</w:tcBorders>
          </w:tcPr>
          <w:p w:rsidR="005F2C31" w:rsidRPr="0013233D" w:rsidRDefault="005F2C31" w:rsidP="009604AA">
            <w:pPr>
              <w:pStyle w:val="8"/>
              <w:spacing w:before="0"/>
              <w:rPr>
                <w:rFonts w:ascii="Calibri" w:hAnsi="Calibri" w:cs="Arial"/>
                <w:sz w:val="20"/>
              </w:rPr>
            </w:pPr>
            <w:r w:rsidRPr="0013233D">
              <w:rPr>
                <w:rFonts w:ascii="Calibri" w:hAnsi="Calibri" w:cs="Arial"/>
                <w:sz w:val="20"/>
              </w:rPr>
              <w:t>Event Information:</w:t>
            </w:r>
          </w:p>
        </w:tc>
      </w:tr>
      <w:tr w:rsidR="00661CB6" w:rsidRPr="0013233D" w:rsidTr="00971024">
        <w:trPr>
          <w:cantSplit/>
          <w:trHeight w:val="84"/>
        </w:trPr>
        <w:tc>
          <w:tcPr>
            <w:tcW w:w="828" w:type="dxa"/>
            <w:tcBorders>
              <w:top w:val="nil"/>
              <w:left w:val="double" w:sz="6" w:space="0" w:color="000000"/>
              <w:bottom w:val="nil"/>
            </w:tcBorders>
            <w:vAlign w:val="center"/>
          </w:tcPr>
          <w:p w:rsidR="00661CB6" w:rsidRPr="0013233D" w:rsidRDefault="00661CB6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bookmarkStart w:id="4" w:name="OLE_LINK3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Name</w:t>
            </w:r>
            <w:bookmarkEnd w:id="4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61CB6" w:rsidRPr="0013233D" w:rsidRDefault="001C6B42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BSCSales"/>
                  <w:enabled/>
                  <w:calcOnExit w:val="0"/>
                  <w:textInput/>
                </w:ffData>
              </w:fldChar>
            </w:r>
            <w:bookmarkStart w:id="5" w:name="BSCSales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60" w:type="dxa"/>
            <w:gridSpan w:val="2"/>
            <w:tcBorders>
              <w:left w:val="nil"/>
            </w:tcBorders>
            <w:vAlign w:val="center"/>
          </w:tcPr>
          <w:p w:rsidR="00661CB6" w:rsidRPr="0013233D" w:rsidRDefault="00661CB6" w:rsidP="009604AA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bookmarkStart w:id="6" w:name="OLE_LINK4"/>
            <w:bookmarkStart w:id="7" w:name="OLE_LINK5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Date of Event</w:t>
            </w:r>
            <w:bookmarkEnd w:id="6"/>
            <w:bookmarkEnd w:id="7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yyyy</w:t>
            </w:r>
            <w:proofErr w:type="spellEnd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661CB6" w:rsidRPr="0013233D" w:rsidRDefault="00DB171F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DateEvent"/>
                  <w:enabled/>
                  <w:calcOnExit w:val="0"/>
                  <w:textInput/>
                </w:ffData>
              </w:fldChar>
            </w:r>
            <w:bookmarkStart w:id="8" w:name="DateEvent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661CB6" w:rsidRPr="0013233D" w:rsidTr="00971024">
        <w:trPr>
          <w:cantSplit/>
          <w:trHeight w:val="120"/>
        </w:trPr>
        <w:tc>
          <w:tcPr>
            <w:tcW w:w="828" w:type="dxa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661CB6" w:rsidRPr="0013233D" w:rsidRDefault="00661CB6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bookmarkStart w:id="9" w:name="OLE_LINK1"/>
            <w:bookmarkStart w:id="10" w:name="OLE_LINK2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Title</w:t>
            </w:r>
            <w:bookmarkEnd w:id="9"/>
            <w:bookmarkEnd w:id="10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CB6" w:rsidRPr="0013233D" w:rsidRDefault="00C94B66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CompletedTitle"/>
                  <w:enabled/>
                  <w:calcOnExit w:val="0"/>
                  <w:textInput/>
                </w:ffData>
              </w:fldChar>
            </w:r>
            <w:bookmarkStart w:id="11" w:name="CompletedTitle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60" w:type="dxa"/>
            <w:gridSpan w:val="2"/>
            <w:tcBorders>
              <w:left w:val="nil"/>
            </w:tcBorders>
            <w:vAlign w:val="center"/>
          </w:tcPr>
          <w:p w:rsidR="00661CB6" w:rsidRPr="0013233D" w:rsidRDefault="00661CB6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  <w:bookmarkStart w:id="12" w:name="OLE_LINK6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Date BSC Employee Informed</w:t>
            </w:r>
            <w:bookmarkEnd w:id="12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 xml:space="preserve">: </w:t>
            </w:r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(</w:t>
            </w:r>
            <w:proofErr w:type="spellStart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dd</w:t>
            </w:r>
            <w:proofErr w:type="spellEnd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-mm-</w:t>
            </w:r>
            <w:proofErr w:type="spellStart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yyyy</w:t>
            </w:r>
            <w:proofErr w:type="spellEnd"/>
            <w:r w:rsidRPr="0013233D">
              <w:rPr>
                <w:rFonts w:ascii="Calibri" w:hAnsi="Calibri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661CB6" w:rsidRPr="0013233D" w:rsidRDefault="00DB171F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DateReceipt"/>
                  <w:enabled/>
                  <w:calcOnExit w:val="0"/>
                  <w:textInput/>
                </w:ffData>
              </w:fldChar>
            </w:r>
            <w:bookmarkStart w:id="13" w:name="DateReceipt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C202F7" w:rsidRPr="0013233D" w:rsidTr="005A4960">
        <w:trPr>
          <w:cantSplit/>
          <w:trHeight w:val="120"/>
        </w:trPr>
        <w:tc>
          <w:tcPr>
            <w:tcW w:w="5148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C202F7" w:rsidRPr="0013233D" w:rsidRDefault="00C202F7" w:rsidP="009604A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nil"/>
            </w:tcBorders>
            <w:vAlign w:val="center"/>
          </w:tcPr>
          <w:p w:rsidR="00C202F7" w:rsidRPr="0013233D" w:rsidRDefault="00220D9E" w:rsidP="00327A67">
            <w:pPr>
              <w:rPr>
                <w:rFonts w:ascii="Calibri" w:hAnsi="Calibri" w:cs="Arial"/>
                <w:bCs/>
                <w:sz w:val="20"/>
                <w:szCs w:val="20"/>
              </w:rPr>
            </w:pPr>
            <w:bookmarkStart w:id="14" w:name="OLE_LINK12"/>
            <w:r w:rsidRPr="0013233D">
              <w:rPr>
                <w:rFonts w:ascii="Calibri" w:hAnsi="Calibri" w:cs="Arial"/>
                <w:sz w:val="20"/>
                <w:szCs w:val="20"/>
              </w:rPr>
              <w:t>Event</w:t>
            </w:r>
            <w:r w:rsidR="00C202F7" w:rsidRPr="0013233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E753B" w:rsidRPr="0013233D">
              <w:rPr>
                <w:rFonts w:ascii="Calibri" w:hAnsi="Calibri" w:cs="Arial"/>
                <w:sz w:val="20"/>
                <w:szCs w:val="20"/>
              </w:rPr>
              <w:t xml:space="preserve">Occurred </w:t>
            </w:r>
            <w:r w:rsidR="00C202F7" w:rsidRPr="0013233D">
              <w:rPr>
                <w:rFonts w:ascii="Calibri" w:hAnsi="Calibri" w:cs="Arial"/>
                <w:sz w:val="20"/>
                <w:szCs w:val="20"/>
              </w:rPr>
              <w:t>in Country</w:t>
            </w:r>
            <w:bookmarkEnd w:id="14"/>
            <w:r w:rsidR="00C202F7" w:rsidRPr="0013233D">
              <w:rPr>
                <w:rFonts w:ascii="Calibri" w:hAnsi="Calibri" w:cs="Arial"/>
                <w:sz w:val="20"/>
                <w:szCs w:val="20"/>
              </w:rPr>
              <w:t>:</w:t>
            </w:r>
            <w:r w:rsidR="00327A67"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EventCountry"/>
                  <w:enabled/>
                  <w:calcOnExit w:val="0"/>
                  <w:textInput/>
                </w:ffData>
              </w:fldChar>
            </w:r>
            <w:bookmarkStart w:id="15" w:name="EventCountry"/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38" w:type="dxa"/>
            <w:gridSpan w:val="2"/>
            <w:tcBorders>
              <w:left w:val="nil"/>
            </w:tcBorders>
            <w:vAlign w:val="bottom"/>
          </w:tcPr>
          <w:p w:rsidR="00C202F7" w:rsidRPr="0013233D" w:rsidRDefault="00C202F7" w:rsidP="009604AA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090721" w:rsidRPr="0013233D" w:rsidTr="00090721">
        <w:trPr>
          <w:cantSplit/>
          <w:trHeight w:val="120"/>
        </w:trPr>
        <w:tc>
          <w:tcPr>
            <w:tcW w:w="5148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090721" w:rsidRPr="0013233D" w:rsidRDefault="00090721" w:rsidP="0009072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3233D">
              <w:rPr>
                <w:rFonts w:ascii="Calibri" w:hAnsi="Calibri" w:cs="Arial"/>
                <w:b/>
                <w:sz w:val="20"/>
                <w:szCs w:val="20"/>
              </w:rPr>
              <w:t>If completed by non-Boston Scientific (BSC) employee:</w:t>
            </w:r>
          </w:p>
        </w:tc>
        <w:tc>
          <w:tcPr>
            <w:tcW w:w="5940" w:type="dxa"/>
            <w:gridSpan w:val="3"/>
            <w:tcBorders>
              <w:left w:val="nil"/>
            </w:tcBorders>
            <w:vAlign w:val="center"/>
          </w:tcPr>
          <w:p w:rsidR="00090721" w:rsidRPr="0013233D" w:rsidRDefault="00090721" w:rsidP="00327A67">
            <w:pPr>
              <w:rPr>
                <w:rFonts w:ascii="Calibri" w:hAnsi="Calibri" w:cs="Arial"/>
                <w:bCs/>
                <w:sz w:val="20"/>
                <w:szCs w:val="20"/>
              </w:rPr>
            </w:pPr>
            <w:bookmarkStart w:id="16" w:name="OLE_LINK13"/>
            <w:bookmarkStart w:id="17" w:name="OLE_LINK14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If Other, enter country</w:t>
            </w:r>
            <w:bookmarkEnd w:id="16"/>
            <w:bookmarkEnd w:id="17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 xml:space="preserve">:  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OtherCountry"/>
                  <w:enabled/>
                  <w:calcOnExit w:val="0"/>
                  <w:textInput/>
                </w:ffData>
              </w:fldChar>
            </w:r>
            <w:bookmarkStart w:id="18" w:name="OtherCountry"/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18"/>
          </w:p>
        </w:tc>
      </w:tr>
      <w:tr w:rsidR="00090721" w:rsidRPr="0013233D" w:rsidTr="00090721">
        <w:trPr>
          <w:cantSplit/>
          <w:trHeight w:val="907"/>
        </w:trPr>
        <w:tc>
          <w:tcPr>
            <w:tcW w:w="1188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090721" w:rsidRPr="0013233D" w:rsidRDefault="00090721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  <w:bookmarkStart w:id="19" w:name="OLE_LINK7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Name</w:t>
            </w:r>
            <w:bookmarkEnd w:id="19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721" w:rsidRPr="0013233D" w:rsidRDefault="00DB171F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NonBostonName"/>
                  <w:enabled/>
                  <w:calcOnExit w:val="0"/>
                  <w:textInput/>
                </w:ffData>
              </w:fldChar>
            </w:r>
            <w:bookmarkStart w:id="20" w:name="NonBostonName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940" w:type="dxa"/>
            <w:gridSpan w:val="3"/>
            <w:tcBorders>
              <w:left w:val="nil"/>
              <w:right w:val="double" w:sz="4" w:space="0" w:color="auto"/>
            </w:tcBorders>
            <w:vAlign w:val="bottom"/>
          </w:tcPr>
          <w:p w:rsidR="00090721" w:rsidRPr="0013233D" w:rsidRDefault="00090721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090721" w:rsidRPr="0013233D" w:rsidRDefault="00090721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bookmarkStart w:id="21" w:name="OLE_LINK15"/>
            <w:bookmarkStart w:id="22" w:name="OLE_LINK16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Is Technical Assistance Needed</w:t>
            </w:r>
            <w:bookmarkEnd w:id="21"/>
            <w:bookmarkEnd w:id="22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? Y</w:t>
            </w:r>
            <w:r w:rsidRPr="0013233D"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NeedSuppor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NeedSupport_1"/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23"/>
            <w:r w:rsidR="00327A67"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r w:rsidRPr="0013233D">
              <w:rPr>
                <w:rFonts w:ascii="Calibri" w:hAnsi="Calibri" w:cs="Arial"/>
                <w:bCs/>
                <w:noProof/>
                <w:sz w:val="20"/>
                <w:szCs w:val="20"/>
              </w:rPr>
              <w:t>N</w:t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NeedSuppor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NeedSupport_2"/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327A67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24"/>
          </w:p>
          <w:p w:rsidR="00090721" w:rsidRPr="0013233D" w:rsidRDefault="00090721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13233D"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Note: If yes, submit this report to </w:t>
            </w:r>
            <w:hyperlink r:id="rId9" w:history="1">
              <w:r w:rsidRPr="0013233D">
                <w:rPr>
                  <w:rStyle w:val="a8"/>
                  <w:rFonts w:ascii="Calibri" w:hAnsi="Calibri" w:cs="Arial"/>
                  <w:bCs/>
                  <w:noProof/>
                  <w:sz w:val="20"/>
                  <w:szCs w:val="20"/>
                </w:rPr>
                <w:t>CRMEvent@bsci.com</w:t>
              </w:r>
            </w:hyperlink>
            <w:r w:rsidRPr="0013233D"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</w:t>
            </w:r>
            <w:r w:rsidRPr="0013233D">
              <w:rPr>
                <w:rFonts w:ascii="Calibri" w:hAnsi="Calibri" w:cs="Arial"/>
                <w:bCs/>
                <w:i/>
                <w:noProof/>
                <w:sz w:val="20"/>
                <w:szCs w:val="20"/>
              </w:rPr>
              <w:t>and</w:t>
            </w:r>
            <w:r w:rsidRPr="0013233D"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</w:t>
            </w:r>
            <w:hyperlink r:id="rId10" w:history="1">
              <w:r w:rsidRPr="0013233D">
                <w:rPr>
                  <w:rStyle w:val="a8"/>
                  <w:rFonts w:ascii="Calibri" w:hAnsi="Calibri" w:cs="Arial"/>
                  <w:sz w:val="20"/>
                  <w:szCs w:val="20"/>
                </w:rPr>
                <w:t>IntlTechservice@bsci.com</w:t>
              </w:r>
            </w:hyperlink>
            <w:r w:rsidRPr="0013233D">
              <w:rPr>
                <w:rFonts w:ascii="Calibri" w:hAnsi="Calibri" w:cs="Arial"/>
                <w:color w:val="1F497D"/>
                <w:sz w:val="20"/>
                <w:szCs w:val="20"/>
              </w:rPr>
              <w:t xml:space="preserve"> </w:t>
            </w:r>
            <w:r w:rsidRPr="0013233D">
              <w:rPr>
                <w:rFonts w:ascii="Calibri" w:hAnsi="Calibri" w:cs="Arial"/>
                <w:sz w:val="20"/>
                <w:szCs w:val="20"/>
              </w:rPr>
              <w:t xml:space="preserve">(for Europe, Africa and Asia Pacific) </w:t>
            </w:r>
            <w:r w:rsidRPr="0013233D">
              <w:rPr>
                <w:rFonts w:ascii="Calibri" w:hAnsi="Calibri" w:cs="Arial"/>
                <w:i/>
                <w:sz w:val="20"/>
                <w:szCs w:val="20"/>
              </w:rPr>
              <w:t>or</w:t>
            </w:r>
            <w:r w:rsidRPr="0013233D">
              <w:rPr>
                <w:rFonts w:ascii="Calibri" w:hAnsi="Calibri" w:cs="Arial"/>
                <w:color w:val="1F497D"/>
                <w:sz w:val="20"/>
                <w:szCs w:val="20"/>
              </w:rPr>
              <w:t xml:space="preserve"> </w:t>
            </w:r>
            <w:hyperlink r:id="rId11" w:history="1">
              <w:r w:rsidRPr="0013233D">
                <w:rPr>
                  <w:rStyle w:val="a8"/>
                  <w:rFonts w:ascii="Calibri" w:hAnsi="Calibri" w:cs="Arial"/>
                  <w:sz w:val="20"/>
                  <w:szCs w:val="20"/>
                </w:rPr>
                <w:t>Tech.Services@bsci.com</w:t>
              </w:r>
            </w:hyperlink>
            <w:r w:rsidRPr="0013233D">
              <w:rPr>
                <w:rFonts w:ascii="Calibri" w:hAnsi="Calibri" w:cs="Arial"/>
                <w:color w:val="1F497D"/>
                <w:sz w:val="20"/>
                <w:szCs w:val="20"/>
              </w:rPr>
              <w:t xml:space="preserve"> </w:t>
            </w:r>
            <w:r w:rsidRPr="0013233D">
              <w:rPr>
                <w:rFonts w:ascii="Calibri" w:hAnsi="Calibri" w:cs="Arial"/>
                <w:sz w:val="20"/>
                <w:szCs w:val="20"/>
              </w:rPr>
              <w:t>(for North and South America).</w:t>
            </w:r>
          </w:p>
        </w:tc>
      </w:tr>
      <w:tr w:rsidR="00090721" w:rsidRPr="0013233D" w:rsidTr="005B0A8B">
        <w:trPr>
          <w:cantSplit/>
          <w:trHeight w:val="113"/>
        </w:trPr>
        <w:tc>
          <w:tcPr>
            <w:tcW w:w="1188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090721" w:rsidRPr="0013233D" w:rsidRDefault="00090721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  <w:bookmarkStart w:id="25" w:name="OLE_LINK8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Company</w:t>
            </w:r>
            <w:bookmarkEnd w:id="25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721" w:rsidRPr="0013233D" w:rsidRDefault="00DB171F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NonBostonCompany"/>
                  <w:enabled/>
                  <w:calcOnExit w:val="0"/>
                  <w:textInput/>
                </w:ffData>
              </w:fldChar>
            </w:r>
            <w:bookmarkStart w:id="26" w:name="NonBostonCompany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940" w:type="dxa"/>
            <w:gridSpan w:val="3"/>
            <w:tcBorders>
              <w:left w:val="nil"/>
            </w:tcBorders>
            <w:vAlign w:val="bottom"/>
          </w:tcPr>
          <w:p w:rsidR="00090721" w:rsidRPr="0013233D" w:rsidRDefault="00090721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90721" w:rsidRPr="0013233D" w:rsidTr="005B0A8B">
        <w:trPr>
          <w:cantSplit/>
          <w:trHeight w:val="113"/>
        </w:trPr>
        <w:tc>
          <w:tcPr>
            <w:tcW w:w="1188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090721" w:rsidRPr="0013233D" w:rsidRDefault="00090721" w:rsidP="009604AA">
            <w:pPr>
              <w:rPr>
                <w:rFonts w:ascii="Calibri" w:hAnsi="Calibri" w:cs="Arial"/>
                <w:bCs/>
                <w:sz w:val="20"/>
                <w:szCs w:val="20"/>
              </w:rPr>
            </w:pPr>
            <w:bookmarkStart w:id="27" w:name="OLE_LINK9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Address</w:t>
            </w:r>
            <w:bookmarkEnd w:id="27"/>
            <w:r w:rsidRPr="0013233D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721" w:rsidRPr="0013233D" w:rsidRDefault="00DB171F" w:rsidP="009604AA">
            <w:pPr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begin">
                <w:ffData>
                  <w:name w:val="NonBostonAddress"/>
                  <w:enabled/>
                  <w:calcOnExit w:val="0"/>
                  <w:textInput/>
                </w:ffData>
              </w:fldChar>
            </w:r>
            <w:bookmarkStart w:id="28" w:name="NonBostonAddress"/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left w:val="nil"/>
            </w:tcBorders>
            <w:vAlign w:val="bottom"/>
          </w:tcPr>
          <w:p w:rsidR="00090721" w:rsidRPr="0013233D" w:rsidRDefault="00090721" w:rsidP="009604AA">
            <w:pPr>
              <w:rPr>
                <w:rFonts w:ascii="Calibri" w:hAnsi="Calibri" w:cs="Arial"/>
                <w:b/>
                <w:bCs/>
                <w:i/>
                <w:color w:val="C00000"/>
                <w:sz w:val="20"/>
                <w:szCs w:val="20"/>
              </w:rPr>
            </w:pPr>
            <w:r w:rsidRPr="0013233D">
              <w:rPr>
                <w:rFonts w:ascii="Calibri" w:hAnsi="Calibri" w:cs="Arial"/>
                <w:b/>
                <w:bCs/>
                <w:i/>
                <w:color w:val="C00000"/>
                <w:sz w:val="20"/>
                <w:szCs w:val="20"/>
              </w:rPr>
              <w:t>Note: All information on this form is required. If specific information is unable to be obtained it must be documented in each section.</w:t>
            </w:r>
          </w:p>
        </w:tc>
      </w:tr>
      <w:tr w:rsidR="00090721" w:rsidRPr="0013233D" w:rsidTr="002B3BE0">
        <w:trPr>
          <w:cantSplit/>
          <w:trHeight w:val="232"/>
        </w:trPr>
        <w:tc>
          <w:tcPr>
            <w:tcW w:w="1188" w:type="dxa"/>
            <w:gridSpan w:val="2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vAlign w:val="center"/>
          </w:tcPr>
          <w:p w:rsidR="00090721" w:rsidRPr="0013233D" w:rsidRDefault="00090721" w:rsidP="009604AA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29" w:name="OLE_LINK10"/>
            <w:bookmarkStart w:id="30" w:name="_Hlk174522787"/>
            <w:r w:rsidRPr="0013233D">
              <w:rPr>
                <w:rFonts w:ascii="Calibri" w:hAnsi="Calibri"/>
                <w:bCs/>
                <w:sz w:val="20"/>
                <w:szCs w:val="20"/>
              </w:rPr>
              <w:t>City</w:t>
            </w:r>
            <w:bookmarkEnd w:id="29"/>
            <w:r w:rsidRPr="0013233D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90721" w:rsidRPr="0013233D" w:rsidRDefault="00DB171F" w:rsidP="009604AA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fldChar w:fldCharType="begin">
                <w:ffData>
                  <w:name w:val="NonBostonCity"/>
                  <w:enabled/>
                  <w:calcOnExit w:val="0"/>
                  <w:textInput/>
                </w:ffData>
              </w:fldChar>
            </w:r>
            <w:bookmarkStart w:id="31" w:name="NonBostonCity"/>
            <w:r>
              <w:rPr>
                <w:rFonts w:ascii="Calibri" w:hAnsi="Calibri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90721" w:rsidRPr="0013233D" w:rsidRDefault="00090721" w:rsidP="009604AA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32" w:name="OLE_LINK11"/>
            <w:r>
              <w:rPr>
                <w:rFonts w:ascii="Calibri" w:hAnsi="Calibri"/>
                <w:bCs/>
                <w:sz w:val="20"/>
                <w:szCs w:val="20"/>
              </w:rPr>
              <w:t>Country</w:t>
            </w:r>
            <w:bookmarkEnd w:id="32"/>
            <w:r w:rsidRPr="0013233D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90721" w:rsidRPr="0013233D" w:rsidRDefault="00DB171F" w:rsidP="009604AA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fldChar w:fldCharType="begin">
                <w:ffData>
                  <w:name w:val="NonBostonCountry"/>
                  <w:enabled/>
                  <w:calcOnExit w:val="0"/>
                  <w:textInput/>
                </w:ffData>
              </w:fldChar>
            </w:r>
            <w:bookmarkStart w:id="33" w:name="NonBostonCountry"/>
            <w:r>
              <w:rPr>
                <w:rFonts w:ascii="Calibri" w:hAnsi="Calibri"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940" w:type="dxa"/>
            <w:gridSpan w:val="3"/>
            <w:tcBorders>
              <w:left w:val="nil"/>
            </w:tcBorders>
            <w:vAlign w:val="bottom"/>
          </w:tcPr>
          <w:p w:rsidR="00090721" w:rsidRPr="0013233D" w:rsidRDefault="00090721" w:rsidP="009604A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bookmarkEnd w:id="30"/>
    </w:tbl>
    <w:p w:rsidR="0013233D" w:rsidRPr="0013233D" w:rsidRDefault="0013233D" w:rsidP="0013233D">
      <w:pPr>
        <w:rPr>
          <w:vanish/>
        </w:rPr>
      </w:pPr>
    </w:p>
    <w:tbl>
      <w:tblPr>
        <w:tblpPr w:leftFromText="187" w:rightFromText="187" w:vertAnchor="text" w:horzAnchor="margin" w:tblpY="129"/>
        <w:tblOverlap w:val="never"/>
        <w:tblW w:w="11088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890"/>
        <w:gridCol w:w="1080"/>
        <w:gridCol w:w="3096"/>
        <w:gridCol w:w="1854"/>
      </w:tblGrid>
      <w:tr w:rsidR="00B366B2" w:rsidRPr="0013233D" w:rsidTr="00090721">
        <w:trPr>
          <w:cantSplit/>
          <w:trHeight w:val="172"/>
        </w:trPr>
        <w:tc>
          <w:tcPr>
            <w:tcW w:w="5058" w:type="dxa"/>
            <w:gridSpan w:val="3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B366B2" w:rsidRPr="0013233D" w:rsidRDefault="00B366B2" w:rsidP="00B366B2">
            <w:pPr>
              <w:spacing w:before="40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13233D">
              <w:rPr>
                <w:rFonts w:ascii="Calibri" w:hAnsi="Calibri"/>
                <w:b/>
                <w:bCs/>
                <w:caps/>
                <w:sz w:val="22"/>
                <w:szCs w:val="22"/>
              </w:rPr>
              <w:t>2. pATIENT INFORMATION</w:t>
            </w:r>
          </w:p>
        </w:tc>
        <w:tc>
          <w:tcPr>
            <w:tcW w:w="6030" w:type="dxa"/>
            <w:gridSpan w:val="3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B366B2" w:rsidRPr="0013233D" w:rsidRDefault="00B366B2" w:rsidP="00B366B2">
            <w:pPr>
              <w:spacing w:before="40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3233D">
              <w:rPr>
                <w:rFonts w:ascii="Calibri" w:hAnsi="Calibri"/>
                <w:b/>
                <w:caps/>
                <w:sz w:val="22"/>
                <w:szCs w:val="22"/>
              </w:rPr>
              <w:t>3.  PHYSICIAN/Source of information</w:t>
            </w:r>
          </w:p>
        </w:tc>
      </w:tr>
      <w:tr w:rsidR="00B366B2" w:rsidRPr="0013233D" w:rsidTr="00090721">
        <w:trPr>
          <w:cantSplit/>
          <w:trHeight w:val="272"/>
        </w:trPr>
        <w:tc>
          <w:tcPr>
            <w:tcW w:w="3168" w:type="dxa"/>
            <w:gridSpan w:val="2"/>
            <w:tcBorders>
              <w:left w:val="double" w:sz="6" w:space="0" w:color="000000"/>
            </w:tcBorders>
            <w:vAlign w:val="center"/>
          </w:tcPr>
          <w:p w:rsidR="00B366B2" w:rsidRPr="0013233D" w:rsidRDefault="00B366B2" w:rsidP="00B366B2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bookmarkStart w:id="34" w:name="OLE_LINK17"/>
            <w:r w:rsidRPr="0013233D">
              <w:rPr>
                <w:rFonts w:ascii="Calibri" w:hAnsi="Calibri" w:cs="Arial"/>
                <w:sz w:val="18"/>
                <w:szCs w:val="18"/>
              </w:rPr>
              <w:t>Patient Name or  Initials (first, last)</w:t>
            </w:r>
            <w:bookmarkEnd w:id="34"/>
            <w:r w:rsidRPr="0013233D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1890" w:type="dxa"/>
            <w:vAlign w:val="center"/>
          </w:tcPr>
          <w:p w:rsidR="00B366B2" w:rsidRPr="0013233D" w:rsidRDefault="00664804" w:rsidP="00B366B2">
            <w:pPr>
              <w:spacing w:before="20"/>
              <w:ind w:left="-108"/>
              <w:rPr>
                <w:rFonts w:ascii="Calibri" w:hAnsi="Calibri"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Name"/>
                  <w:enabled/>
                  <w:calcOnExit w:val="0"/>
                  <w:textInput/>
                </w:ffData>
              </w:fldChar>
            </w:r>
            <w:bookmarkStart w:id="35" w:name="PatientName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030" w:type="dxa"/>
            <w:gridSpan w:val="3"/>
            <w:tcBorders>
              <w:right w:val="double" w:sz="6" w:space="0" w:color="000000"/>
            </w:tcBorders>
            <w:vAlign w:val="center"/>
          </w:tcPr>
          <w:p w:rsidR="00B366B2" w:rsidRPr="0013233D" w:rsidRDefault="00B366B2" w:rsidP="004A14D0">
            <w:pPr>
              <w:rPr>
                <w:rFonts w:ascii="Calibri" w:hAnsi="Calibri" w:cs="Arial"/>
                <w:sz w:val="18"/>
                <w:szCs w:val="18"/>
              </w:rPr>
            </w:pPr>
            <w:bookmarkStart w:id="36" w:name="OLE_LINK26"/>
            <w:r w:rsidRPr="0013233D">
              <w:rPr>
                <w:rFonts w:ascii="Calibri" w:hAnsi="Calibri" w:cs="Arial"/>
                <w:sz w:val="18"/>
                <w:szCs w:val="18"/>
              </w:rPr>
              <w:t>Physician/Source of Information Name</w:t>
            </w:r>
            <w:bookmarkEnd w:id="36"/>
            <w:r w:rsidRPr="0013233D">
              <w:rPr>
                <w:rFonts w:ascii="Calibri" w:hAnsi="Calibri" w:cs="Arial"/>
                <w:sz w:val="18"/>
                <w:szCs w:val="18"/>
              </w:rPr>
              <w:t xml:space="preserve">:  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Name"/>
                  <w:enabled/>
                  <w:calcOnExit w:val="0"/>
                  <w:textInput/>
                </w:ffData>
              </w:fldChar>
            </w:r>
            <w:bookmarkStart w:id="37" w:name="PhysicianName"/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37"/>
            <w:r w:rsidRPr="0013233D">
              <w:rPr>
                <w:rFonts w:ascii="Calibri" w:hAnsi="Calibri" w:cs="Arial"/>
                <w:sz w:val="18"/>
                <w:szCs w:val="18"/>
              </w:rPr>
              <w:t xml:space="preserve">         </w:t>
            </w:r>
            <w:bookmarkStart w:id="38" w:name="OLE_LINK27"/>
            <w:bookmarkStart w:id="39" w:name="OLE_LINK28"/>
            <w:r w:rsidR="00090721">
              <w:rPr>
                <w:rFonts w:ascii="Calibri" w:hAnsi="Calibri" w:cs="Arial"/>
                <w:sz w:val="18"/>
                <w:szCs w:val="18"/>
              </w:rPr>
              <w:t>Title</w:t>
            </w:r>
            <w:bookmarkEnd w:id="38"/>
            <w:bookmarkEnd w:id="39"/>
            <w:r w:rsidRPr="0013233D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Title"/>
                  <w:enabled/>
                  <w:calcOnExit w:val="0"/>
                  <w:textInput/>
                </w:ffData>
              </w:fldChar>
            </w:r>
            <w:bookmarkStart w:id="40" w:name="PhysicianTitle"/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40"/>
          </w:p>
        </w:tc>
      </w:tr>
      <w:tr w:rsidR="00B366B2" w:rsidRPr="0013233D" w:rsidTr="00090721">
        <w:trPr>
          <w:cantSplit/>
          <w:trHeight w:val="276"/>
        </w:trPr>
        <w:tc>
          <w:tcPr>
            <w:tcW w:w="1548" w:type="dxa"/>
            <w:tcBorders>
              <w:left w:val="double" w:sz="6" w:space="0" w:color="000000"/>
            </w:tcBorders>
            <w:vAlign w:val="center"/>
          </w:tcPr>
          <w:p w:rsidR="00B366B2" w:rsidRPr="0013233D" w:rsidRDefault="00B366B2" w:rsidP="00B366B2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bookmarkStart w:id="41" w:name="OLE_LINK18"/>
            <w:bookmarkStart w:id="42" w:name="OLE_LINK19"/>
            <w:r w:rsidRPr="0013233D">
              <w:rPr>
                <w:rFonts w:ascii="Calibri" w:hAnsi="Calibri"/>
                <w:sz w:val="18"/>
                <w:szCs w:val="18"/>
              </w:rPr>
              <w:t>Patient Number</w:t>
            </w:r>
            <w:bookmarkEnd w:id="41"/>
            <w:bookmarkEnd w:id="42"/>
            <w:r w:rsidRPr="0013233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  <w:vAlign w:val="center"/>
          </w:tcPr>
          <w:p w:rsidR="00B366B2" w:rsidRPr="0013233D" w:rsidRDefault="00664804" w:rsidP="00B366B2">
            <w:pPr>
              <w:spacing w:before="20" w:line="276" w:lineRule="auto"/>
              <w:rPr>
                <w:rFonts w:ascii="Calibri" w:hAnsi="Calibri"/>
                <w:bCs/>
                <w:noProof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Num"/>
                  <w:enabled/>
                  <w:calcOnExit w:val="0"/>
                  <w:textInput/>
                </w:ffData>
              </w:fldChar>
            </w:r>
            <w:bookmarkStart w:id="43" w:name="PatientNum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:rsidR="00B366B2" w:rsidRPr="0013233D" w:rsidRDefault="00090721" w:rsidP="00B366B2">
            <w:pPr>
              <w:rPr>
                <w:rFonts w:ascii="Calibri" w:hAnsi="Calibri"/>
                <w:sz w:val="18"/>
                <w:szCs w:val="18"/>
              </w:rPr>
            </w:pPr>
            <w:bookmarkStart w:id="44" w:name="OLE_LINK29"/>
            <w:r>
              <w:rPr>
                <w:rFonts w:ascii="Calibri" w:hAnsi="Calibri"/>
                <w:sz w:val="18"/>
                <w:szCs w:val="18"/>
              </w:rPr>
              <w:t>Hospital</w:t>
            </w:r>
            <w:bookmarkEnd w:id="44"/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2"/>
            <w:tcBorders>
              <w:right w:val="double" w:sz="6" w:space="0" w:color="000000"/>
            </w:tcBorders>
            <w:vAlign w:val="center"/>
          </w:tcPr>
          <w:p w:rsidR="00B366B2" w:rsidRPr="0013233D" w:rsidRDefault="004A14D0" w:rsidP="00090721">
            <w:pPr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Hospital"/>
                  <w:enabled/>
                  <w:calcOnExit w:val="0"/>
                  <w:textInput/>
                </w:ffData>
              </w:fldChar>
            </w:r>
            <w:bookmarkStart w:id="45" w:name="PhysicianHospital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45"/>
          </w:p>
        </w:tc>
      </w:tr>
      <w:tr w:rsidR="00B366B2" w:rsidRPr="0013233D" w:rsidTr="00090721">
        <w:trPr>
          <w:cantSplit/>
          <w:trHeight w:val="720"/>
        </w:trPr>
        <w:tc>
          <w:tcPr>
            <w:tcW w:w="1548" w:type="dxa"/>
            <w:tcBorders>
              <w:left w:val="double" w:sz="6" w:space="0" w:color="000000"/>
            </w:tcBorders>
          </w:tcPr>
          <w:p w:rsidR="00B366B2" w:rsidRPr="0013233D" w:rsidRDefault="00B366B2" w:rsidP="00B366B2">
            <w:pPr>
              <w:spacing w:line="276" w:lineRule="auto"/>
              <w:rPr>
                <w:rFonts w:ascii="Calibri" w:hAnsi="Calibri"/>
                <w:caps/>
                <w:sz w:val="18"/>
                <w:szCs w:val="18"/>
              </w:rPr>
            </w:pPr>
            <w:bookmarkStart w:id="46" w:name="OLE_LINK20"/>
            <w:r w:rsidRPr="0013233D">
              <w:rPr>
                <w:rFonts w:ascii="Calibri" w:hAnsi="Calibri"/>
                <w:sz w:val="18"/>
                <w:szCs w:val="18"/>
              </w:rPr>
              <w:t>Patient Gender</w:t>
            </w:r>
            <w:bookmarkEnd w:id="46"/>
            <w:r w:rsidRPr="0013233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2"/>
          </w:tcPr>
          <w:p w:rsidR="00B366B2" w:rsidRPr="0013233D" w:rsidRDefault="0047352E" w:rsidP="00156641">
            <w:pPr>
              <w:spacing w:line="276" w:lineRule="auto"/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Sex"/>
                  <w:enabled/>
                  <w:calcOnExit w:val="0"/>
                  <w:textInput/>
                </w:ffData>
              </w:fldChar>
            </w:r>
            <w:bookmarkStart w:id="47" w:name="PatientSex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47"/>
            <w:r w:rsidR="00B366B2"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or </w:t>
            </w:r>
            <w:r w:rsidR="00156641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SexInval_Tr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PatientSexInval_True"/>
            <w:r w:rsidR="00156641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156641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48"/>
            <w:r w:rsidR="00B366B2"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bookmarkStart w:id="49" w:name="OLE_LINK21"/>
            <w:r w:rsidR="00B366B2" w:rsidRPr="0013233D">
              <w:rPr>
                <w:rFonts w:ascii="Calibri" w:hAnsi="Calibri"/>
                <w:bCs/>
                <w:noProof/>
                <w:sz w:val="18"/>
                <w:szCs w:val="18"/>
              </w:rPr>
              <w:t>unable to obtain</w:t>
            </w:r>
            <w:bookmarkEnd w:id="49"/>
          </w:p>
        </w:tc>
        <w:tc>
          <w:tcPr>
            <w:tcW w:w="1080" w:type="dxa"/>
            <w:vAlign w:val="center"/>
          </w:tcPr>
          <w:p w:rsidR="00B366B2" w:rsidRPr="0013233D" w:rsidRDefault="00B366B2" w:rsidP="00B366B2">
            <w:pPr>
              <w:rPr>
                <w:rFonts w:ascii="Calibri" w:hAnsi="Calibri"/>
                <w:caps/>
                <w:sz w:val="18"/>
                <w:szCs w:val="18"/>
              </w:rPr>
            </w:pPr>
            <w:bookmarkStart w:id="50" w:name="OLE_LINK30"/>
            <w:r w:rsidRPr="0013233D">
              <w:rPr>
                <w:rFonts w:ascii="Calibri" w:hAnsi="Calibri"/>
                <w:sz w:val="18"/>
                <w:szCs w:val="18"/>
              </w:rPr>
              <w:t>Address</w:t>
            </w:r>
            <w:bookmarkEnd w:id="50"/>
            <w:r w:rsidRPr="0013233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2"/>
            <w:tcBorders>
              <w:right w:val="double" w:sz="6" w:space="0" w:color="000000"/>
            </w:tcBorders>
            <w:vAlign w:val="center"/>
          </w:tcPr>
          <w:p w:rsidR="00B366B2" w:rsidRPr="0013233D" w:rsidRDefault="004A14D0" w:rsidP="00090721">
            <w:pPr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Address"/>
                  <w:enabled/>
                  <w:calcOnExit w:val="0"/>
                  <w:textInput/>
                </w:ffData>
              </w:fldChar>
            </w:r>
            <w:bookmarkStart w:id="51" w:name="PhysicianAddress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51"/>
          </w:p>
        </w:tc>
      </w:tr>
      <w:tr w:rsidR="00B366B2" w:rsidRPr="0013233D" w:rsidTr="00090721">
        <w:trPr>
          <w:cantSplit/>
          <w:trHeight w:val="360"/>
        </w:trPr>
        <w:tc>
          <w:tcPr>
            <w:tcW w:w="5058" w:type="dxa"/>
            <w:gridSpan w:val="3"/>
            <w:tcBorders>
              <w:left w:val="double" w:sz="6" w:space="0" w:color="000000"/>
            </w:tcBorders>
          </w:tcPr>
          <w:p w:rsidR="00B366B2" w:rsidRPr="0013233D" w:rsidRDefault="00B366B2" w:rsidP="00156641">
            <w:pPr>
              <w:spacing w:line="276" w:lineRule="auto"/>
              <w:ind w:right="-108"/>
              <w:rPr>
                <w:rFonts w:ascii="Calibri" w:hAnsi="Calibri"/>
                <w:caps/>
                <w:sz w:val="18"/>
                <w:szCs w:val="18"/>
              </w:rPr>
            </w:pPr>
            <w:bookmarkStart w:id="52" w:name="OLE_LINK22"/>
            <w:r w:rsidRPr="0013233D">
              <w:rPr>
                <w:rFonts w:ascii="Calibri" w:hAnsi="Calibri"/>
                <w:sz w:val="18"/>
                <w:szCs w:val="18"/>
              </w:rPr>
              <w:t>Patient Date of Birth</w:t>
            </w:r>
            <w:bookmarkEnd w:id="52"/>
            <w:r w:rsidRPr="0013233D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13233D">
              <w:rPr>
                <w:rFonts w:ascii="Calibri" w:hAnsi="Calibri"/>
                <w:bCs/>
                <w:i/>
                <w:noProof/>
                <w:sz w:val="18"/>
                <w:szCs w:val="18"/>
              </w:rPr>
              <w:t xml:space="preserve">(dd/mm/yyyy): </w: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fldChar w:fldCharType="begin">
                <w:ffData>
                  <w:name w:val="PatientBirth"/>
                  <w:enabled/>
                  <w:calcOnExit w:val="0"/>
                  <w:textInput/>
                </w:ffData>
              </w:fldChar>
            </w:r>
            <w:bookmarkStart w:id="53" w:name="PatientBirth"/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instrText xml:space="preserve"> FORMTEXT </w:instrTex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fldChar w:fldCharType="separate"/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 </w: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 </w: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 </w: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 </w: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t> </w:t>
            </w:r>
            <w:r w:rsidR="00156641">
              <w:rPr>
                <w:rFonts w:ascii="Calibri" w:hAnsi="Calibri"/>
                <w:bCs/>
                <w:i/>
                <w:noProof/>
                <w:sz w:val="18"/>
                <w:szCs w:val="18"/>
              </w:rPr>
              <w:fldChar w:fldCharType="end"/>
            </w:r>
            <w:bookmarkEnd w:id="53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or </w:t>
            </w:r>
            <w:r w:rsidR="00156641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BirthInv_Tr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PatientBirthInv_True"/>
            <w:r w:rsidR="00156641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156641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54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</w:t>
            </w:r>
            <w:bookmarkStart w:id="55" w:name="OLE_LINK23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unable to obtain</w:t>
            </w:r>
            <w:bookmarkEnd w:id="55"/>
          </w:p>
        </w:tc>
        <w:tc>
          <w:tcPr>
            <w:tcW w:w="1080" w:type="dxa"/>
            <w:vAlign w:val="center"/>
          </w:tcPr>
          <w:p w:rsidR="00B366B2" w:rsidRPr="0013233D" w:rsidRDefault="00B366B2" w:rsidP="00B366B2">
            <w:pPr>
              <w:spacing w:before="20"/>
              <w:rPr>
                <w:rFonts w:ascii="Calibri" w:hAnsi="Calibri"/>
                <w:bCs/>
                <w:sz w:val="18"/>
                <w:szCs w:val="18"/>
              </w:rPr>
            </w:pPr>
            <w:r w:rsidRPr="0013233D">
              <w:rPr>
                <w:rFonts w:ascii="Calibri" w:hAnsi="Calibri"/>
                <w:bCs/>
                <w:sz w:val="18"/>
                <w:szCs w:val="18"/>
              </w:rPr>
              <w:t>City:</w:t>
            </w:r>
          </w:p>
        </w:tc>
        <w:tc>
          <w:tcPr>
            <w:tcW w:w="3096" w:type="dxa"/>
            <w:vAlign w:val="center"/>
          </w:tcPr>
          <w:p w:rsidR="00B366B2" w:rsidRPr="0013233D" w:rsidRDefault="004A14D0" w:rsidP="00B366B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City"/>
                  <w:enabled/>
                  <w:calcOnExit w:val="0"/>
                  <w:textInput/>
                </w:ffData>
              </w:fldChar>
            </w:r>
            <w:bookmarkStart w:id="56" w:name="PhysicianCity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854" w:type="dxa"/>
            <w:tcBorders>
              <w:right w:val="double" w:sz="6" w:space="0" w:color="000000"/>
            </w:tcBorders>
            <w:vAlign w:val="center"/>
          </w:tcPr>
          <w:p w:rsidR="00B366B2" w:rsidRPr="0013233D" w:rsidRDefault="00B366B2" w:rsidP="004A14D0">
            <w:pPr>
              <w:spacing w:before="20"/>
              <w:rPr>
                <w:rFonts w:ascii="Calibri" w:hAnsi="Calibri"/>
                <w:bCs/>
                <w:sz w:val="18"/>
                <w:szCs w:val="18"/>
              </w:rPr>
            </w:pPr>
            <w:bookmarkStart w:id="57" w:name="OLE_LINK32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Postal Code</w:t>
            </w:r>
            <w:bookmarkEnd w:id="57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: 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Zipcode"/>
                  <w:enabled/>
                  <w:calcOnExit w:val="0"/>
                  <w:textInput/>
                </w:ffData>
              </w:fldChar>
            </w:r>
            <w:bookmarkStart w:id="58" w:name="PhysicianZipcode"/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4A14D0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58"/>
          </w:p>
        </w:tc>
      </w:tr>
      <w:tr w:rsidR="00B366B2" w:rsidRPr="0013233D" w:rsidTr="00090721">
        <w:trPr>
          <w:cantSplit/>
          <w:trHeight w:val="629"/>
        </w:trPr>
        <w:tc>
          <w:tcPr>
            <w:tcW w:w="5058" w:type="dxa"/>
            <w:gridSpan w:val="3"/>
            <w:tcBorders>
              <w:left w:val="double" w:sz="6" w:space="0" w:color="000000"/>
              <w:bottom w:val="double" w:sz="6" w:space="0" w:color="000000"/>
            </w:tcBorders>
          </w:tcPr>
          <w:p w:rsidR="00B366B2" w:rsidRPr="0013233D" w:rsidRDefault="00B366B2" w:rsidP="00B366B2">
            <w:pPr>
              <w:spacing w:line="276" w:lineRule="auto"/>
              <w:rPr>
                <w:rFonts w:ascii="Calibri" w:hAnsi="Calibri"/>
                <w:bCs/>
                <w:noProof/>
                <w:sz w:val="18"/>
                <w:szCs w:val="18"/>
              </w:rPr>
            </w:pPr>
            <w:bookmarkStart w:id="59" w:name="OLE_LINK24"/>
            <w:r w:rsidRPr="0013233D">
              <w:rPr>
                <w:rFonts w:ascii="Calibri" w:hAnsi="Calibri"/>
                <w:sz w:val="18"/>
                <w:szCs w:val="18"/>
              </w:rPr>
              <w:t>Patient Weight</w:t>
            </w:r>
            <w:bookmarkEnd w:id="59"/>
            <w:r w:rsidRPr="0013233D">
              <w:rPr>
                <w:rFonts w:ascii="Calibri" w:hAnsi="Calibri"/>
                <w:sz w:val="18"/>
                <w:szCs w:val="18"/>
              </w:rPr>
              <w:t xml:space="preserve"> (at time of event):</w: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lbs 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Weight"/>
                  <w:enabled/>
                  <w:calcOnExit w:val="0"/>
                  <w:textInput/>
                </w:ffData>
              </w:fldChar>
            </w:r>
            <w:bookmarkStart w:id="60" w:name="PatientWeight"/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60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kg or </w:t>
            </w:r>
          </w:p>
          <w:p w:rsidR="00B366B2" w:rsidRPr="00BF6339" w:rsidRDefault="00B366B2" w:rsidP="00FC358D">
            <w:pPr>
              <w:spacing w:line="276" w:lineRule="auto"/>
              <w:rPr>
                <w:rFonts w:ascii="Calibri" w:hAnsi="Calibri"/>
                <w:bCs/>
                <w:noProof/>
                <w:sz w:val="18"/>
                <w:szCs w:val="18"/>
              </w:rPr>
            </w:pPr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                                                  </w:t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atientWeightIn_Tru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PatientWeightIn_True"/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</w:r>
            <w:r w:rsidR="00865CEE"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 w:rsidR="00FC358D"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61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 xml:space="preserve">  </w:t>
            </w:r>
            <w:bookmarkStart w:id="62" w:name="OLE_LINK25"/>
            <w:r w:rsidRPr="0013233D">
              <w:rPr>
                <w:rFonts w:ascii="Calibri" w:hAnsi="Calibri"/>
                <w:bCs/>
                <w:noProof/>
                <w:sz w:val="18"/>
                <w:szCs w:val="18"/>
              </w:rPr>
              <w:t>unable to obtain</w:t>
            </w:r>
            <w:bookmarkEnd w:id="62"/>
          </w:p>
        </w:tc>
        <w:tc>
          <w:tcPr>
            <w:tcW w:w="1080" w:type="dxa"/>
            <w:tcBorders>
              <w:bottom w:val="double" w:sz="6" w:space="0" w:color="000000"/>
            </w:tcBorders>
            <w:vAlign w:val="center"/>
          </w:tcPr>
          <w:p w:rsidR="00B366B2" w:rsidRPr="0013233D" w:rsidRDefault="00B366B2" w:rsidP="00B366B2">
            <w:pPr>
              <w:rPr>
                <w:rFonts w:ascii="Calibri" w:hAnsi="Calibri"/>
                <w:caps/>
                <w:sz w:val="18"/>
                <w:szCs w:val="18"/>
              </w:rPr>
            </w:pPr>
            <w:bookmarkStart w:id="63" w:name="OLE_LINK31"/>
            <w:r w:rsidRPr="0013233D">
              <w:rPr>
                <w:rFonts w:ascii="Calibri" w:hAnsi="Calibri"/>
                <w:sz w:val="18"/>
                <w:szCs w:val="18"/>
              </w:rPr>
              <w:t>Country</w:t>
            </w:r>
            <w:bookmarkEnd w:id="63"/>
            <w:r w:rsidRPr="0013233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2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B366B2" w:rsidRPr="0013233D" w:rsidRDefault="00876327" w:rsidP="00B366B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begin">
                <w:ffData>
                  <w:name w:val="PhysicianCountry"/>
                  <w:enabled/>
                  <w:calcOnExit w:val="0"/>
                  <w:textInput/>
                </w:ffData>
              </w:fldChar>
            </w:r>
            <w:bookmarkStart w:id="64" w:name="PhysicianCountry"/>
            <w:r>
              <w:rPr>
                <w:rFonts w:ascii="Calibri" w:hAnsi="Calibri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fldChar w:fldCharType="end"/>
            </w:r>
            <w:bookmarkEnd w:id="64"/>
          </w:p>
        </w:tc>
      </w:tr>
    </w:tbl>
    <w:p w:rsidR="0013233D" w:rsidRPr="0013233D" w:rsidRDefault="0013233D" w:rsidP="0013233D">
      <w:pPr>
        <w:rPr>
          <w:vanish/>
        </w:rPr>
      </w:pPr>
    </w:p>
    <w:tbl>
      <w:tblPr>
        <w:tblpPr w:leftFromText="180" w:rightFromText="180" w:vertAnchor="text" w:horzAnchor="margin" w:tblpY="2210"/>
        <w:tblW w:w="503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61"/>
        <w:gridCol w:w="674"/>
        <w:gridCol w:w="1972"/>
        <w:gridCol w:w="181"/>
        <w:gridCol w:w="250"/>
        <w:gridCol w:w="1303"/>
        <w:gridCol w:w="296"/>
        <w:gridCol w:w="197"/>
        <w:gridCol w:w="239"/>
        <w:gridCol w:w="229"/>
        <w:gridCol w:w="722"/>
        <w:gridCol w:w="436"/>
        <w:gridCol w:w="436"/>
        <w:gridCol w:w="174"/>
        <w:gridCol w:w="854"/>
        <w:gridCol w:w="436"/>
        <w:gridCol w:w="1967"/>
      </w:tblGrid>
      <w:tr w:rsidR="00BF6339" w:rsidRPr="0013233D" w:rsidTr="00BF6339">
        <w:trPr>
          <w:cantSplit/>
          <w:trHeight w:val="41"/>
        </w:trPr>
        <w:tc>
          <w:tcPr>
            <w:tcW w:w="5000" w:type="pct"/>
            <w:gridSpan w:val="17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B366B2" w:rsidRPr="0013233D" w:rsidRDefault="00B366B2" w:rsidP="00BF6339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3233D">
              <w:rPr>
                <w:rFonts w:ascii="Calibri" w:hAnsi="Calibri"/>
                <w:b/>
                <w:caps/>
                <w:sz w:val="22"/>
                <w:szCs w:val="22"/>
              </w:rPr>
              <w:t xml:space="preserve">4.  </w:t>
            </w:r>
            <w:bookmarkStart w:id="65" w:name="OLE_LINK33"/>
            <w:r w:rsidRPr="0013233D">
              <w:rPr>
                <w:rFonts w:ascii="Calibri" w:hAnsi="Calibri"/>
                <w:b/>
                <w:caps/>
                <w:sz w:val="22"/>
                <w:szCs w:val="22"/>
              </w:rPr>
              <w:t>PATIENT STATUS</w:t>
            </w:r>
            <w:bookmarkEnd w:id="65"/>
          </w:p>
        </w:tc>
      </w:tr>
      <w:tr w:rsidR="00BF6339" w:rsidRPr="0013233D" w:rsidTr="00BF6339">
        <w:trPr>
          <w:cantSplit/>
          <w:trHeight w:val="109"/>
        </w:trPr>
        <w:tc>
          <w:tcPr>
            <w:tcW w:w="5000" w:type="pct"/>
            <w:gridSpan w:val="1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:rsidR="00B366B2" w:rsidRPr="0013233D" w:rsidRDefault="004A14D0" w:rsidP="00BF6339">
            <w:pPr>
              <w:spacing w:before="40" w:line="276" w:lineRule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PatientStatus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PatientStatus_7"/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 w:cs="Arial"/>
                <w:b/>
                <w:sz w:val="18"/>
                <w:szCs w:val="18"/>
              </w:rPr>
            </w:r>
            <w:r w:rsidR="00865CEE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66"/>
            <w:r w:rsidR="00B366B2" w:rsidRPr="0013233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   </w:t>
            </w:r>
            <w:r w:rsidR="009604AA" w:rsidRPr="0013233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B366B2" w:rsidRPr="009A2074">
              <w:rPr>
                <w:rFonts w:ascii="Calibri" w:hAnsi="Calibri" w:cs="Arial"/>
                <w:sz w:val="18"/>
                <w:szCs w:val="18"/>
              </w:rPr>
              <w:t>Pacemaker Dependent</w:t>
            </w:r>
            <w:r w:rsidR="00B366B2" w:rsidRPr="0013233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A6702B" w:rsidRPr="0013233D" w:rsidTr="00BF6339">
        <w:trPr>
          <w:cantSplit/>
          <w:trHeight w:val="41"/>
        </w:trPr>
        <w:tc>
          <w:tcPr>
            <w:tcW w:w="208" w:type="pct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B366B2" w:rsidRPr="0013233D" w:rsidRDefault="00B366B2" w:rsidP="004A14D0">
            <w:pPr>
              <w:spacing w:before="40"/>
              <w:ind w:left="346" w:hanging="346"/>
              <w:rPr>
                <w:rFonts w:ascii="Calibri" w:hAnsi="Calibri"/>
                <w:sz w:val="18"/>
              </w:rPr>
            </w:pPr>
            <w:r w:rsidRPr="0013233D">
              <w:rPr>
                <w:rFonts w:ascii="Calibri" w:hAnsi="Calibri"/>
                <w:b/>
                <w:sz w:val="18"/>
                <w:lang w:val="en-ZA"/>
              </w:rPr>
              <w:fldChar w:fldCharType="begin"/>
            </w:r>
            <w:r w:rsidRPr="0013233D">
              <w:rPr>
                <w:rFonts w:ascii="Calibri" w:hAnsi="Calibri"/>
                <w:b/>
                <w:sz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18"/>
                <w:lang w:val="en-ZA"/>
              </w:rPr>
              <w:fldChar w:fldCharType="separate"/>
            </w:r>
            <w:r w:rsidRPr="0013233D">
              <w:rPr>
                <w:rFonts w:ascii="Calibri" w:hAnsi="Calibri"/>
                <w:b/>
                <w:sz w:val="18"/>
                <w:lang w:val="en-ZA"/>
              </w:rPr>
              <w:fldChar w:fldCharType="end"/>
            </w:r>
            <w:r w:rsidR="004A14D0"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PatientStatus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PatientStatus_1"/>
            <w:r w:rsidR="004A14D0"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 w:rsidR="004A14D0"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67"/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ind w:left="346" w:hanging="346"/>
              <w:rPr>
                <w:rFonts w:ascii="Calibri" w:hAnsi="Calibri" w:cs="Arial"/>
                <w:sz w:val="18"/>
                <w:szCs w:val="18"/>
              </w:rPr>
            </w:pPr>
            <w:r w:rsidRPr="0013233D">
              <w:rPr>
                <w:rFonts w:ascii="Calibri" w:hAnsi="Calibri" w:cs="Arial"/>
                <w:sz w:val="18"/>
                <w:szCs w:val="18"/>
              </w:rPr>
              <w:t>No adverse patient effects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ind w:left="346" w:hanging="346"/>
              <w:rPr>
                <w:rFonts w:ascii="Calibri" w:hAnsi="Calibri" w:cs="Arial"/>
                <w:sz w:val="18"/>
                <w:szCs w:val="18"/>
              </w:rPr>
            </w:pPr>
            <w:r w:rsidRPr="0013233D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begin"/>
            </w:r>
            <w:r w:rsidRPr="0013233D">
              <w:rPr>
                <w:rFonts w:ascii="Calibri" w:hAnsi="Calibri" w:cs="Arial"/>
                <w:b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separate"/>
            </w:r>
            <w:r w:rsidRPr="0013233D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end"/>
            </w:r>
          </w:p>
        </w:tc>
        <w:tc>
          <w:tcPr>
            <w:tcW w:w="3369" w:type="pct"/>
            <w:gridSpan w:val="12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B366B2" w:rsidRPr="0013233D" w:rsidRDefault="009604AA" w:rsidP="00C919A1">
            <w:pPr>
              <w:spacing w:before="40" w:line="276" w:lineRule="auto"/>
              <w:ind w:left="346" w:hanging="346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13233D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</w:t>
            </w:r>
            <w:r w:rsidR="00C919A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PatientStatus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PatientStatus_2"/>
            <w:r w:rsidR="00C919A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18"/>
                <w:szCs w:val="18"/>
              </w:rPr>
            </w:r>
            <w:r w:rsidR="00865CE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919A1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13233D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B366B2" w:rsidRPr="0013233D">
              <w:rPr>
                <w:rFonts w:ascii="Calibri" w:hAnsi="Calibri" w:cs="Arial"/>
                <w:sz w:val="18"/>
                <w:szCs w:val="18"/>
              </w:rPr>
              <w:t>Patient discharged to home, normal follow ups</w:t>
            </w:r>
          </w:p>
        </w:tc>
      </w:tr>
      <w:tr w:rsidR="00A6702B" w:rsidRPr="0013233D" w:rsidTr="00BF6339">
        <w:trPr>
          <w:cantSplit/>
          <w:trHeight w:val="392"/>
        </w:trPr>
        <w:tc>
          <w:tcPr>
            <w:tcW w:w="208" w:type="pct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B366B2" w:rsidRPr="0013233D" w:rsidRDefault="004A14D0" w:rsidP="00BF6339">
            <w:pPr>
              <w:spacing w:before="40"/>
              <w:ind w:left="346" w:hanging="34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atientStatus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PatientStatus_3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69"/>
            <w:r w:rsidR="00B366B2" w:rsidRPr="0013233D">
              <w:rPr>
                <w:rFonts w:ascii="Calibri" w:hAnsi="Calibri"/>
                <w:sz w:val="20"/>
                <w:lang w:val="en-ZA"/>
              </w:rPr>
              <w:t xml:space="preserve">    </w:t>
            </w:r>
          </w:p>
        </w:tc>
        <w:tc>
          <w:tcPr>
            <w:tcW w:w="2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ind w:left="346" w:hanging="346"/>
              <w:rPr>
                <w:rFonts w:ascii="Calibri" w:hAnsi="Calibri" w:cs="Arial"/>
                <w:sz w:val="18"/>
                <w:szCs w:val="18"/>
              </w:rPr>
            </w:pPr>
            <w:r w:rsidRPr="0013233D">
              <w:rPr>
                <w:rFonts w:ascii="Calibri" w:hAnsi="Calibri" w:cs="Arial"/>
                <w:sz w:val="18"/>
                <w:szCs w:val="18"/>
              </w:rPr>
              <w:t xml:space="preserve">Adverse patient effects </w:t>
            </w:r>
            <w:r w:rsidRPr="0013233D">
              <w:rPr>
                <w:rFonts w:ascii="Calibri" w:hAnsi="Calibri" w:cs="Arial"/>
                <w:i/>
                <w:color w:val="FF0000"/>
                <w:sz w:val="16"/>
                <w:szCs w:val="16"/>
                <w:lang w:val="en-ZA"/>
              </w:rPr>
              <w:t>(Please explain in section 9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C919A1">
            <w:pPr>
              <w:spacing w:before="40" w:line="276" w:lineRule="auto"/>
              <w:ind w:left="346" w:hanging="346"/>
              <w:rPr>
                <w:rFonts w:ascii="Calibri" w:hAnsi="Calibri" w:cs="Arial"/>
                <w:sz w:val="18"/>
                <w:szCs w:val="18"/>
              </w:rPr>
            </w:pPr>
            <w:r w:rsidRPr="0013233D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begin"/>
            </w:r>
            <w:r w:rsidRPr="0013233D">
              <w:rPr>
                <w:rFonts w:ascii="Calibri" w:hAnsi="Calibri" w:cs="Arial"/>
                <w:b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separate"/>
            </w:r>
            <w:r w:rsidRPr="0013233D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end"/>
            </w:r>
            <w:r w:rsidR="00C919A1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PatientStatus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PatientStatus_4"/>
            <w:r w:rsidR="00C919A1">
              <w:rPr>
                <w:rFonts w:ascii="Calibri" w:hAnsi="Calibri" w:cs="Arial"/>
                <w:b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/>
                <w:sz w:val="18"/>
                <w:szCs w:val="18"/>
                <w:lang w:val="en-ZA"/>
              </w:rPr>
            </w:r>
            <w:r w:rsidR="00865CEE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separate"/>
            </w:r>
            <w:r w:rsidR="00C919A1">
              <w:rPr>
                <w:rFonts w:ascii="Calibri" w:hAnsi="Calibri" w:cs="Arial"/>
                <w:b/>
                <w:sz w:val="18"/>
                <w:szCs w:val="18"/>
                <w:lang w:val="en-ZA"/>
              </w:rPr>
              <w:fldChar w:fldCharType="end"/>
            </w:r>
            <w:bookmarkEnd w:id="70"/>
          </w:p>
        </w:tc>
        <w:tc>
          <w:tcPr>
            <w:tcW w:w="2322" w:type="pct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ind w:left="346" w:hanging="346"/>
              <w:rPr>
                <w:rFonts w:ascii="Calibri" w:hAnsi="Calibri" w:cs="Arial"/>
                <w:sz w:val="18"/>
                <w:szCs w:val="18"/>
              </w:rPr>
            </w:pPr>
            <w:r w:rsidRPr="0013233D">
              <w:rPr>
                <w:rFonts w:ascii="Calibri" w:hAnsi="Calibri" w:cs="Arial"/>
                <w:sz w:val="18"/>
                <w:szCs w:val="18"/>
              </w:rPr>
              <w:t xml:space="preserve">Patient hospitalized </w:t>
            </w:r>
            <w:r w:rsidRPr="0013233D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(Please explain in section 9)</w:t>
            </w:r>
          </w:p>
        </w:tc>
      </w:tr>
      <w:tr w:rsidR="00BF6339" w:rsidRPr="0013233D" w:rsidTr="00BF6339">
        <w:trPr>
          <w:cantSplit/>
          <w:trHeight w:val="392"/>
        </w:trPr>
        <w:tc>
          <w:tcPr>
            <w:tcW w:w="208" w:type="pct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B366B2" w:rsidRPr="0013233D" w:rsidRDefault="004A14D0" w:rsidP="00BF6339">
            <w:pPr>
              <w:spacing w:before="40"/>
              <w:rPr>
                <w:rFonts w:ascii="Calibri" w:hAnsi="Calibri"/>
                <w:noProof/>
                <w:sz w:val="20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PatientStatus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PatientStatus_5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71"/>
          </w:p>
        </w:tc>
        <w:tc>
          <w:tcPr>
            <w:tcW w:w="4792" w:type="pct"/>
            <w:gridSpan w:val="16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sz w:val="18"/>
                <w:szCs w:val="18"/>
              </w:rPr>
            </w:pPr>
            <w:r w:rsidRPr="0013233D">
              <w:rPr>
                <w:rFonts w:ascii="Calibri" w:hAnsi="Calibri" w:cs="Arial"/>
                <w:sz w:val="18"/>
                <w:szCs w:val="18"/>
              </w:rPr>
              <w:t xml:space="preserve">Medical reasons </w:t>
            </w:r>
            <w:r w:rsidRPr="0013233D">
              <w:rPr>
                <w:rFonts w:ascii="Calibri" w:hAnsi="Calibri" w:cs="Arial"/>
                <w:sz w:val="16"/>
                <w:szCs w:val="16"/>
              </w:rPr>
              <w:t xml:space="preserve">(Patient related condition/not product related) </w:t>
            </w:r>
            <w:r w:rsidRPr="0013233D">
              <w:rPr>
                <w:rFonts w:ascii="Calibri" w:hAnsi="Calibri" w:cs="Arial"/>
                <w:i/>
                <w:color w:val="FF0000"/>
                <w:sz w:val="16"/>
                <w:szCs w:val="16"/>
                <w:lang w:val="en-ZA"/>
              </w:rPr>
              <w:t>(Please explain in section 9)</w:t>
            </w:r>
            <w:r w:rsidRPr="0013233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BF6339" w:rsidRPr="0013233D" w:rsidTr="00BF6339">
        <w:trPr>
          <w:cantSplit/>
          <w:trHeight w:val="366"/>
        </w:trPr>
        <w:tc>
          <w:tcPr>
            <w:tcW w:w="208" w:type="pct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B366B2" w:rsidRPr="0013233D" w:rsidRDefault="00B366B2" w:rsidP="00C919A1">
            <w:pPr>
              <w:spacing w:before="40"/>
              <w:rPr>
                <w:rFonts w:ascii="Calibri" w:hAnsi="Calibri"/>
                <w:b/>
                <w:sz w:val="20"/>
                <w:lang w:val="en-ZA"/>
              </w:rPr>
            </w:pPr>
            <w:r w:rsidRPr="0013233D">
              <w:rPr>
                <w:rFonts w:ascii="Calibri" w:hAnsi="Calibri"/>
                <w:b/>
                <w:sz w:val="18"/>
                <w:lang w:val="en-ZA"/>
              </w:rPr>
              <w:fldChar w:fldCharType="begin"/>
            </w:r>
            <w:r w:rsidRPr="0013233D">
              <w:rPr>
                <w:rFonts w:ascii="Calibri" w:hAnsi="Calibri"/>
                <w:b/>
                <w:sz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18"/>
                <w:lang w:val="en-ZA"/>
              </w:rPr>
              <w:fldChar w:fldCharType="separate"/>
            </w:r>
            <w:r w:rsidRPr="0013233D">
              <w:rPr>
                <w:rFonts w:ascii="Calibri" w:hAnsi="Calibri"/>
                <w:b/>
                <w:sz w:val="18"/>
                <w:lang w:val="en-ZA"/>
              </w:rPr>
              <w:fldChar w:fldCharType="end"/>
            </w:r>
            <w:r w:rsidR="00C919A1"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PatientStatus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PatientStatus_6"/>
            <w:r w:rsidR="00C919A1"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 w:rsidR="00C919A1"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72"/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bookmarkStart w:id="73" w:name="OLE_LINK34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Death</w:t>
            </w:r>
            <w:bookmarkEnd w:id="73"/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bookmarkStart w:id="74" w:name="OLE_LINK35"/>
            <w:bookmarkStart w:id="75" w:name="OLE_LINK36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Date </w:t>
            </w:r>
            <w:bookmarkEnd w:id="74"/>
            <w:bookmarkEnd w:id="75"/>
            <w:r w:rsidRPr="0013233D">
              <w:rPr>
                <w:rFonts w:ascii="Calibri" w:hAnsi="Calibri" w:cs="Arial"/>
                <w:bCs/>
                <w:i/>
                <w:noProof/>
                <w:sz w:val="18"/>
                <w:szCs w:val="18"/>
              </w:rPr>
              <w:t>(dd-month-yyyy):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387CF3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DeathDate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6" w:name="DeathDate"/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76"/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Time:</w:t>
            </w:r>
          </w:p>
        </w:tc>
        <w:tc>
          <w:tcPr>
            <w:tcW w:w="2428" w:type="pct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B366B2" w:rsidRPr="0013233D" w:rsidRDefault="00387CF3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DeathTime"/>
                  <w:enabled/>
                  <w:calcOnExit w:val="0"/>
                  <w:textInput/>
                </w:ffData>
              </w:fldChar>
            </w:r>
            <w:bookmarkStart w:id="77" w:name="DeathTime"/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77"/>
          </w:p>
        </w:tc>
      </w:tr>
      <w:tr w:rsidR="00A6702B" w:rsidRPr="0013233D" w:rsidTr="00BF6339">
        <w:trPr>
          <w:cantSplit/>
          <w:trHeight w:val="428"/>
        </w:trPr>
        <w:tc>
          <w:tcPr>
            <w:tcW w:w="520" w:type="pct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</w:t>
            </w:r>
            <w:bookmarkStart w:id="78" w:name="OLE_LINK37"/>
            <w:bookmarkStart w:id="79" w:name="OLE_LINK38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Cause</w:t>
            </w:r>
            <w:bookmarkEnd w:id="78"/>
            <w:bookmarkEnd w:id="79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:</w:t>
            </w:r>
          </w:p>
        </w:tc>
        <w:tc>
          <w:tcPr>
            <w:tcW w:w="269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387CF3" w:rsidP="00D53D76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DeathCaus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0" w:name="DeathCause"/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80"/>
            <w:r w:rsidR="009604AA"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                                          </w:t>
            </w:r>
            <w:r w:rsidR="003A6117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          </w:t>
            </w:r>
            <w:r w:rsidR="009604AA"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AE428C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Witnesse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Witnessed_1"/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81"/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535117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bookmarkStart w:id="82" w:name="OLE_LINK39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Witnessed</w:t>
            </w:r>
            <w:bookmarkEnd w:id="82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6B2" w:rsidRPr="0013233D" w:rsidRDefault="00AE428C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Witnesse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Witnessed_2"/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83"/>
          </w:p>
        </w:tc>
        <w:tc>
          <w:tcPr>
            <w:tcW w:w="909" w:type="pct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B366B2" w:rsidRPr="0013233D" w:rsidRDefault="00535117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Unwitnessed</w:t>
            </w:r>
          </w:p>
        </w:tc>
      </w:tr>
      <w:tr w:rsidR="00BF6339" w:rsidRPr="0013233D" w:rsidTr="00BF6339">
        <w:trPr>
          <w:cantSplit/>
          <w:trHeight w:val="384"/>
        </w:trPr>
        <w:tc>
          <w:tcPr>
            <w:tcW w:w="2370" w:type="pct"/>
            <w:gridSpan w:val="7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       </w:t>
            </w:r>
            <w:bookmarkStart w:id="84" w:name="OLE_LINK40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Is it suspected that the death was related to a BSC</w:t>
            </w:r>
            <w:bookmarkEnd w:id="84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</w:t>
            </w:r>
          </w:p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        </w:t>
            </w:r>
            <w:proofErr w:type="gramStart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product</w:t>
            </w:r>
            <w:proofErr w:type="gramEnd"/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 xml:space="preserve"> malfunction? </w:t>
            </w:r>
            <w:r w:rsidRPr="0013233D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(Please explain in section 9)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B366B2" w:rsidRPr="0013233D" w:rsidRDefault="00B366B2" w:rsidP="00AE428C">
            <w:pPr>
              <w:spacing w:before="40" w:line="276" w:lineRule="auto"/>
              <w:rPr>
                <w:rFonts w:ascii="Calibri" w:hAnsi="Calibri" w:cs="Arial"/>
                <w:b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/>
            </w: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r w:rsidR="00AE428C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RelatedBSC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RelatedBSC_1"/>
            <w:r w:rsidR="00AE428C"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 w:rsidR="00AE428C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85"/>
          </w:p>
        </w:tc>
        <w:tc>
          <w:tcPr>
            <w:tcW w:w="440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Unknown</w:t>
            </w:r>
          </w:p>
        </w:tc>
        <w:tc>
          <w:tcPr>
            <w:tcW w:w="201" w:type="pc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B366B2" w:rsidRPr="0013233D" w:rsidRDefault="00B366B2" w:rsidP="00AE428C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/>
            </w: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r w:rsidR="00AE428C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begin">
                <w:ffData>
                  <w:name w:val="RelatedBSC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RelatedBSC_2"/>
            <w:r w:rsidR="00AE428C">
              <w:rPr>
                <w:rFonts w:ascii="Calibri" w:hAnsi="Calibri" w:cs="Arial"/>
                <w:bCs/>
                <w:sz w:val="18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</w:r>
            <w:r w:rsidR="00865CEE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separate"/>
            </w:r>
            <w:r w:rsidR="00AE428C">
              <w:rPr>
                <w:rFonts w:ascii="Calibri" w:hAnsi="Calibri" w:cs="Arial"/>
                <w:bCs/>
                <w:sz w:val="18"/>
                <w:szCs w:val="18"/>
                <w:lang w:val="en-ZA"/>
              </w:rPr>
              <w:fldChar w:fldCharType="end"/>
            </w:r>
            <w:bookmarkEnd w:id="86"/>
          </w:p>
        </w:tc>
        <w:tc>
          <w:tcPr>
            <w:tcW w:w="282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  <w:r w:rsidRPr="0013233D">
              <w:rPr>
                <w:rFonts w:ascii="Calibri" w:hAnsi="Calibri" w:cs="Arial"/>
                <w:bCs/>
                <w:sz w:val="18"/>
                <w:szCs w:val="18"/>
                <w:lang w:val="en-ZA"/>
              </w:rPr>
              <w:t>Yes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B366B2" w:rsidRPr="0013233D" w:rsidRDefault="00AE428C" w:rsidP="00BF6339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RelatedBSC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RelatedBSC_3"/>
            <w:r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18"/>
                <w:szCs w:val="18"/>
              </w:rPr>
            </w:r>
            <w:r w:rsidR="00865CE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7"/>
            <w:r w:rsidR="00B366B2" w:rsidRPr="0013233D">
              <w:rPr>
                <w:rFonts w:ascii="Calibri" w:hAnsi="Calibri" w:cs="Arial"/>
                <w:sz w:val="18"/>
                <w:szCs w:val="18"/>
              </w:rPr>
              <w:t xml:space="preserve"> No</w:t>
            </w:r>
          </w:p>
        </w:tc>
        <w:tc>
          <w:tcPr>
            <w:tcW w:w="909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:rsidR="00B366B2" w:rsidRPr="0013233D" w:rsidRDefault="00B366B2" w:rsidP="00BF6339">
            <w:pPr>
              <w:spacing w:before="40" w:line="276" w:lineRule="auto"/>
              <w:rPr>
                <w:rFonts w:ascii="Calibri" w:hAnsi="Calibri" w:cs="Arial"/>
                <w:bCs/>
                <w:sz w:val="18"/>
                <w:szCs w:val="18"/>
                <w:lang w:val="en-ZA"/>
              </w:rPr>
            </w:pPr>
          </w:p>
        </w:tc>
      </w:tr>
    </w:tbl>
    <w:p w:rsidR="009E6260" w:rsidRPr="009E6260" w:rsidRDefault="009E6260" w:rsidP="009E6260">
      <w:pPr>
        <w:rPr>
          <w:vanish/>
        </w:rPr>
      </w:pPr>
    </w:p>
    <w:p w:rsidR="009E6260" w:rsidRPr="009E6260" w:rsidRDefault="009E6260" w:rsidP="009E6260">
      <w:pPr>
        <w:rPr>
          <w:vanish/>
        </w:rPr>
      </w:pPr>
    </w:p>
    <w:p w:rsidR="009B0AFF" w:rsidRPr="009B0AFF" w:rsidRDefault="009B0AFF" w:rsidP="009B0AFF">
      <w:pPr>
        <w:rPr>
          <w:vanish/>
        </w:rPr>
      </w:pPr>
    </w:p>
    <w:p w:rsidR="00004E67" w:rsidRDefault="00004E67" w:rsidP="00004E67">
      <w:pPr>
        <w:tabs>
          <w:tab w:val="left" w:pos="3780"/>
        </w:tabs>
        <w:rPr>
          <w:rFonts w:ascii="Arial" w:hAnsi="Arial"/>
          <w:color w:val="0000FF"/>
          <w:sz w:val="18"/>
          <w:u w:val="single"/>
        </w:rPr>
      </w:pPr>
    </w:p>
    <w:p w:rsidR="00004E67" w:rsidRDefault="00004E67" w:rsidP="00004E67">
      <w:pPr>
        <w:tabs>
          <w:tab w:val="left" w:pos="3780"/>
        </w:tabs>
        <w:rPr>
          <w:rFonts w:ascii="Arial" w:hAnsi="Arial"/>
          <w:color w:val="0000FF"/>
          <w:sz w:val="18"/>
          <w:u w:val="single"/>
        </w:rPr>
      </w:pPr>
    </w:p>
    <w:p w:rsidR="00004E67" w:rsidRDefault="00004E67" w:rsidP="00004E67">
      <w:pPr>
        <w:tabs>
          <w:tab w:val="left" w:pos="3780"/>
        </w:tabs>
        <w:rPr>
          <w:rFonts w:ascii="Arial" w:hAnsi="Arial"/>
          <w:color w:val="0000FF"/>
          <w:sz w:val="18"/>
          <w:u w:val="single"/>
        </w:rPr>
      </w:pPr>
    </w:p>
    <w:p w:rsidR="00004E67" w:rsidRDefault="00004E67" w:rsidP="00004E67">
      <w:pPr>
        <w:tabs>
          <w:tab w:val="left" w:pos="3780"/>
        </w:tabs>
        <w:rPr>
          <w:rFonts w:ascii="Arial" w:hAnsi="Arial"/>
          <w:color w:val="0000FF"/>
          <w:sz w:val="18"/>
          <w:u w:val="single"/>
        </w:rPr>
      </w:pPr>
    </w:p>
    <w:tbl>
      <w:tblPr>
        <w:tblpPr w:leftFromText="180" w:rightFromText="180" w:vertAnchor="text" w:horzAnchor="margin" w:tblpY="81"/>
        <w:tblOverlap w:val="never"/>
        <w:tblW w:w="11088" w:type="dxa"/>
        <w:tblLayout w:type="fixed"/>
        <w:tblLook w:val="0000" w:firstRow="0" w:lastRow="0" w:firstColumn="0" w:lastColumn="0" w:noHBand="0" w:noVBand="0"/>
      </w:tblPr>
      <w:tblGrid>
        <w:gridCol w:w="468"/>
        <w:gridCol w:w="6840"/>
        <w:gridCol w:w="1440"/>
        <w:gridCol w:w="2340"/>
      </w:tblGrid>
      <w:tr w:rsidR="002C646C" w:rsidRPr="00280636" w:rsidTr="002C646C">
        <w:trPr>
          <w:cantSplit/>
          <w:trHeight w:val="225"/>
        </w:trPr>
        <w:tc>
          <w:tcPr>
            <w:tcW w:w="7308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spacing w:before="40" w:after="20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280636">
              <w:rPr>
                <w:rFonts w:ascii="Calibri" w:hAnsi="Calibri"/>
                <w:b/>
                <w:bCs/>
                <w:caps/>
                <w:sz w:val="22"/>
                <w:szCs w:val="22"/>
              </w:rPr>
              <w:lastRenderedPageBreak/>
              <w:t xml:space="preserve">5.  </w:t>
            </w:r>
            <w:bookmarkStart w:id="88" w:name="OLE_LINK41"/>
            <w:bookmarkStart w:id="89" w:name="OLE_LINK42"/>
            <w:bookmarkStart w:id="90" w:name="OLE_LINK43"/>
            <w:r w:rsidRPr="00280636">
              <w:rPr>
                <w:rFonts w:ascii="Calibri" w:hAnsi="Calibri"/>
                <w:b/>
                <w:bCs/>
                <w:caps/>
                <w:sz w:val="22"/>
                <w:szCs w:val="22"/>
              </w:rPr>
              <w:t>REASONS FOR PRODUCT EXPERIENCE REPORT</w:t>
            </w:r>
            <w:bookmarkEnd w:id="88"/>
            <w:bookmarkEnd w:id="89"/>
            <w:bookmarkEnd w:id="90"/>
          </w:p>
          <w:p w:rsidR="002C646C" w:rsidRPr="00280636" w:rsidRDefault="002C646C" w:rsidP="002C646C">
            <w:pPr>
              <w:spacing w:before="40" w:after="20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28063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  </w:t>
            </w:r>
            <w:r w:rsidRPr="00280636">
              <w:rPr>
                <w:rFonts w:ascii="Calibri" w:hAnsi="Calibri"/>
                <w:b/>
                <w:color w:val="FF0000"/>
                <w:sz w:val="18"/>
                <w:szCs w:val="18"/>
              </w:rPr>
              <w:t>Check all boxes that apply (</w:t>
            </w:r>
            <w:r w:rsidRPr="00280636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at least </w:t>
            </w:r>
            <w:r w:rsidRPr="00280636">
              <w:rPr>
                <w:rFonts w:ascii="Calibri" w:hAnsi="Calibri" w:cs="Arial"/>
                <w:b/>
                <w:i/>
                <w:color w:val="FF0000"/>
                <w:sz w:val="18"/>
                <w:szCs w:val="18"/>
              </w:rPr>
              <w:t xml:space="preserve">one of the first two boxes </w:t>
            </w:r>
            <w:r w:rsidRPr="00280636">
              <w:rPr>
                <w:rFonts w:ascii="Calibri" w:hAnsi="Calibri" w:cs="Arial"/>
                <w:b/>
                <w:i/>
                <w:color w:val="FF0000"/>
                <w:sz w:val="18"/>
                <w:szCs w:val="18"/>
                <w:u w:val="single"/>
              </w:rPr>
              <w:t>must</w:t>
            </w:r>
            <w:r w:rsidRPr="0028063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80636">
              <w:rPr>
                <w:rFonts w:ascii="Calibri" w:hAnsi="Calibri" w:cs="Arial"/>
                <w:b/>
                <w:i/>
                <w:color w:val="FF0000"/>
                <w:sz w:val="18"/>
                <w:szCs w:val="18"/>
              </w:rPr>
              <w:t>be checked).</w:t>
            </w:r>
          </w:p>
        </w:tc>
        <w:tc>
          <w:tcPr>
            <w:tcW w:w="378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2C646C" w:rsidRPr="00280636" w:rsidRDefault="002C646C" w:rsidP="002C646C">
            <w:pPr>
              <w:numPr>
                <w:ilvl w:val="0"/>
                <w:numId w:val="42"/>
              </w:numPr>
              <w:spacing w:before="40" w:after="20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280636">
              <w:rPr>
                <w:rFonts w:ascii="Calibri" w:hAnsi="Calibri"/>
                <w:b/>
                <w:caps/>
                <w:sz w:val="22"/>
                <w:szCs w:val="22"/>
              </w:rPr>
              <w:t>return Information</w:t>
            </w:r>
          </w:p>
          <w:p w:rsidR="002C646C" w:rsidRPr="00280636" w:rsidRDefault="002C646C" w:rsidP="002C646C">
            <w:pPr>
              <w:spacing w:before="40" w:after="20"/>
              <w:rPr>
                <w:rFonts w:ascii="Calibri" w:hAnsi="Calibri"/>
                <w:caps/>
                <w:sz w:val="22"/>
                <w:szCs w:val="22"/>
              </w:rPr>
            </w:pPr>
            <w:bookmarkStart w:id="91" w:name="OLE_LINK44"/>
            <w:r w:rsidRPr="00280636">
              <w:rPr>
                <w:rFonts w:ascii="Calibri" w:hAnsi="Calibri"/>
                <w:sz w:val="18"/>
                <w:szCs w:val="22"/>
              </w:rPr>
              <w:t>check all boxes that apply</w:t>
            </w:r>
            <w:bookmarkEnd w:id="91"/>
            <w:r w:rsidRPr="00280636">
              <w:rPr>
                <w:rFonts w:ascii="Calibri" w:hAnsi="Calibri"/>
                <w:sz w:val="18"/>
                <w:szCs w:val="22"/>
              </w:rPr>
              <w:t>:</w:t>
            </w:r>
          </w:p>
        </w:tc>
      </w:tr>
      <w:tr w:rsidR="002C646C" w:rsidRPr="00280636" w:rsidTr="002C646C">
        <w:trPr>
          <w:cantSplit/>
          <w:trHeight w:val="612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2C646C" w:rsidP="005F0AF1">
            <w:pPr>
              <w:rPr>
                <w:rFonts w:ascii="Calibri" w:hAnsi="Calibri"/>
                <w:b/>
                <w:bCs/>
                <w:caps/>
                <w:sz w:val="20"/>
              </w:rPr>
            </w:pPr>
            <w:r w:rsidRPr="00280636">
              <w:rPr>
                <w:rFonts w:ascii="Calibri" w:hAnsi="Calibri"/>
                <w:sz w:val="18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18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18"/>
                <w:lang w:val="en-ZA"/>
              </w:rPr>
              <w:fldChar w:fldCharType="end"/>
            </w:r>
            <w:r w:rsidR="005F0AF1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IsForBSCProduc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IsForBSCProduct_2"/>
            <w:r w:rsidR="005F0AF1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5F0AF1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92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 w:val="0"/>
                <w:bCs w:val="0"/>
                <w:caps w:val="0"/>
              </w:rPr>
            </w:pPr>
            <w:r w:rsidRPr="00280636">
              <w:rPr>
                <w:rFonts w:ascii="Calibri" w:hAnsi="Calibri"/>
                <w:b w:val="0"/>
                <w:caps w:val="0"/>
                <w:szCs w:val="18"/>
              </w:rPr>
              <w:t>No Allegation against BSC product</w:t>
            </w:r>
          </w:p>
        </w:tc>
        <w:tc>
          <w:tcPr>
            <w:tcW w:w="1440" w:type="dxa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 w:cs="Arial"/>
                <w:sz w:val="18"/>
                <w:szCs w:val="18"/>
              </w:rPr>
              <w:t xml:space="preserve">Device being returned? </w:t>
            </w:r>
          </w:p>
        </w:tc>
        <w:tc>
          <w:tcPr>
            <w:tcW w:w="2340" w:type="dxa"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9D3BAD" w:rsidP="002C646C">
            <w:pPr>
              <w:pStyle w:val="8"/>
              <w:rPr>
                <w:rFonts w:ascii="Calibri" w:hAnsi="Calibri"/>
                <w:b w:val="0"/>
                <w:sz w:val="18"/>
                <w:szCs w:val="18"/>
                <w:lang w:val="en-ZA"/>
              </w:rPr>
            </w:pPr>
            <w:r>
              <w:rPr>
                <w:rFonts w:ascii="Calibri" w:hAnsi="Calibri"/>
                <w:b w:val="0"/>
                <w:sz w:val="20"/>
                <w:lang w:val="en-ZA"/>
              </w:rPr>
              <w:fldChar w:fldCharType="begin">
                <w:ffData>
                  <w:name w:val="Returne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Returned_1"/>
            <w:r>
              <w:rPr>
                <w:rFonts w:ascii="Calibri" w:hAnsi="Calibri"/>
                <w:b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sz w:val="20"/>
                <w:lang w:val="en-ZA"/>
              </w:rPr>
              <w:fldChar w:fldCharType="end"/>
            </w:r>
            <w:bookmarkEnd w:id="93"/>
            <w:r w:rsidR="002C646C" w:rsidRPr="00280636">
              <w:rPr>
                <w:rFonts w:ascii="Calibri" w:hAnsi="Calibri"/>
                <w:lang w:val="en-ZA"/>
              </w:rPr>
              <w:t xml:space="preserve"> </w:t>
            </w:r>
            <w:r w:rsidR="002C646C" w:rsidRPr="00280636">
              <w:rPr>
                <w:rFonts w:ascii="Calibri" w:hAnsi="Calibri"/>
                <w:b w:val="0"/>
                <w:sz w:val="18"/>
                <w:szCs w:val="18"/>
                <w:lang w:val="en-ZA"/>
              </w:rPr>
              <w:t>Yes</w:t>
            </w:r>
          </w:p>
          <w:p w:rsidR="002C646C" w:rsidRPr="00280636" w:rsidRDefault="009D3BAD" w:rsidP="002C646C">
            <w:pPr>
              <w:rPr>
                <w:rFonts w:ascii="Calibri" w:hAnsi="Calibri"/>
                <w:sz w:val="18"/>
                <w:szCs w:val="18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Returne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Returned_2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94"/>
            <w:r w:rsidR="002C646C" w:rsidRPr="00280636">
              <w:rPr>
                <w:rFonts w:ascii="Calibri" w:hAnsi="Calibri"/>
                <w:sz w:val="20"/>
                <w:lang w:val="en-ZA"/>
              </w:rPr>
              <w:t xml:space="preserve"> </w:t>
            </w:r>
            <w:r w:rsidR="002C646C" w:rsidRPr="00280636">
              <w:rPr>
                <w:rFonts w:ascii="Calibri" w:hAnsi="Calibri"/>
                <w:sz w:val="18"/>
                <w:szCs w:val="18"/>
                <w:lang w:val="en-ZA"/>
              </w:rPr>
              <w:t>No product return</w:t>
            </w:r>
          </w:p>
          <w:p w:rsidR="002C646C" w:rsidRPr="00280636" w:rsidRDefault="002C646C" w:rsidP="009D3BAD">
            <w:pPr>
              <w:rPr>
                <w:rFonts w:ascii="Calibri" w:hAnsi="Calibri"/>
                <w:sz w:val="18"/>
                <w:szCs w:val="18"/>
                <w:lang w:val="en-ZA"/>
              </w:rPr>
            </w:pPr>
            <w:bookmarkStart w:id="95" w:name="OLE_LINK45"/>
            <w:r w:rsidRPr="00280636">
              <w:rPr>
                <w:rFonts w:ascii="Calibri" w:hAnsi="Calibri"/>
                <w:sz w:val="18"/>
                <w:szCs w:val="18"/>
                <w:lang w:val="en-ZA"/>
              </w:rPr>
              <w:t>If yes, how many working days are needed for the return</w:t>
            </w:r>
            <w:bookmarkEnd w:id="95"/>
            <w:r w:rsidRPr="00280636">
              <w:rPr>
                <w:rFonts w:ascii="Calibri" w:hAnsi="Calibri"/>
                <w:sz w:val="18"/>
                <w:szCs w:val="18"/>
                <w:lang w:val="en-ZA"/>
              </w:rPr>
              <w:t xml:space="preserve">? </w:t>
            </w:r>
            <w:r w:rsidR="009D3BAD">
              <w:rPr>
                <w:rFonts w:ascii="Calibri" w:hAnsi="Calibri"/>
                <w:bCs/>
                <w:sz w:val="20"/>
                <w:lang w:val="en-ZA"/>
              </w:rPr>
              <w:fldChar w:fldCharType="begin">
                <w:ffData>
                  <w:name w:val="ReturnedDay"/>
                  <w:enabled/>
                  <w:calcOnExit w:val="0"/>
                  <w:textInput/>
                </w:ffData>
              </w:fldChar>
            </w:r>
            <w:bookmarkStart w:id="96" w:name="ReturnedDay"/>
            <w:r w:rsidR="009D3BAD">
              <w:rPr>
                <w:rFonts w:ascii="Calibri" w:hAnsi="Calibri"/>
                <w:bCs/>
                <w:sz w:val="20"/>
                <w:lang w:val="en-ZA"/>
              </w:rPr>
              <w:instrText xml:space="preserve"> FORMTEXT </w:instrText>
            </w:r>
            <w:r w:rsidR="009D3BAD">
              <w:rPr>
                <w:rFonts w:ascii="Calibri" w:hAnsi="Calibri"/>
                <w:bCs/>
                <w:sz w:val="20"/>
                <w:lang w:val="en-ZA"/>
              </w:rPr>
            </w:r>
            <w:r w:rsidR="009D3BAD">
              <w:rPr>
                <w:rFonts w:ascii="Calibri" w:hAnsi="Calibri"/>
                <w:bCs/>
                <w:sz w:val="20"/>
                <w:lang w:val="en-ZA"/>
              </w:rPr>
              <w:fldChar w:fldCharType="separate"/>
            </w:r>
            <w:r w:rsidR="009D3BAD"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 w:rsidR="009D3BAD"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 w:rsidR="009D3BAD"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 w:rsidR="009D3BAD"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 w:rsidR="009D3BAD"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 w:rsidR="009D3BAD">
              <w:rPr>
                <w:rFonts w:ascii="Calibri" w:hAnsi="Calibri"/>
                <w:bCs/>
                <w:sz w:val="20"/>
                <w:lang w:val="en-ZA"/>
              </w:rPr>
              <w:fldChar w:fldCharType="end"/>
            </w:r>
            <w:bookmarkEnd w:id="96"/>
          </w:p>
        </w:tc>
      </w:tr>
      <w:tr w:rsidR="002C646C" w:rsidRPr="00280636" w:rsidTr="002C646C">
        <w:trPr>
          <w:cantSplit/>
          <w:trHeight w:val="540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5F0AF1" w:rsidP="002C646C">
            <w:pPr>
              <w:rPr>
                <w:rFonts w:ascii="Calibri" w:hAnsi="Calibri"/>
                <w:sz w:val="18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IsForBSCProduc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IsForBSCProduct_1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97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r w:rsidRPr="00280636">
              <w:rPr>
                <w:rFonts w:ascii="Calibri" w:hAnsi="Calibri"/>
                <w:sz w:val="18"/>
              </w:rPr>
              <w:t xml:space="preserve">Allegation of Malfunction </w:t>
            </w:r>
            <w:r w:rsidRPr="00280636">
              <w:rPr>
                <w:rFonts w:ascii="Calibri" w:hAnsi="Calibri"/>
                <w:i/>
                <w:color w:val="FF0000"/>
                <w:sz w:val="16"/>
                <w:szCs w:val="16"/>
              </w:rPr>
              <w:t>(Please explain in section 9)</w:t>
            </w:r>
          </w:p>
        </w:tc>
        <w:tc>
          <w:tcPr>
            <w:tcW w:w="1440" w:type="dxa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2C646C" w:rsidP="002C646C">
            <w:pPr>
              <w:rPr>
                <w:rFonts w:ascii="Calibri" w:hAnsi="Calibri"/>
                <w:bCs/>
                <w:noProof/>
              </w:rPr>
            </w:pPr>
            <w:bookmarkStart w:id="98" w:name="OLE_LINK46"/>
            <w:r w:rsidRPr="00280636">
              <w:rPr>
                <w:rFonts w:ascii="Calibri" w:hAnsi="Calibri" w:cs="Arial"/>
                <w:sz w:val="18"/>
                <w:szCs w:val="18"/>
              </w:rPr>
              <w:t>Analysis report requested</w:t>
            </w:r>
            <w:bookmarkEnd w:id="98"/>
            <w:r w:rsidRPr="00280636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2340" w:type="dxa"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9D3BAD" w:rsidP="002C646C">
            <w:pPr>
              <w:pStyle w:val="8"/>
              <w:rPr>
                <w:rFonts w:ascii="Calibri" w:hAnsi="Calibri"/>
                <w:b w:val="0"/>
                <w:sz w:val="18"/>
                <w:szCs w:val="18"/>
                <w:lang w:val="en-ZA"/>
              </w:rPr>
            </w:pPr>
            <w:r>
              <w:rPr>
                <w:rFonts w:ascii="Calibri" w:hAnsi="Calibri"/>
                <w:b w:val="0"/>
                <w:sz w:val="20"/>
                <w:lang w:val="en-ZA"/>
              </w:rPr>
              <w:fldChar w:fldCharType="begin">
                <w:ffData>
                  <w:name w:val="AnalysisRepor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AnalysisReport_1"/>
            <w:r>
              <w:rPr>
                <w:rFonts w:ascii="Calibri" w:hAnsi="Calibri"/>
                <w:b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sz w:val="20"/>
                <w:lang w:val="en-ZA"/>
              </w:rPr>
              <w:fldChar w:fldCharType="end"/>
            </w:r>
            <w:bookmarkEnd w:id="99"/>
            <w:r w:rsidR="002C646C" w:rsidRPr="00280636">
              <w:rPr>
                <w:rFonts w:ascii="Calibri" w:hAnsi="Calibri"/>
                <w:lang w:val="en-ZA"/>
              </w:rPr>
              <w:t xml:space="preserve"> </w:t>
            </w:r>
            <w:r w:rsidR="002C646C" w:rsidRPr="00280636">
              <w:rPr>
                <w:rFonts w:ascii="Calibri" w:hAnsi="Calibri"/>
                <w:b w:val="0"/>
                <w:sz w:val="18"/>
                <w:szCs w:val="18"/>
                <w:lang w:val="en-ZA"/>
              </w:rPr>
              <w:t xml:space="preserve">Yes   </w:t>
            </w:r>
          </w:p>
          <w:p w:rsidR="002C646C" w:rsidRPr="00280636" w:rsidRDefault="009D3BAD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AnalysisRepor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AnalysisReport_2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00"/>
            <w:r w:rsidR="002C646C" w:rsidRPr="00280636">
              <w:rPr>
                <w:rFonts w:ascii="Calibri" w:hAnsi="Calibri"/>
                <w:sz w:val="20"/>
                <w:lang w:val="en-ZA"/>
              </w:rPr>
              <w:t xml:space="preserve"> </w:t>
            </w:r>
            <w:r w:rsidR="002C646C" w:rsidRPr="00280636">
              <w:rPr>
                <w:rFonts w:ascii="Calibri" w:hAnsi="Calibri"/>
                <w:b w:val="0"/>
                <w:bCs w:val="0"/>
                <w:caps w:val="0"/>
                <w:szCs w:val="18"/>
                <w:lang w:val="en-ZA"/>
              </w:rPr>
              <w:t>No</w:t>
            </w:r>
          </w:p>
        </w:tc>
      </w:tr>
      <w:tr w:rsidR="002C646C" w:rsidRPr="00280636" w:rsidTr="002C646C">
        <w:trPr>
          <w:cantSplit/>
          <w:trHeight w:val="540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b/>
                <w:sz w:val="20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ReasonsForProduct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ReasonsForProduct_1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101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/>
                <w:sz w:val="18"/>
                <w:lang w:val="en-ZA"/>
              </w:rPr>
              <w:t>Occurred during pre-implant testing</w:t>
            </w:r>
          </w:p>
        </w:tc>
        <w:tc>
          <w:tcPr>
            <w:tcW w:w="3780" w:type="dxa"/>
            <w:gridSpan w:val="2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bookmarkStart w:id="102" w:name="OLE_LINK47"/>
            <w:r w:rsidRPr="00280636">
              <w:rPr>
                <w:rFonts w:ascii="Calibri" w:hAnsi="Calibri" w:cs="Arial"/>
                <w:sz w:val="18"/>
                <w:szCs w:val="18"/>
              </w:rPr>
              <w:t>Name of physician requesting report</w:t>
            </w:r>
          </w:p>
          <w:bookmarkEnd w:id="102"/>
          <w:p w:rsidR="002C646C" w:rsidRPr="00280636" w:rsidRDefault="004445A0" w:rsidP="002C64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RequestPhysicianName"/>
                  <w:enabled/>
                  <w:calcOnExit w:val="0"/>
                  <w:textInput/>
                </w:ffData>
              </w:fldChar>
            </w:r>
            <w:bookmarkStart w:id="103" w:name="RequestPhysicianName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2C646C" w:rsidRPr="00280636" w:rsidTr="002C646C">
        <w:trPr>
          <w:cantSplit/>
          <w:trHeight w:val="360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b/>
                <w:sz w:val="20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ReasonsForProduct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ReasonsForProduct_2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104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/>
                <w:sz w:val="18"/>
                <w:lang w:val="en-ZA"/>
              </w:rPr>
              <w:t>Occurred during the implant procedure prior to wound closure</w:t>
            </w:r>
          </w:p>
        </w:tc>
        <w:tc>
          <w:tcPr>
            <w:tcW w:w="1440" w:type="dxa"/>
            <w:vMerge w:val="restart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bookmarkStart w:id="105" w:name="OLE_LINK48"/>
            <w:r w:rsidRPr="00280636">
              <w:rPr>
                <w:rFonts w:ascii="Calibri" w:hAnsi="Calibri" w:cs="Arial"/>
                <w:sz w:val="18"/>
                <w:szCs w:val="18"/>
              </w:rPr>
              <w:t>Warranty requested</w:t>
            </w:r>
            <w:bookmarkEnd w:id="105"/>
            <w:r w:rsidRPr="00280636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2340" w:type="dxa"/>
            <w:vMerge w:val="restart"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2C646C" w:rsidP="002C646C">
            <w:pPr>
              <w:pStyle w:val="8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  <w:p w:rsidR="002C646C" w:rsidRPr="00280636" w:rsidRDefault="004445A0" w:rsidP="002C646C">
            <w:pPr>
              <w:pStyle w:val="8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bCs w:val="0"/>
                <w:sz w:val="20"/>
              </w:rPr>
              <w:fldChar w:fldCharType="begin">
                <w:ffData>
                  <w:name w:val="Warranty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Warranty_1"/>
            <w:r>
              <w:rPr>
                <w:rFonts w:ascii="Calibri" w:hAnsi="Calibri" w:cs="Arial"/>
                <w:b w:val="0"/>
                <w:bCs w:val="0"/>
                <w:sz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b w:val="0"/>
                <w:bCs w:val="0"/>
                <w:sz w:val="20"/>
              </w:rPr>
            </w:r>
            <w:r w:rsidR="00865CEE">
              <w:rPr>
                <w:rFonts w:ascii="Calibri" w:hAnsi="Calibri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bCs w:val="0"/>
                <w:sz w:val="20"/>
              </w:rPr>
              <w:fldChar w:fldCharType="end"/>
            </w:r>
            <w:bookmarkEnd w:id="106"/>
            <w:r w:rsidR="002C646C" w:rsidRPr="00280636">
              <w:rPr>
                <w:rFonts w:ascii="Calibri" w:hAnsi="Calibri" w:cs="Arial"/>
                <w:b w:val="0"/>
                <w:bCs w:val="0"/>
                <w:sz w:val="18"/>
                <w:szCs w:val="18"/>
              </w:rPr>
              <w:t xml:space="preserve"> Yes</w:t>
            </w:r>
          </w:p>
          <w:p w:rsidR="002C646C" w:rsidRPr="00280636" w:rsidRDefault="004445A0" w:rsidP="002C646C">
            <w:pPr>
              <w:pStyle w:val="9"/>
              <w:ind w:right="0"/>
              <w:rPr>
                <w:rFonts w:ascii="Calibri" w:hAnsi="Calibri" w:cs="Arial"/>
                <w:b w:val="0"/>
                <w:bCs w:val="0"/>
                <w:caps w:val="0"/>
                <w:szCs w:val="18"/>
              </w:rPr>
            </w:pPr>
            <w:r>
              <w:rPr>
                <w:rFonts w:ascii="Calibri" w:hAnsi="Calibri" w:cs="Arial"/>
                <w:b w:val="0"/>
                <w:bCs w:val="0"/>
                <w:caps w:val="0"/>
                <w:sz w:val="20"/>
              </w:rPr>
              <w:fldChar w:fldCharType="begin">
                <w:ffData>
                  <w:name w:val="Warranty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Warranty_2"/>
            <w:r>
              <w:rPr>
                <w:rFonts w:ascii="Calibri" w:hAnsi="Calibri" w:cs="Arial"/>
                <w:b w:val="0"/>
                <w:bCs w:val="0"/>
                <w:caps w:val="0"/>
                <w:sz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b w:val="0"/>
                <w:bCs w:val="0"/>
                <w:caps w:val="0"/>
                <w:sz w:val="20"/>
              </w:rPr>
            </w:r>
            <w:r w:rsidR="00865CEE">
              <w:rPr>
                <w:rFonts w:ascii="Calibri" w:hAnsi="Calibri" w:cs="Arial"/>
                <w:b w:val="0"/>
                <w:bCs w:val="0"/>
                <w:caps w:val="0"/>
                <w:sz w:val="20"/>
              </w:rPr>
              <w:fldChar w:fldCharType="separate"/>
            </w:r>
            <w:r>
              <w:rPr>
                <w:rFonts w:ascii="Calibri" w:hAnsi="Calibri" w:cs="Arial"/>
                <w:b w:val="0"/>
                <w:bCs w:val="0"/>
                <w:caps w:val="0"/>
                <w:sz w:val="20"/>
              </w:rPr>
              <w:fldChar w:fldCharType="end"/>
            </w:r>
            <w:bookmarkEnd w:id="107"/>
            <w:r w:rsidR="002C646C" w:rsidRPr="00280636">
              <w:rPr>
                <w:rFonts w:ascii="Calibri" w:hAnsi="Calibri" w:cs="Arial"/>
                <w:b w:val="0"/>
                <w:bCs w:val="0"/>
                <w:caps w:val="0"/>
                <w:sz w:val="20"/>
              </w:rPr>
              <w:t xml:space="preserve"> </w:t>
            </w:r>
            <w:r w:rsidR="002C646C" w:rsidRPr="00280636">
              <w:rPr>
                <w:rFonts w:ascii="Calibri" w:hAnsi="Calibri" w:cs="Arial"/>
                <w:b w:val="0"/>
                <w:bCs w:val="0"/>
                <w:caps w:val="0"/>
                <w:szCs w:val="18"/>
              </w:rPr>
              <w:t>No</w:t>
            </w:r>
          </w:p>
        </w:tc>
      </w:tr>
      <w:tr w:rsidR="002C646C" w:rsidRPr="00280636" w:rsidTr="002C646C">
        <w:trPr>
          <w:cantSplit/>
          <w:trHeight w:val="315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b/>
                <w:sz w:val="20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ReasonsForProduct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ReasonsForProduct_3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108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/>
                <w:sz w:val="18"/>
                <w:lang w:val="en-ZA"/>
              </w:rPr>
              <w:t>Occurred after pocket closure (active implant)</w:t>
            </w:r>
          </w:p>
        </w:tc>
        <w:tc>
          <w:tcPr>
            <w:tcW w:w="1440" w:type="dxa"/>
            <w:vMerge/>
            <w:tcBorders>
              <w:left w:val="double" w:sz="6" w:space="0" w:color="000000"/>
            </w:tcBorders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6" w:space="0" w:color="000000"/>
            </w:tcBorders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</w:p>
        </w:tc>
      </w:tr>
      <w:tr w:rsidR="002C646C" w:rsidRPr="00280636" w:rsidTr="002C646C">
        <w:trPr>
          <w:cantSplit/>
          <w:trHeight w:val="360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b/>
                <w:sz w:val="20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ReasonsForProduct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ReasonsForProduct_4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109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/>
                <w:sz w:val="18"/>
                <w:lang w:val="en-ZA"/>
              </w:rPr>
              <w:t>Occurred during explant/post-explant</w:t>
            </w:r>
          </w:p>
        </w:tc>
        <w:tc>
          <w:tcPr>
            <w:tcW w:w="1440" w:type="dxa"/>
            <w:vMerge/>
            <w:tcBorders>
              <w:left w:val="double" w:sz="6" w:space="0" w:color="000000"/>
            </w:tcBorders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6" w:space="0" w:color="000000"/>
            </w:tcBorders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</w:p>
        </w:tc>
      </w:tr>
      <w:tr w:rsidR="002C646C" w:rsidRPr="00280636" w:rsidTr="002C646C">
        <w:trPr>
          <w:cantSplit/>
          <w:trHeight w:val="405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b/>
                <w:sz w:val="20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ReasonsForProduct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ReasonsForProduct_5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110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 w:cs="Arial"/>
                <w:sz w:val="18"/>
                <w:szCs w:val="18"/>
              </w:rPr>
              <w:t>Occurred during routine follow up</w:t>
            </w:r>
          </w:p>
        </w:tc>
        <w:tc>
          <w:tcPr>
            <w:tcW w:w="3780" w:type="dxa"/>
            <w:gridSpan w:val="2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</w:pPr>
            <w:r w:rsidRPr="00280636"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  <w:t xml:space="preserve">Warranty check box above used for affiliate </w:t>
            </w:r>
          </w:p>
          <w:p w:rsidR="002C646C" w:rsidRPr="00280636" w:rsidRDefault="002C646C" w:rsidP="002C646C">
            <w:pPr>
              <w:pStyle w:val="9"/>
              <w:ind w:right="0"/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</w:pPr>
            <w:proofErr w:type="gramStart"/>
            <w:r w:rsidRPr="00280636"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  <w:t>tracking</w:t>
            </w:r>
            <w:proofErr w:type="gramEnd"/>
            <w:r w:rsidRPr="00280636"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  <w:t xml:space="preserve"> purposes only.  Every returned product is </w:t>
            </w:r>
          </w:p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  <w:proofErr w:type="gramStart"/>
            <w:r w:rsidRPr="00280636"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  <w:t>assessed</w:t>
            </w:r>
            <w:proofErr w:type="gramEnd"/>
            <w:r w:rsidRPr="00280636">
              <w:rPr>
                <w:rFonts w:ascii="Calibri" w:hAnsi="Calibri" w:cs="Arial"/>
                <w:b w:val="0"/>
                <w:i/>
                <w:caps w:val="0"/>
                <w:color w:val="FF0000"/>
                <w:sz w:val="16"/>
                <w:szCs w:val="16"/>
              </w:rPr>
              <w:t xml:space="preserve"> for warranty eligibility.</w:t>
            </w:r>
          </w:p>
        </w:tc>
      </w:tr>
      <w:tr w:rsidR="002C646C" w:rsidRPr="00280636" w:rsidTr="002C646C">
        <w:trPr>
          <w:cantSplit/>
          <w:trHeight w:val="360"/>
        </w:trPr>
        <w:tc>
          <w:tcPr>
            <w:tcW w:w="468" w:type="dxa"/>
            <w:tcBorders>
              <w:left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caps/>
                <w:sz w:val="18"/>
                <w:lang w:val="en-ZA"/>
              </w:rPr>
            </w:pPr>
            <w:r>
              <w:rPr>
                <w:rFonts w:ascii="Calibri" w:hAnsi="Calibri"/>
                <w:b/>
                <w:sz w:val="20"/>
                <w:lang w:val="en-ZA"/>
              </w:rPr>
              <w:fldChar w:fldCharType="begin">
                <w:ffData>
                  <w:name w:val="ReasonsForProduct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ReasonsForProduct_6"/>
            <w:r>
              <w:rPr>
                <w:rFonts w:ascii="Calibri" w:hAnsi="Calibri"/>
                <w:b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sz w:val="20"/>
                <w:lang w:val="en-ZA"/>
              </w:rPr>
            </w:r>
            <w:r w:rsidR="00865CEE">
              <w:rPr>
                <w:rFonts w:ascii="Calibri" w:hAnsi="Calibri"/>
                <w:b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/>
                <w:sz w:val="20"/>
                <w:lang w:val="en-ZA"/>
              </w:rPr>
              <w:fldChar w:fldCharType="end"/>
            </w:r>
            <w:bookmarkEnd w:id="111"/>
          </w:p>
        </w:tc>
        <w:tc>
          <w:tcPr>
            <w:tcW w:w="6840" w:type="dxa"/>
            <w:tcBorders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 w:cs="Arial"/>
                <w:sz w:val="18"/>
                <w:szCs w:val="18"/>
              </w:rPr>
            </w:pPr>
            <w:r w:rsidRPr="00280636">
              <w:rPr>
                <w:rFonts w:ascii="Calibri" w:hAnsi="Calibri"/>
                <w:caps/>
                <w:sz w:val="18"/>
              </w:rPr>
              <w:t>A</w:t>
            </w:r>
            <w:r w:rsidRPr="00280636">
              <w:rPr>
                <w:rFonts w:ascii="Calibri" w:hAnsi="Calibri"/>
                <w:sz w:val="18"/>
              </w:rPr>
              <w:t>dvisory</w:t>
            </w:r>
            <w:r w:rsidRPr="00280636">
              <w:rPr>
                <w:rFonts w:ascii="Calibri" w:hAnsi="Calibri"/>
                <w:caps/>
                <w:sz w:val="18"/>
              </w:rPr>
              <w:t>/R</w:t>
            </w:r>
            <w:r w:rsidRPr="00280636">
              <w:rPr>
                <w:rFonts w:ascii="Calibri" w:hAnsi="Calibri"/>
                <w:sz w:val="18"/>
              </w:rPr>
              <w:t xml:space="preserve">ecall </w:t>
            </w:r>
            <w:r w:rsidRPr="00280636">
              <w:rPr>
                <w:rFonts w:ascii="Calibri" w:hAnsi="Calibri"/>
                <w:sz w:val="16"/>
                <w:szCs w:val="16"/>
              </w:rPr>
              <w:t>(</w:t>
            </w:r>
            <w:r w:rsidRPr="00280636">
              <w:rPr>
                <w:rFonts w:ascii="Calibri" w:hAnsi="Calibri" w:cs="Arial"/>
                <w:sz w:val="16"/>
                <w:szCs w:val="16"/>
                <w:lang w:val="en-GB"/>
              </w:rPr>
              <w:t xml:space="preserve">prophylactic explant due </w:t>
            </w:r>
            <w:r w:rsidRPr="00280636">
              <w:rPr>
                <w:rFonts w:ascii="Calibri" w:hAnsi="Calibri" w:cs="Arial"/>
                <w:sz w:val="16"/>
                <w:szCs w:val="16"/>
                <w:u w:val="single"/>
                <w:lang w:val="en-GB"/>
              </w:rPr>
              <w:t>only</w:t>
            </w:r>
            <w:r w:rsidRPr="00280636">
              <w:rPr>
                <w:rFonts w:ascii="Calibri" w:hAnsi="Calibri" w:cs="Arial"/>
                <w:sz w:val="16"/>
                <w:szCs w:val="16"/>
                <w:lang w:val="en-GB"/>
              </w:rPr>
              <w:t xml:space="preserve"> to the advisory)</w:t>
            </w:r>
          </w:p>
        </w:tc>
        <w:tc>
          <w:tcPr>
            <w:tcW w:w="3780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</w:p>
        </w:tc>
      </w:tr>
      <w:tr w:rsidR="002C646C" w:rsidRPr="00280636" w:rsidTr="002C646C">
        <w:trPr>
          <w:cantSplit/>
          <w:trHeight w:val="360"/>
        </w:trPr>
        <w:tc>
          <w:tcPr>
            <w:tcW w:w="468" w:type="dxa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2C646C" w:rsidRPr="00280636" w:rsidRDefault="00EC32A8" w:rsidP="002C646C">
            <w:pPr>
              <w:rPr>
                <w:rFonts w:ascii="Calibri" w:hAnsi="Calibri"/>
                <w:sz w:val="18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ReasonsForProduct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ReasonsForProduct_7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12"/>
          </w:p>
        </w:tc>
        <w:tc>
          <w:tcPr>
            <w:tcW w:w="6840" w:type="dxa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2C646C" w:rsidRPr="00280636" w:rsidRDefault="002C646C" w:rsidP="002C646C">
            <w:pPr>
              <w:rPr>
                <w:rFonts w:ascii="Calibri" w:hAnsi="Calibri"/>
                <w:sz w:val="18"/>
              </w:rPr>
            </w:pPr>
            <w:r w:rsidRPr="00280636">
              <w:rPr>
                <w:rFonts w:ascii="Calibri" w:hAnsi="Calibri"/>
                <w:sz w:val="18"/>
              </w:rPr>
              <w:t xml:space="preserve">Other </w:t>
            </w:r>
            <w:r w:rsidRPr="00280636">
              <w:rPr>
                <w:rFonts w:ascii="Calibri" w:hAnsi="Calibri"/>
                <w:i/>
                <w:color w:val="FF0000"/>
                <w:sz w:val="16"/>
                <w:szCs w:val="16"/>
              </w:rPr>
              <w:t>(Please explain in section 9)</w:t>
            </w:r>
          </w:p>
        </w:tc>
        <w:tc>
          <w:tcPr>
            <w:tcW w:w="3780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C646C" w:rsidRPr="00280636" w:rsidRDefault="002C646C" w:rsidP="002C646C">
            <w:pPr>
              <w:pStyle w:val="9"/>
              <w:ind w:right="0"/>
              <w:rPr>
                <w:rFonts w:ascii="Calibri" w:hAnsi="Calibri"/>
                <w:bCs w:val="0"/>
                <w:noProof/>
              </w:rPr>
            </w:pPr>
          </w:p>
        </w:tc>
      </w:tr>
    </w:tbl>
    <w:p w:rsidR="00004E67" w:rsidRPr="00280636" w:rsidRDefault="00004E67" w:rsidP="00004E67">
      <w:pPr>
        <w:tabs>
          <w:tab w:val="left" w:pos="3780"/>
        </w:tabs>
        <w:rPr>
          <w:rFonts w:ascii="Calibri" w:hAnsi="Calibri"/>
          <w:color w:val="0000FF"/>
          <w:sz w:val="18"/>
          <w:u w:val="single"/>
        </w:rPr>
      </w:pPr>
    </w:p>
    <w:p w:rsidR="00004E67" w:rsidRPr="00356AB7" w:rsidRDefault="00004E67" w:rsidP="00004E67">
      <w:pPr>
        <w:tabs>
          <w:tab w:val="left" w:pos="3780"/>
        </w:tabs>
        <w:rPr>
          <w:rFonts w:ascii="Arial" w:hAnsi="Arial"/>
          <w:color w:val="0000FF"/>
          <w:sz w:val="18"/>
          <w:u w:val="single"/>
        </w:rPr>
      </w:pPr>
    </w:p>
    <w:p w:rsidR="009B0AFF" w:rsidRPr="009B0AFF" w:rsidRDefault="009B0AFF" w:rsidP="009B0AFF">
      <w:pPr>
        <w:rPr>
          <w:vanish/>
        </w:rPr>
      </w:pPr>
    </w:p>
    <w:p w:rsidR="009B0AFF" w:rsidRPr="009B0AFF" w:rsidRDefault="009B0AFF" w:rsidP="009B0AFF">
      <w:pPr>
        <w:rPr>
          <w:vanish/>
        </w:rPr>
      </w:pPr>
    </w:p>
    <w:tbl>
      <w:tblPr>
        <w:tblpPr w:leftFromText="180" w:rightFromText="180" w:vertAnchor="text" w:horzAnchor="margin" w:tblpY="3"/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3262"/>
        <w:gridCol w:w="360"/>
        <w:gridCol w:w="3240"/>
        <w:gridCol w:w="360"/>
        <w:gridCol w:w="3420"/>
      </w:tblGrid>
      <w:tr w:rsidR="00397E5C" w:rsidRPr="00356AB7" w:rsidTr="003811DE">
        <w:trPr>
          <w:cantSplit/>
          <w:trHeight w:val="495"/>
        </w:trPr>
        <w:tc>
          <w:tcPr>
            <w:tcW w:w="11088" w:type="dxa"/>
            <w:gridSpan w:val="6"/>
            <w:tcBorders>
              <w:top w:val="double" w:sz="6" w:space="0" w:color="000000"/>
            </w:tcBorders>
            <w:vAlign w:val="center"/>
          </w:tcPr>
          <w:p w:rsidR="00397E5C" w:rsidRPr="00280636" w:rsidRDefault="00077424" w:rsidP="00EC1A82">
            <w:pPr>
              <w:spacing w:before="40" w:after="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80636">
              <w:rPr>
                <w:rFonts w:ascii="Calibri" w:hAnsi="Calibri"/>
                <w:b/>
                <w:bCs/>
                <w:caps/>
                <w:sz w:val="22"/>
                <w:szCs w:val="22"/>
              </w:rPr>
              <w:t>7.</w:t>
            </w:r>
            <w:r w:rsidR="00397E5C" w:rsidRPr="00280636">
              <w:rPr>
                <w:rFonts w:ascii="Calibri" w:hAnsi="Calibri"/>
                <w:b/>
                <w:bCs/>
                <w:caps/>
                <w:sz w:val="22"/>
                <w:szCs w:val="22"/>
              </w:rPr>
              <w:t xml:space="preserve">  Clinical Observations </w:t>
            </w:r>
            <w:r w:rsidR="003811DE" w:rsidRPr="003811DE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(Check all that apply)</w:t>
            </w:r>
          </w:p>
        </w:tc>
      </w:tr>
      <w:tr w:rsidR="00397E5C" w:rsidRPr="00356AB7" w:rsidTr="00863E47">
        <w:trPr>
          <w:cantSplit/>
          <w:trHeight w:val="92"/>
        </w:trPr>
        <w:tc>
          <w:tcPr>
            <w:tcW w:w="3708" w:type="dxa"/>
            <w:gridSpan w:val="2"/>
          </w:tcPr>
          <w:p w:rsidR="00397E5C" w:rsidRPr="00280636" w:rsidRDefault="00397E5C" w:rsidP="00EC1A82">
            <w:pPr>
              <w:pStyle w:val="9"/>
              <w:ind w:right="0"/>
              <w:rPr>
                <w:rFonts w:ascii="Calibri" w:hAnsi="Calibri"/>
                <w:sz w:val="20"/>
              </w:rPr>
            </w:pPr>
            <w:bookmarkStart w:id="113" w:name="OLE_LINK49"/>
            <w:r w:rsidRPr="00280636">
              <w:rPr>
                <w:rFonts w:ascii="Calibri" w:hAnsi="Calibri"/>
                <w:caps w:val="0"/>
                <w:sz w:val="20"/>
              </w:rPr>
              <w:t>Pulse generator</w:t>
            </w:r>
            <w:r w:rsidR="00F21041" w:rsidRPr="00280636">
              <w:rPr>
                <w:rFonts w:ascii="Calibri" w:hAnsi="Calibri"/>
                <w:caps w:val="0"/>
                <w:sz w:val="20"/>
              </w:rPr>
              <w:t>/Programmer</w:t>
            </w:r>
            <w:bookmarkEnd w:id="113"/>
          </w:p>
        </w:tc>
        <w:tc>
          <w:tcPr>
            <w:tcW w:w="3600" w:type="dxa"/>
            <w:gridSpan w:val="2"/>
          </w:tcPr>
          <w:p w:rsidR="00A972A6" w:rsidRPr="00280636" w:rsidRDefault="007D39B0" w:rsidP="003811DE">
            <w:pPr>
              <w:pStyle w:val="9"/>
              <w:ind w:right="0"/>
              <w:rPr>
                <w:rFonts w:ascii="Calibri" w:hAnsi="Calibri"/>
                <w:caps w:val="0"/>
                <w:sz w:val="20"/>
              </w:rPr>
            </w:pPr>
            <w:bookmarkStart w:id="114" w:name="OLE_LINK51"/>
            <w:r w:rsidRPr="00280636">
              <w:rPr>
                <w:rFonts w:ascii="Calibri" w:hAnsi="Calibri"/>
                <w:caps w:val="0"/>
                <w:sz w:val="20"/>
              </w:rPr>
              <w:t>Leads/</w:t>
            </w:r>
            <w:r w:rsidR="00397E5C" w:rsidRPr="00280636">
              <w:rPr>
                <w:rFonts w:ascii="Calibri" w:hAnsi="Calibri"/>
                <w:caps w:val="0"/>
                <w:sz w:val="20"/>
              </w:rPr>
              <w:t>Delivery system</w:t>
            </w:r>
            <w:bookmarkEnd w:id="114"/>
            <w:r w:rsidR="003811DE" w:rsidRPr="00280636">
              <w:rPr>
                <w:rFonts w:ascii="Calibri" w:hAnsi="Calibri"/>
                <w:caps w:val="0"/>
                <w:sz w:val="20"/>
              </w:rPr>
              <w:t xml:space="preserve"> </w:t>
            </w:r>
            <w:r w:rsidR="00A972A6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(</w:t>
            </w:r>
            <w:r w:rsidR="003811DE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Please indicate lead position</w:t>
            </w:r>
            <w:r w:rsidR="00B510A0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, i.e. RA, RV, LV,</w:t>
            </w:r>
            <w:r w:rsidR="00182164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 xml:space="preserve"> if box</w:t>
            </w:r>
            <w:r w:rsidR="00A972A6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 xml:space="preserve"> checked</w:t>
            </w:r>
            <w:r w:rsidR="00D43941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80" w:type="dxa"/>
            <w:gridSpan w:val="2"/>
          </w:tcPr>
          <w:p w:rsidR="009221F2" w:rsidRPr="00280636" w:rsidRDefault="00397E5C" w:rsidP="003811DE">
            <w:pPr>
              <w:pStyle w:val="9"/>
              <w:ind w:right="0"/>
              <w:rPr>
                <w:rFonts w:ascii="Calibri" w:hAnsi="Calibri"/>
                <w:caps w:val="0"/>
                <w:sz w:val="20"/>
              </w:rPr>
            </w:pPr>
            <w:bookmarkStart w:id="115" w:name="OLE_LINK53"/>
            <w:r w:rsidRPr="00280636">
              <w:rPr>
                <w:rFonts w:ascii="Calibri" w:hAnsi="Calibri"/>
                <w:caps w:val="0"/>
                <w:sz w:val="20"/>
              </w:rPr>
              <w:t>Clinical</w:t>
            </w:r>
            <w:bookmarkEnd w:id="115"/>
            <w:r w:rsidR="003811DE" w:rsidRPr="00280636">
              <w:rPr>
                <w:rFonts w:ascii="Calibri" w:hAnsi="Calibri"/>
                <w:caps w:val="0"/>
                <w:sz w:val="20"/>
              </w:rPr>
              <w:t xml:space="preserve"> </w:t>
            </w:r>
            <w:r w:rsidR="009221F2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(Please indicate lead position</w:t>
            </w:r>
            <w:r w:rsidR="00991904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, i.e</w:t>
            </w:r>
            <w:r w:rsidR="00B510A0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. RA, RV, LV</w:t>
            </w:r>
            <w:r w:rsidR="00991904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, if</w:t>
            </w:r>
            <w:r w:rsidR="00182164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 xml:space="preserve"> box </w:t>
            </w:r>
            <w:r w:rsidR="009221F2" w:rsidRPr="00280636">
              <w:rPr>
                <w:rFonts w:ascii="Calibri" w:hAnsi="Calibri" w:cs="Arial"/>
                <w:b w:val="0"/>
                <w:bCs w:val="0"/>
                <w:caps w:val="0"/>
                <w:color w:val="FF0000"/>
                <w:sz w:val="16"/>
                <w:szCs w:val="16"/>
              </w:rPr>
              <w:t>checked)</w:t>
            </w:r>
          </w:p>
        </w:tc>
      </w:tr>
      <w:tr w:rsidR="00863E47" w:rsidRPr="00356AB7" w:rsidTr="00863E47">
        <w:trPr>
          <w:cantSplit/>
          <w:trHeight w:val="330"/>
        </w:trPr>
        <w:tc>
          <w:tcPr>
            <w:tcW w:w="446" w:type="dxa"/>
            <w:vAlign w:val="center"/>
          </w:tcPr>
          <w:p w:rsidR="00397E5C" w:rsidRPr="00280636" w:rsidRDefault="00397E5C" w:rsidP="00F563E5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Pulse_1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16"/>
          </w:p>
        </w:tc>
        <w:tc>
          <w:tcPr>
            <w:tcW w:w="3262" w:type="dxa"/>
            <w:vAlign w:val="center"/>
          </w:tcPr>
          <w:p w:rsidR="008F0951" w:rsidRPr="00280636" w:rsidRDefault="00397E5C" w:rsidP="00EC1A82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Fault codes/error messages</w:t>
            </w:r>
            <w:r w:rsidR="008F0951" w:rsidRPr="00280636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DC792B" w:rsidRPr="00280636" w:rsidRDefault="008F0951" w:rsidP="00EC1A8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280636">
              <w:rPr>
                <w:rFonts w:ascii="Calibri" w:hAnsi="Calibri" w:cs="Arial"/>
                <w:color w:val="FF0000"/>
                <w:sz w:val="16"/>
                <w:szCs w:val="16"/>
              </w:rPr>
              <w:t xml:space="preserve">(Indicate FC </w:t>
            </w:r>
            <w:r w:rsidR="002B3BE0" w:rsidRPr="00280636">
              <w:rPr>
                <w:rFonts w:ascii="Calibri" w:hAnsi="Calibri" w:cs="Arial"/>
                <w:color w:val="FF0000"/>
                <w:sz w:val="16"/>
                <w:szCs w:val="16"/>
              </w:rPr>
              <w:t xml:space="preserve">number </w:t>
            </w:r>
            <w:r w:rsidR="00633D28" w:rsidRPr="00280636">
              <w:rPr>
                <w:rFonts w:ascii="Calibri" w:hAnsi="Calibri" w:cs="Arial"/>
                <w:color w:val="FF0000"/>
                <w:sz w:val="16"/>
                <w:szCs w:val="16"/>
              </w:rPr>
              <w:t xml:space="preserve">or error </w:t>
            </w:r>
          </w:p>
          <w:p w:rsidR="00397E5C" w:rsidRPr="00280636" w:rsidRDefault="00DC792B" w:rsidP="00EC1A82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280636">
              <w:rPr>
                <w:rFonts w:ascii="Calibri" w:hAnsi="Calibri" w:cs="Arial"/>
                <w:color w:val="FF0000"/>
                <w:sz w:val="16"/>
                <w:szCs w:val="16"/>
              </w:rPr>
              <w:t>m</w:t>
            </w:r>
            <w:r w:rsidR="00633D28" w:rsidRPr="00280636">
              <w:rPr>
                <w:rFonts w:ascii="Calibri" w:hAnsi="Calibri" w:cs="Arial"/>
                <w:color w:val="FF0000"/>
                <w:sz w:val="16"/>
                <w:szCs w:val="16"/>
              </w:rPr>
              <w:t>essage</w:t>
            </w:r>
            <w:r w:rsidRPr="00280636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</w:t>
            </w:r>
            <w:r w:rsidR="00AB0633" w:rsidRPr="00280636">
              <w:rPr>
                <w:rFonts w:ascii="Calibri" w:hAnsi="Calibri" w:cs="Arial"/>
                <w:color w:val="FF0000"/>
                <w:sz w:val="16"/>
                <w:szCs w:val="16"/>
              </w:rPr>
              <w:t>i</w:t>
            </w:r>
            <w:r w:rsidR="00B84923" w:rsidRPr="00280636">
              <w:rPr>
                <w:rFonts w:ascii="Calibri" w:hAnsi="Calibri" w:cs="Arial"/>
                <w:color w:val="FF0000"/>
                <w:sz w:val="16"/>
                <w:szCs w:val="16"/>
              </w:rPr>
              <w:t>n S</w:t>
            </w:r>
            <w:r w:rsidR="00633D28" w:rsidRPr="00280636">
              <w:rPr>
                <w:rFonts w:ascii="Calibri" w:hAnsi="Calibri" w:cs="Arial"/>
                <w:color w:val="FF0000"/>
                <w:sz w:val="16"/>
                <w:szCs w:val="16"/>
              </w:rPr>
              <w:t xml:space="preserve">ection </w:t>
            </w:r>
            <w:r w:rsidR="00577680" w:rsidRPr="00280636">
              <w:rPr>
                <w:rFonts w:ascii="Calibri" w:hAnsi="Calibri" w:cs="Arial"/>
                <w:color w:val="FF0000"/>
                <w:sz w:val="16"/>
                <w:szCs w:val="16"/>
              </w:rPr>
              <w:t>9</w:t>
            </w:r>
            <w:r w:rsidR="008F0951" w:rsidRPr="00280636">
              <w:rPr>
                <w:rFonts w:ascii="Calibri" w:hAnsi="Calibri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360" w:type="dxa"/>
            <w:vAlign w:val="center"/>
          </w:tcPr>
          <w:p w:rsidR="00397E5C" w:rsidRPr="00280636" w:rsidRDefault="00397E5C" w:rsidP="00EC1A82">
            <w:pPr>
              <w:rPr>
                <w:rFonts w:ascii="Calibri" w:hAnsi="Calibri"/>
                <w:sz w:val="20"/>
                <w:szCs w:val="20"/>
                <w:lang w:val="en-ZA"/>
              </w:rPr>
            </w:pPr>
            <w:r w:rsidRPr="00280636">
              <w:rPr>
                <w:rFonts w:ascii="Calibri" w:hAnsi="Calibri"/>
                <w:b/>
                <w:bCs/>
                <w:sz w:val="20"/>
                <w:szCs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/>
                <w:bCs/>
                <w:sz w:val="20"/>
                <w:szCs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/>
                <w:bCs/>
                <w:sz w:val="20"/>
                <w:szCs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/>
                <w:bCs/>
                <w:sz w:val="20"/>
                <w:szCs w:val="20"/>
                <w:lang w:val="en-ZA"/>
              </w:rPr>
              <w:fldChar w:fldCharType="end"/>
            </w:r>
            <w:r w:rsidR="006279EB">
              <w:rPr>
                <w:rFonts w:ascii="Calibri" w:hAnsi="Calibri"/>
                <w:sz w:val="20"/>
                <w:szCs w:val="20"/>
                <w:lang w:val="en-ZA"/>
              </w:rPr>
              <w:fldChar w:fldCharType="begin">
                <w:ffData>
                  <w:name w:val="Leads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Leads_1"/>
            <w:r w:rsidR="006279EB">
              <w:rPr>
                <w:rFonts w:ascii="Calibri" w:hAnsi="Calibri"/>
                <w:sz w:val="20"/>
                <w:szCs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szCs w:val="20"/>
                <w:lang w:val="en-ZA"/>
              </w:rPr>
            </w:r>
            <w:r w:rsidR="00865CEE">
              <w:rPr>
                <w:rFonts w:ascii="Calibri" w:hAnsi="Calibri"/>
                <w:sz w:val="20"/>
                <w:szCs w:val="20"/>
                <w:lang w:val="en-ZA"/>
              </w:rPr>
              <w:fldChar w:fldCharType="separate"/>
            </w:r>
            <w:r w:rsidR="006279EB">
              <w:rPr>
                <w:rFonts w:ascii="Calibri" w:hAnsi="Calibri"/>
                <w:sz w:val="20"/>
                <w:szCs w:val="20"/>
                <w:lang w:val="en-ZA"/>
              </w:rPr>
              <w:fldChar w:fldCharType="end"/>
            </w:r>
            <w:bookmarkEnd w:id="117"/>
          </w:p>
          <w:p w:rsidR="00300372" w:rsidRPr="00280636" w:rsidRDefault="00300372" w:rsidP="00EC1A82">
            <w:pPr>
              <w:rPr>
                <w:rFonts w:ascii="Calibri" w:hAnsi="Calibri"/>
                <w:sz w:val="20"/>
                <w:szCs w:val="20"/>
                <w:lang w:val="en-ZA"/>
              </w:rPr>
            </w:pPr>
          </w:p>
        </w:tc>
        <w:tc>
          <w:tcPr>
            <w:tcW w:w="3240" w:type="dxa"/>
            <w:vAlign w:val="center"/>
          </w:tcPr>
          <w:p w:rsidR="003811DE" w:rsidRPr="00280636" w:rsidRDefault="00397E5C" w:rsidP="00EC1A82">
            <w:pPr>
              <w:rPr>
                <w:rFonts w:ascii="Calibri" w:hAnsi="Calibri"/>
                <w:bCs/>
                <w:noProof/>
                <w:sz w:val="20"/>
              </w:rPr>
            </w:pPr>
            <w:bookmarkStart w:id="118" w:name="OLE_LINK52"/>
            <w:r w:rsidRPr="00280636">
              <w:rPr>
                <w:rFonts w:ascii="Calibri" w:hAnsi="Calibri" w:cs="Arial"/>
                <w:sz w:val="16"/>
                <w:szCs w:val="16"/>
              </w:rPr>
              <w:t xml:space="preserve">Lead </w:t>
            </w:r>
            <w:r w:rsidR="0072014C" w:rsidRPr="00280636">
              <w:rPr>
                <w:rFonts w:ascii="Calibri" w:hAnsi="Calibri" w:cs="Arial"/>
                <w:sz w:val="16"/>
                <w:szCs w:val="16"/>
              </w:rPr>
              <w:t xml:space="preserve">conductor </w:t>
            </w:r>
            <w:r w:rsidRPr="00280636">
              <w:rPr>
                <w:rFonts w:ascii="Calibri" w:hAnsi="Calibri" w:cs="Arial"/>
                <w:sz w:val="16"/>
                <w:szCs w:val="16"/>
              </w:rPr>
              <w:t>fracture</w:t>
            </w:r>
            <w:bookmarkEnd w:id="118"/>
            <w:r w:rsidR="00F535BF" w:rsidRPr="0028063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Fracture"/>
                  <w:enabled/>
                  <w:calcOnExit w:val="0"/>
                  <w:textInput/>
                </w:ffData>
              </w:fldChar>
            </w:r>
            <w:bookmarkStart w:id="119" w:name="LeadsFracture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19"/>
          </w:p>
          <w:p w:rsidR="00300372" w:rsidRPr="00280636" w:rsidRDefault="00300372" w:rsidP="00EC1A82">
            <w:pPr>
              <w:rPr>
                <w:rFonts w:ascii="Calibri" w:hAnsi="Calibri" w:cs="Arial"/>
                <w:sz w:val="16"/>
                <w:szCs w:val="16"/>
                <w:lang w:val="en-ZA"/>
              </w:rPr>
            </w:pPr>
          </w:p>
        </w:tc>
        <w:tc>
          <w:tcPr>
            <w:tcW w:w="360" w:type="dxa"/>
            <w:vAlign w:val="center"/>
          </w:tcPr>
          <w:p w:rsidR="00397E5C" w:rsidRPr="00280636" w:rsidRDefault="00397E5C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linical_1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20"/>
          </w:p>
        </w:tc>
        <w:tc>
          <w:tcPr>
            <w:tcW w:w="3420" w:type="dxa"/>
            <w:vAlign w:val="center"/>
          </w:tcPr>
          <w:p w:rsidR="00397E5C" w:rsidRPr="00280636" w:rsidRDefault="00397E5C" w:rsidP="00132AEA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Perforation</w:t>
            </w:r>
            <w:r w:rsidR="00255A83" w:rsidRPr="0028063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32AEA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ClinicalPerforation"/>
                  <w:enabled/>
                  <w:calcOnExit w:val="0"/>
                  <w:textInput/>
                </w:ffData>
              </w:fldChar>
            </w:r>
            <w:bookmarkStart w:id="121" w:name="ClinicalPerforation"/>
            <w:r w:rsidR="00132AEA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132AEA">
              <w:rPr>
                <w:rFonts w:ascii="Calibri" w:hAnsi="Calibri"/>
                <w:bCs/>
                <w:noProof/>
                <w:sz w:val="20"/>
              </w:rPr>
            </w:r>
            <w:r w:rsidR="00132AEA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132AEA">
              <w:rPr>
                <w:rFonts w:ascii="Calibri" w:hAnsi="Calibri"/>
                <w:bCs/>
                <w:noProof/>
                <w:sz w:val="20"/>
              </w:rPr>
              <w:t> </w:t>
            </w:r>
            <w:r w:rsidR="00132AEA">
              <w:rPr>
                <w:rFonts w:ascii="Calibri" w:hAnsi="Calibri"/>
                <w:bCs/>
                <w:noProof/>
                <w:sz w:val="20"/>
              </w:rPr>
              <w:t> </w:t>
            </w:r>
            <w:r w:rsidR="00132AEA">
              <w:rPr>
                <w:rFonts w:ascii="Calibri" w:hAnsi="Calibri"/>
                <w:bCs/>
                <w:noProof/>
                <w:sz w:val="20"/>
              </w:rPr>
              <w:t> </w:t>
            </w:r>
            <w:r w:rsidR="00132AEA">
              <w:rPr>
                <w:rFonts w:ascii="Calibri" w:hAnsi="Calibri"/>
                <w:bCs/>
                <w:noProof/>
                <w:sz w:val="20"/>
              </w:rPr>
              <w:t> </w:t>
            </w:r>
            <w:r w:rsidR="00132AEA">
              <w:rPr>
                <w:rFonts w:ascii="Calibri" w:hAnsi="Calibri"/>
                <w:bCs/>
                <w:noProof/>
                <w:sz w:val="20"/>
              </w:rPr>
              <w:t> </w:t>
            </w:r>
            <w:r w:rsidR="00132AEA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21"/>
          </w:p>
        </w:tc>
      </w:tr>
      <w:tr w:rsidR="00863E47" w:rsidRPr="00356AB7" w:rsidTr="006B4D5D">
        <w:trPr>
          <w:cantSplit/>
          <w:trHeight w:val="421"/>
        </w:trPr>
        <w:tc>
          <w:tcPr>
            <w:tcW w:w="446" w:type="dxa"/>
            <w:vAlign w:val="center"/>
          </w:tcPr>
          <w:p w:rsidR="00397E5C" w:rsidRPr="00280636" w:rsidRDefault="00397E5C" w:rsidP="00F563E5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Pulse_2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22"/>
          </w:p>
        </w:tc>
        <w:tc>
          <w:tcPr>
            <w:tcW w:w="3262" w:type="dxa"/>
            <w:vAlign w:val="center"/>
          </w:tcPr>
          <w:p w:rsidR="00397E5C" w:rsidRPr="00280636" w:rsidRDefault="00397E5C" w:rsidP="00EC1A82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Beeping tones</w:t>
            </w:r>
          </w:p>
        </w:tc>
        <w:tc>
          <w:tcPr>
            <w:tcW w:w="360" w:type="dxa"/>
            <w:vAlign w:val="center"/>
          </w:tcPr>
          <w:p w:rsidR="00397E5C" w:rsidRPr="00280636" w:rsidRDefault="00397E5C" w:rsidP="006279EB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Leads_2"/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23"/>
          </w:p>
        </w:tc>
        <w:tc>
          <w:tcPr>
            <w:tcW w:w="3240" w:type="dxa"/>
            <w:vAlign w:val="center"/>
          </w:tcPr>
          <w:p w:rsidR="00397E5C" w:rsidRPr="00280636" w:rsidRDefault="00BF6339" w:rsidP="006279EB">
            <w:pPr>
              <w:rPr>
                <w:rFonts w:ascii="Calibri" w:hAnsi="Calibri" w:cs="Arial"/>
                <w:sz w:val="16"/>
                <w:szCs w:val="16"/>
              </w:rPr>
            </w:pPr>
            <w:r w:rsidRPr="00BF6339">
              <w:rPr>
                <w:rFonts w:ascii="Calibri" w:hAnsi="Calibri" w:cs="Arial"/>
                <w:sz w:val="16"/>
                <w:szCs w:val="16"/>
              </w:rPr>
              <w:t>Insulation issu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Issue"/>
                  <w:enabled/>
                  <w:calcOnExit w:val="0"/>
                  <w:textInput/>
                </w:ffData>
              </w:fldChar>
            </w:r>
            <w:bookmarkStart w:id="124" w:name="LeadsIssue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24"/>
          </w:p>
        </w:tc>
        <w:tc>
          <w:tcPr>
            <w:tcW w:w="360" w:type="dxa"/>
            <w:vAlign w:val="center"/>
          </w:tcPr>
          <w:p w:rsidR="00397E5C" w:rsidRPr="00280636" w:rsidRDefault="00397E5C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linical_2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25"/>
          </w:p>
        </w:tc>
        <w:tc>
          <w:tcPr>
            <w:tcW w:w="3420" w:type="dxa"/>
            <w:vAlign w:val="center"/>
          </w:tcPr>
          <w:p w:rsidR="00397E5C" w:rsidRPr="00280636" w:rsidRDefault="00397E5C" w:rsidP="00EC1A82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Dissection</w:t>
            </w:r>
          </w:p>
        </w:tc>
      </w:tr>
      <w:tr w:rsidR="0098682F" w:rsidRPr="00356AB7" w:rsidTr="006B4D5D">
        <w:trPr>
          <w:cantSplit/>
          <w:trHeight w:val="529"/>
        </w:trPr>
        <w:tc>
          <w:tcPr>
            <w:tcW w:w="446" w:type="dxa"/>
            <w:vAlign w:val="center"/>
          </w:tcPr>
          <w:p w:rsidR="0098682F" w:rsidRPr="00280636" w:rsidRDefault="00F563E5" w:rsidP="009868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Puls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Pulse_3"/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szCs w:val="20"/>
              </w:rPr>
            </w:r>
            <w:r w:rsidR="00865CE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3262" w:type="dxa"/>
            <w:vAlign w:val="center"/>
          </w:tcPr>
          <w:p w:rsidR="0098682F" w:rsidRPr="00055AEC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055AEC">
              <w:rPr>
                <w:rFonts w:ascii="Calibri" w:hAnsi="Calibri" w:cs="Arial"/>
                <w:sz w:val="16"/>
                <w:szCs w:val="16"/>
              </w:rPr>
              <w:t>Telemetry Problem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6279EB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Leads_3"/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27"/>
          </w:p>
        </w:tc>
        <w:tc>
          <w:tcPr>
            <w:tcW w:w="3240" w:type="dxa"/>
            <w:vAlign w:val="center"/>
          </w:tcPr>
          <w:p w:rsidR="0098682F" w:rsidRPr="00280636" w:rsidRDefault="0098682F" w:rsidP="006279EB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Lead dislodgement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Dislodgement"/>
                  <w:enabled/>
                  <w:calcOnExit w:val="0"/>
                  <w:textInput/>
                </w:ffData>
              </w:fldChar>
            </w:r>
            <w:bookmarkStart w:id="128" w:name="LeadsDislodgement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28"/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  <w:r w:rsidRPr="00280636">
              <w:rPr>
                <w:rFonts w:ascii="Calibri" w:hAnsi="Calibri"/>
                <w:lang w:val="en-ZA"/>
              </w:rPr>
              <w:fldChar w:fldCharType="begin"/>
            </w:r>
            <w:r w:rsidRPr="00280636">
              <w:rPr>
                <w:rFonts w:ascii="Calibri" w:hAnsi="Calibri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lang w:val="en-ZA"/>
              </w:rPr>
              <w:fldChar w:fldCharType="end"/>
            </w:r>
            <w:r w:rsidR="00155617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Clinical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linical_3"/>
            <w:r w:rsidR="00155617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29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Abnormal impedance measurements </w:t>
            </w:r>
          </w:p>
          <w:p w:rsidR="0098682F" w:rsidRPr="00280636" w:rsidRDefault="00132AEA" w:rsidP="0098682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ClinicalBeats"/>
                  <w:enabled/>
                  <w:calcOnExit w:val="0"/>
                  <w:textInput/>
                </w:ffData>
              </w:fldChar>
            </w:r>
            <w:bookmarkStart w:id="130" w:name="ClinicalBeats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30"/>
            <w:r w:rsidR="0098682F" w:rsidRPr="00280636">
              <w:rPr>
                <w:rFonts w:ascii="Calibri" w:hAnsi="Calibri" w:cs="Arial"/>
                <w:sz w:val="20"/>
                <w:szCs w:val="20"/>
                <w:lang w:val="en-ZA"/>
              </w:rPr>
              <w:t xml:space="preserve"> </w:t>
            </w:r>
            <w:r w:rsidR="0098682F" w:rsidRPr="00280636">
              <w:rPr>
                <w:rFonts w:ascii="Calibri" w:hAnsi="Calibri" w:cs="Arial"/>
                <w:sz w:val="16"/>
                <w:szCs w:val="16"/>
                <w:lang w:val="en-ZA"/>
              </w:rPr>
              <w:t>Ohms</w:t>
            </w:r>
          </w:p>
        </w:tc>
      </w:tr>
      <w:tr w:rsidR="0098682F" w:rsidRPr="00356AB7" w:rsidTr="006B4D5D">
        <w:trPr>
          <w:cantSplit/>
          <w:trHeight w:val="547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rPr>
                <w:rFonts w:ascii="Calibri" w:hAnsi="Calibri" w:cs="Arial"/>
                <w:sz w:val="20"/>
                <w:szCs w:val="20"/>
              </w:rPr>
            </w:pPr>
            <w:r w:rsidRPr="00280636"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 w:rsidRPr="0028063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063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63E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Pulse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Pulse_4"/>
            <w:r w:rsidR="00F563E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szCs w:val="20"/>
              </w:rPr>
            </w:r>
            <w:r w:rsidR="00865CE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563E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Unable to establish telemetry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6279EB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  <w:r w:rsidRPr="00280636">
              <w:rPr>
                <w:rFonts w:ascii="Calibri" w:hAnsi="Calibri"/>
                <w:lang w:val="en-ZA"/>
              </w:rPr>
              <w:fldChar w:fldCharType="begin"/>
            </w:r>
            <w:r w:rsidRPr="00280636">
              <w:rPr>
                <w:rFonts w:ascii="Calibri" w:hAnsi="Calibri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lang w:val="en-ZA"/>
              </w:rPr>
              <w:fldChar w:fldCharType="end"/>
            </w:r>
            <w:r w:rsidR="006279EB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Leads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Leads_4"/>
            <w:r w:rsidR="006279EB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6279EB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32"/>
          </w:p>
        </w:tc>
        <w:tc>
          <w:tcPr>
            <w:tcW w:w="3240" w:type="dxa"/>
            <w:vAlign w:val="center"/>
          </w:tcPr>
          <w:p w:rsidR="0098682F" w:rsidRPr="00280636" w:rsidRDefault="0098682F" w:rsidP="006279EB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Abnormal impedance measurements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Measurements"/>
                  <w:enabled/>
                  <w:calcOnExit w:val="0"/>
                  <w:textInput/>
                </w:ffData>
              </w:fldChar>
            </w:r>
            <w:bookmarkStart w:id="133" w:name="LeadsMeasurements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33"/>
            <w:r w:rsidRPr="00280636">
              <w:rPr>
                <w:rFonts w:ascii="Calibri" w:hAnsi="Calibri" w:cs="Arial"/>
                <w:sz w:val="16"/>
                <w:szCs w:val="16"/>
              </w:rPr>
              <w:t xml:space="preserve"> Ohms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linical_4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34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Diaphragmatic stimulation</w:t>
            </w:r>
          </w:p>
        </w:tc>
      </w:tr>
      <w:tr w:rsidR="0098682F" w:rsidRPr="00356AB7" w:rsidTr="006B4D5D">
        <w:trPr>
          <w:cantSplit/>
          <w:trHeight w:val="439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rPr>
                <w:rFonts w:ascii="Calibri" w:hAnsi="Calibri" w:cs="Arial"/>
                <w:sz w:val="20"/>
                <w:szCs w:val="20"/>
              </w:rPr>
            </w:pPr>
            <w:r w:rsidRPr="00280636">
              <w:rPr>
                <w:rFonts w:ascii="Calibri" w:hAnsi="Calibri" w:cs="Arial"/>
                <w:sz w:val="20"/>
                <w:szCs w:val="20"/>
              </w:rPr>
              <w:fldChar w:fldCharType="begin"/>
            </w:r>
            <w:r w:rsidRPr="0028063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063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563E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Puls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Pulse_5"/>
            <w:r w:rsidR="00F563E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szCs w:val="20"/>
              </w:rPr>
            </w:r>
            <w:r w:rsidR="00865CE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563E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Normal ERI, no allegation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6279EB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Leads_5"/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36"/>
          </w:p>
        </w:tc>
        <w:tc>
          <w:tcPr>
            <w:tcW w:w="324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Inappropriate shock</w:t>
            </w:r>
          </w:p>
        </w:tc>
        <w:tc>
          <w:tcPr>
            <w:tcW w:w="360" w:type="dxa"/>
            <w:vAlign w:val="center"/>
          </w:tcPr>
          <w:p w:rsidR="0098682F" w:rsidRPr="00280636" w:rsidRDefault="00155617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linical_5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37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055AEC">
              <w:rPr>
                <w:rFonts w:ascii="Calibri" w:hAnsi="Calibri" w:cs="Arial"/>
                <w:sz w:val="16"/>
                <w:szCs w:val="16"/>
              </w:rPr>
              <w:t>Resolved with reprogramming</w:t>
            </w:r>
          </w:p>
        </w:tc>
      </w:tr>
      <w:tr w:rsidR="0098682F" w:rsidRPr="00356AB7" w:rsidTr="006B4D5D">
        <w:trPr>
          <w:cantSplit/>
          <w:trHeight w:val="520"/>
        </w:trPr>
        <w:tc>
          <w:tcPr>
            <w:tcW w:w="446" w:type="dxa"/>
            <w:vAlign w:val="center"/>
          </w:tcPr>
          <w:p w:rsidR="0098682F" w:rsidRPr="00280636" w:rsidRDefault="00F563E5" w:rsidP="0098682F">
            <w:pPr>
              <w:pStyle w:val="9"/>
              <w:ind w:right="0"/>
              <w:rPr>
                <w:rFonts w:ascii="Calibri" w:hAnsi="Calibri"/>
                <w:sz w:val="20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Pulse_6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38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055AEC">
              <w:rPr>
                <w:rFonts w:ascii="Calibri" w:hAnsi="Calibri" w:cs="Arial"/>
                <w:sz w:val="16"/>
                <w:szCs w:val="16"/>
              </w:rPr>
              <w:t>Allegation of premature battery depletion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6279EB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Leads_6"/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6279EB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39"/>
          </w:p>
        </w:tc>
        <w:tc>
          <w:tcPr>
            <w:tcW w:w="3240" w:type="dxa"/>
            <w:vAlign w:val="center"/>
          </w:tcPr>
          <w:p w:rsidR="0098682F" w:rsidRPr="00280636" w:rsidRDefault="0098682F" w:rsidP="006279EB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High pacing thresholds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Thresholds"/>
                  <w:enabled/>
                  <w:calcOnExit w:val="0"/>
                  <w:textInput/>
                </w:ffData>
              </w:fldChar>
            </w:r>
            <w:bookmarkStart w:id="140" w:name="LeadsThresholds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40"/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linical_6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41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Muscle/pocket stimulation</w:t>
            </w:r>
          </w:p>
        </w:tc>
      </w:tr>
      <w:tr w:rsidR="0098682F" w:rsidRPr="00356AB7" w:rsidTr="006B4D5D">
        <w:trPr>
          <w:cantSplit/>
          <w:trHeight w:val="637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Pulse_7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42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280636">
              <w:rPr>
                <w:rFonts w:ascii="Calibri" w:hAnsi="Calibri" w:cs="Arial"/>
                <w:sz w:val="16"/>
                <w:szCs w:val="16"/>
              </w:rPr>
              <w:t>Undersensing</w:t>
            </w:r>
            <w:proofErr w:type="spellEnd"/>
          </w:p>
        </w:tc>
        <w:tc>
          <w:tcPr>
            <w:tcW w:w="360" w:type="dxa"/>
            <w:vAlign w:val="center"/>
          </w:tcPr>
          <w:p w:rsidR="0098682F" w:rsidRPr="00280636" w:rsidRDefault="006279EB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fldChar w:fldCharType="begin">
                <w:ffData>
                  <w:name w:val="Leads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Leads_7"/>
            <w:r>
              <w:rPr>
                <w:rFonts w:ascii="Calibri" w:hAnsi="Calibri"/>
                <w:b w:val="0"/>
                <w:bCs w:val="0"/>
                <w:sz w:val="20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</w:rPr>
              <w:fldChar w:fldCharType="end"/>
            </w:r>
            <w:bookmarkEnd w:id="143"/>
          </w:p>
        </w:tc>
        <w:tc>
          <w:tcPr>
            <w:tcW w:w="324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Pacing inhibition</w:t>
            </w:r>
          </w:p>
          <w:p w:rsidR="0098682F" w:rsidRPr="00280636" w:rsidRDefault="0098682F" w:rsidP="006279E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conds 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asystole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Beats"/>
                  <w:enabled/>
                  <w:calcOnExit w:val="0"/>
                  <w:textInput/>
                </w:ffData>
              </w:fldChar>
            </w:r>
            <w:bookmarkStart w:id="144" w:name="LeadsBeats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44"/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linical_7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45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Infection</w:t>
            </w:r>
          </w:p>
        </w:tc>
      </w:tr>
      <w:tr w:rsidR="0098682F" w:rsidRPr="00356AB7" w:rsidTr="006B4D5D">
        <w:trPr>
          <w:cantSplit/>
          <w:trHeight w:val="484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Pulse_8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46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280636">
              <w:rPr>
                <w:rFonts w:ascii="Calibri" w:hAnsi="Calibri" w:cs="Arial"/>
                <w:sz w:val="16"/>
                <w:szCs w:val="16"/>
              </w:rPr>
              <w:t>Oversensing</w:t>
            </w:r>
            <w:proofErr w:type="spellEnd"/>
          </w:p>
        </w:tc>
        <w:tc>
          <w:tcPr>
            <w:tcW w:w="360" w:type="dxa"/>
            <w:vAlign w:val="center"/>
          </w:tcPr>
          <w:p w:rsidR="0098682F" w:rsidRPr="00280636" w:rsidRDefault="006279EB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Leads_8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47"/>
          </w:p>
        </w:tc>
        <w:tc>
          <w:tcPr>
            <w:tcW w:w="3240" w:type="dxa"/>
            <w:vAlign w:val="center"/>
          </w:tcPr>
          <w:p w:rsidR="0098682F" w:rsidRPr="00280636" w:rsidRDefault="0098682F" w:rsidP="006279EB">
            <w:pPr>
              <w:rPr>
                <w:rFonts w:ascii="Calibri" w:hAnsi="Calibri"/>
                <w:bCs/>
                <w:sz w:val="16"/>
                <w:szCs w:val="16"/>
                <w:lang w:val="en-ZA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Noise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Noise"/>
                  <w:enabled/>
                  <w:calcOnExit w:val="0"/>
                  <w:textInput/>
                </w:ffData>
              </w:fldChar>
            </w:r>
            <w:bookmarkStart w:id="148" w:name="LeadsNoise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48"/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linical_8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49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Syncope, loss of consciousness</w:t>
            </w:r>
          </w:p>
          <w:p w:rsidR="0098682F" w:rsidRPr="00280636" w:rsidRDefault="0098682F" w:rsidP="0098682F">
            <w:pPr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Origin </w:t>
            </w:r>
            <w:r w:rsidRPr="00280636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(Please explain in section 9)</w:t>
            </w:r>
          </w:p>
        </w:tc>
      </w:tr>
      <w:tr w:rsidR="0098682F" w:rsidRPr="00356AB7" w:rsidTr="006B4D5D">
        <w:trPr>
          <w:cantSplit/>
          <w:trHeight w:val="520"/>
        </w:trPr>
        <w:tc>
          <w:tcPr>
            <w:tcW w:w="446" w:type="dxa"/>
            <w:vAlign w:val="center"/>
          </w:tcPr>
          <w:p w:rsidR="0098682F" w:rsidRPr="00280636" w:rsidRDefault="00F563E5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Pulse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Pulse_9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50"/>
          </w:p>
        </w:tc>
        <w:tc>
          <w:tcPr>
            <w:tcW w:w="3262" w:type="dxa"/>
            <w:vAlign w:val="center"/>
          </w:tcPr>
          <w:p w:rsidR="0098682F" w:rsidRPr="00BF6339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bookmarkStart w:id="151" w:name="OLE_LINK50"/>
            <w:r w:rsidRPr="00BF6339">
              <w:rPr>
                <w:rFonts w:ascii="Calibri" w:hAnsi="Calibri" w:cs="Arial"/>
                <w:sz w:val="16"/>
                <w:szCs w:val="16"/>
              </w:rPr>
              <w:t>Pacing inhibition</w:t>
            </w:r>
          </w:p>
          <w:p w:rsidR="0098682F" w:rsidRPr="00280636" w:rsidRDefault="0098682F" w:rsidP="00865CE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Seconds of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asystole</w:t>
            </w:r>
            <w:bookmarkEnd w:id="151"/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BF633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bookmarkStart w:id="152" w:name="_GoBack"/>
            <w:r w:rsidR="00865CEE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Pulsebeats"/>
                  <w:enabled/>
                  <w:calcOnExit w:val="0"/>
                  <w:textInput/>
                </w:ffData>
              </w:fldChar>
            </w:r>
            <w:bookmarkStart w:id="153" w:name="Pulsebeats"/>
            <w:r w:rsidR="00865CEE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865CEE">
              <w:rPr>
                <w:rFonts w:ascii="Calibri" w:hAnsi="Calibri"/>
                <w:bCs/>
                <w:noProof/>
                <w:sz w:val="20"/>
              </w:rPr>
            </w:r>
            <w:r w:rsidR="00865CEE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865CEE">
              <w:rPr>
                <w:rFonts w:ascii="Calibri" w:hAnsi="Calibri"/>
                <w:bCs/>
                <w:noProof/>
                <w:sz w:val="20"/>
              </w:rPr>
              <w:t> </w:t>
            </w:r>
            <w:r w:rsidR="00865CEE">
              <w:rPr>
                <w:rFonts w:ascii="Calibri" w:hAnsi="Calibri"/>
                <w:bCs/>
                <w:noProof/>
                <w:sz w:val="20"/>
              </w:rPr>
              <w:t> </w:t>
            </w:r>
            <w:r w:rsidR="00865CEE">
              <w:rPr>
                <w:rFonts w:ascii="Calibri" w:hAnsi="Calibri"/>
                <w:bCs/>
                <w:noProof/>
                <w:sz w:val="20"/>
              </w:rPr>
              <w:t> </w:t>
            </w:r>
            <w:r w:rsidR="00865CEE">
              <w:rPr>
                <w:rFonts w:ascii="Calibri" w:hAnsi="Calibri"/>
                <w:bCs/>
                <w:noProof/>
                <w:sz w:val="20"/>
              </w:rPr>
              <w:t> </w:t>
            </w:r>
            <w:r w:rsidR="00865CEE">
              <w:rPr>
                <w:rFonts w:ascii="Calibri" w:hAnsi="Calibri"/>
                <w:bCs/>
                <w:noProof/>
                <w:sz w:val="20"/>
              </w:rPr>
              <w:t> </w:t>
            </w:r>
            <w:r w:rsidR="00865CEE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53"/>
            <w:bookmarkEnd w:id="152"/>
          </w:p>
        </w:tc>
        <w:tc>
          <w:tcPr>
            <w:tcW w:w="360" w:type="dxa"/>
            <w:vAlign w:val="center"/>
          </w:tcPr>
          <w:p w:rsidR="0098682F" w:rsidRPr="00280636" w:rsidRDefault="006279EB" w:rsidP="0098682F">
            <w:pPr>
              <w:pStyle w:val="8"/>
              <w:rPr>
                <w:rFonts w:ascii="Calibri" w:hAnsi="Calibri"/>
                <w:sz w:val="20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Leads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Leads_9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54"/>
          </w:p>
        </w:tc>
        <w:tc>
          <w:tcPr>
            <w:tcW w:w="3240" w:type="dxa"/>
            <w:vAlign w:val="center"/>
          </w:tcPr>
          <w:p w:rsidR="0098682F" w:rsidRPr="00280636" w:rsidRDefault="0098682F" w:rsidP="006279EB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 xml:space="preserve">Loss of capture 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Loss"/>
                  <w:enabled/>
                  <w:calcOnExit w:val="0"/>
                  <w:textInput/>
                </w:ffData>
              </w:fldChar>
            </w:r>
            <w:bookmarkStart w:id="155" w:name="LeadsLoss"/>
            <w:r w:rsidR="006279EB"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 w:rsidR="006279EB">
              <w:rPr>
                <w:rFonts w:ascii="Calibri" w:hAnsi="Calibri"/>
                <w:bCs/>
                <w:noProof/>
                <w:sz w:val="20"/>
              </w:rPr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t> </w:t>
            </w:r>
            <w:r w:rsidR="006279EB"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55"/>
          </w:p>
        </w:tc>
        <w:tc>
          <w:tcPr>
            <w:tcW w:w="360" w:type="dxa"/>
            <w:vAlign w:val="center"/>
          </w:tcPr>
          <w:p w:rsidR="0098682F" w:rsidRPr="00280636" w:rsidRDefault="00155617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linical_9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56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  <w:lang w:val="en-ZA"/>
              </w:rPr>
            </w:pPr>
            <w:r w:rsidRPr="00280636">
              <w:rPr>
                <w:rFonts w:ascii="Calibri" w:hAnsi="Calibri" w:cs="Arial"/>
                <w:sz w:val="16"/>
                <w:szCs w:val="16"/>
                <w:lang w:val="en-ZA"/>
              </w:rPr>
              <w:t>Migration</w:t>
            </w:r>
          </w:p>
        </w:tc>
      </w:tr>
      <w:tr w:rsidR="0098682F" w:rsidRPr="00356AB7" w:rsidTr="006B4D5D">
        <w:trPr>
          <w:cantSplit/>
          <w:trHeight w:val="448"/>
        </w:trPr>
        <w:tc>
          <w:tcPr>
            <w:tcW w:w="446" w:type="dxa"/>
            <w:vAlign w:val="center"/>
          </w:tcPr>
          <w:p w:rsidR="0098682F" w:rsidRPr="00280636" w:rsidRDefault="00F563E5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Pulse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Pulse_10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57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Unable to interrogate</w:t>
            </w:r>
          </w:p>
        </w:tc>
        <w:tc>
          <w:tcPr>
            <w:tcW w:w="360" w:type="dxa"/>
            <w:vAlign w:val="center"/>
          </w:tcPr>
          <w:p w:rsidR="0098682F" w:rsidRPr="00280636" w:rsidRDefault="006279EB" w:rsidP="0098682F">
            <w:pPr>
              <w:pStyle w:val="8"/>
              <w:rPr>
                <w:rFonts w:ascii="Calibri" w:hAnsi="Calibri"/>
                <w:sz w:val="20"/>
                <w:lang w:val="en-ZA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Leads_10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58"/>
          </w:p>
        </w:tc>
        <w:tc>
          <w:tcPr>
            <w:tcW w:w="324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Non-conversion of ventricular tachycardia</w:t>
            </w:r>
          </w:p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or ventricular fibrillation</w:t>
            </w:r>
          </w:p>
        </w:tc>
        <w:tc>
          <w:tcPr>
            <w:tcW w:w="360" w:type="dxa"/>
            <w:vAlign w:val="center"/>
          </w:tcPr>
          <w:p w:rsidR="0098682F" w:rsidRPr="00280636" w:rsidRDefault="00155617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linical_10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59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  <w:lang w:val="en-ZA"/>
              </w:rPr>
            </w:pPr>
            <w:r w:rsidRPr="00280636">
              <w:rPr>
                <w:rFonts w:ascii="Calibri" w:hAnsi="Calibri" w:cs="Arial"/>
                <w:sz w:val="16"/>
                <w:szCs w:val="16"/>
                <w:lang w:val="en-ZA"/>
              </w:rPr>
              <w:t>Erosion</w:t>
            </w:r>
          </w:p>
        </w:tc>
      </w:tr>
      <w:tr w:rsidR="0098682F" w:rsidRPr="00356AB7" w:rsidTr="006B4D5D">
        <w:trPr>
          <w:cantSplit/>
          <w:trHeight w:val="448"/>
        </w:trPr>
        <w:tc>
          <w:tcPr>
            <w:tcW w:w="446" w:type="dxa"/>
            <w:vAlign w:val="center"/>
          </w:tcPr>
          <w:p w:rsidR="0098682F" w:rsidRPr="00280636" w:rsidRDefault="00F563E5" w:rsidP="0098682F">
            <w:pPr>
              <w:pStyle w:val="9"/>
              <w:ind w:right="0"/>
              <w:rPr>
                <w:rFonts w:ascii="Calibri" w:hAnsi="Calibri" w:cs="Arial"/>
                <w:sz w:val="16"/>
                <w:szCs w:val="16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Pulse_11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60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Safety Mode</w:t>
            </w:r>
          </w:p>
        </w:tc>
        <w:tc>
          <w:tcPr>
            <w:tcW w:w="360" w:type="dxa"/>
            <w:vAlign w:val="center"/>
          </w:tcPr>
          <w:p w:rsidR="0098682F" w:rsidRPr="00280636" w:rsidRDefault="006279EB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Leads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Leads_11"/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61"/>
          </w:p>
        </w:tc>
        <w:tc>
          <w:tcPr>
            <w:tcW w:w="324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  <w:lang w:val="en-ZA"/>
              </w:rPr>
              <w:t>Other (Please explain in section 9)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linical_11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62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Rhythm acceleration</w:t>
            </w:r>
            <w:r w:rsidRPr="00280636">
              <w:rPr>
                <w:rFonts w:ascii="Calibri" w:hAnsi="Calibri" w:cs="Arial"/>
                <w:caps/>
                <w:sz w:val="16"/>
                <w:szCs w:val="16"/>
                <w:lang w:val="en-ZA"/>
              </w:rPr>
              <w:t xml:space="preserve"> </w:t>
            </w:r>
          </w:p>
        </w:tc>
      </w:tr>
      <w:tr w:rsidR="0098682F" w:rsidRPr="00356AB7" w:rsidTr="0098682F">
        <w:trPr>
          <w:cantSplit/>
          <w:trHeight w:val="357"/>
        </w:trPr>
        <w:tc>
          <w:tcPr>
            <w:tcW w:w="446" w:type="dxa"/>
            <w:vAlign w:val="center"/>
          </w:tcPr>
          <w:p w:rsidR="0098682F" w:rsidRPr="00280636" w:rsidRDefault="00F563E5" w:rsidP="0098682F">
            <w:pPr>
              <w:pStyle w:val="9"/>
              <w:ind w:right="0"/>
              <w:rPr>
                <w:rFonts w:ascii="Calibri" w:hAnsi="Calibri"/>
                <w:sz w:val="20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Pulse_12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63"/>
          </w:p>
        </w:tc>
        <w:tc>
          <w:tcPr>
            <w:tcW w:w="3262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High defibrillation thresholds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98682F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98682F" w:rsidRPr="00280636" w:rsidRDefault="0098682F" w:rsidP="00155617">
            <w:pPr>
              <w:pStyle w:val="8"/>
              <w:rPr>
                <w:rFonts w:ascii="Calibri" w:hAnsi="Calibri"/>
                <w:b w:val="0"/>
                <w:sz w:val="20"/>
              </w:rPr>
            </w:pPr>
            <w:r w:rsidRPr="00280636">
              <w:rPr>
                <w:rFonts w:ascii="Calibri" w:hAnsi="Calibri"/>
                <w:b w:val="0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b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b w:val="0"/>
                <w:sz w:val="20"/>
                <w:lang w:val="en-ZA"/>
              </w:rPr>
              <w:fldChar w:fldCharType="end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begin">
                <w:ffData>
                  <w:name w:val="Clinical_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linical_12"/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separate"/>
            </w:r>
            <w:r w:rsidR="00155617">
              <w:rPr>
                <w:rFonts w:ascii="Calibri" w:hAnsi="Calibri"/>
                <w:b w:val="0"/>
                <w:bCs w:val="0"/>
                <w:sz w:val="20"/>
                <w:lang w:val="en-ZA"/>
              </w:rPr>
              <w:fldChar w:fldCharType="end"/>
            </w:r>
            <w:bookmarkEnd w:id="164"/>
          </w:p>
        </w:tc>
        <w:tc>
          <w:tcPr>
            <w:tcW w:w="3420" w:type="dxa"/>
            <w:vAlign w:val="center"/>
          </w:tcPr>
          <w:p w:rsidR="0098682F" w:rsidRPr="00280636" w:rsidRDefault="0098682F" w:rsidP="0098682F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Other (Please explain in section 9)</w:t>
            </w:r>
          </w:p>
        </w:tc>
      </w:tr>
      <w:tr w:rsidR="0098682F" w:rsidRPr="00356AB7" w:rsidTr="0098682F">
        <w:trPr>
          <w:cantSplit/>
          <w:trHeight w:val="393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Pulse_13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65"/>
          </w:p>
        </w:tc>
        <w:tc>
          <w:tcPr>
            <w:tcW w:w="3262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Brady pacing not delivered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BF6339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98682F" w:rsidRPr="00280636" w:rsidRDefault="0098682F" w:rsidP="00BF6339">
            <w:pPr>
              <w:pStyle w:val="8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42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8682F" w:rsidRPr="00356AB7" w:rsidTr="00863E47">
        <w:trPr>
          <w:cantSplit/>
          <w:trHeight w:val="342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Pulse_14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66"/>
          </w:p>
        </w:tc>
        <w:tc>
          <w:tcPr>
            <w:tcW w:w="3262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280636">
              <w:rPr>
                <w:rFonts w:ascii="Calibri" w:hAnsi="Calibri" w:cs="Arial"/>
                <w:sz w:val="16"/>
                <w:szCs w:val="16"/>
                <w:lang w:val="en-ZA"/>
              </w:rPr>
              <w:t>Tachy</w:t>
            </w:r>
            <w:proofErr w:type="spellEnd"/>
            <w:r w:rsidRPr="00280636">
              <w:rPr>
                <w:rFonts w:ascii="Calibri" w:hAnsi="Calibri" w:cs="Arial"/>
                <w:sz w:val="16"/>
                <w:szCs w:val="16"/>
                <w:lang w:val="en-ZA"/>
              </w:rPr>
              <w:t xml:space="preserve"> pacing not delivered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BF6339">
            <w:pPr>
              <w:pStyle w:val="9"/>
              <w:ind w:right="0"/>
              <w:rPr>
                <w:rFonts w:ascii="Calibri" w:hAnsi="Calibri"/>
                <w:b w:val="0"/>
                <w:bCs w:val="0"/>
                <w:sz w:val="20"/>
                <w:lang w:val="en-ZA"/>
              </w:rPr>
            </w:pPr>
          </w:p>
        </w:tc>
        <w:tc>
          <w:tcPr>
            <w:tcW w:w="324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98682F" w:rsidRPr="00280636" w:rsidRDefault="0098682F" w:rsidP="00BF6339">
            <w:pPr>
              <w:pStyle w:val="8"/>
              <w:rPr>
                <w:rFonts w:ascii="Calibri" w:hAnsi="Calibri"/>
                <w:b w:val="0"/>
              </w:rPr>
            </w:pPr>
          </w:p>
        </w:tc>
        <w:tc>
          <w:tcPr>
            <w:tcW w:w="342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  <w:lang w:val="en-ZA"/>
              </w:rPr>
            </w:pPr>
          </w:p>
        </w:tc>
      </w:tr>
      <w:tr w:rsidR="0098682F" w:rsidRPr="000C5494" w:rsidTr="006B4D5D">
        <w:trPr>
          <w:cantSplit/>
          <w:trHeight w:val="277"/>
        </w:trPr>
        <w:tc>
          <w:tcPr>
            <w:tcW w:w="446" w:type="dxa"/>
            <w:vAlign w:val="center"/>
          </w:tcPr>
          <w:p w:rsidR="0098682F" w:rsidRPr="00280636" w:rsidRDefault="0098682F" w:rsidP="00F563E5">
            <w:pPr>
              <w:pStyle w:val="9"/>
              <w:ind w:right="0"/>
              <w:rPr>
                <w:rFonts w:ascii="Calibri" w:hAnsi="Calibri"/>
                <w:sz w:val="20"/>
                <w:lang w:val="en-ZA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Pulse_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Pulse_15"/>
            <w:r w:rsidR="00F563E5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F563E5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167"/>
          </w:p>
        </w:tc>
        <w:tc>
          <w:tcPr>
            <w:tcW w:w="3262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sz w:val="16"/>
                <w:szCs w:val="16"/>
                <w:lang w:val="en-ZA"/>
              </w:rPr>
            </w:pPr>
            <w:r w:rsidRPr="00280636">
              <w:rPr>
                <w:rFonts w:ascii="Calibri" w:hAnsi="Calibri" w:cs="Arial"/>
                <w:sz w:val="16"/>
                <w:szCs w:val="16"/>
              </w:rPr>
              <w:t>Other (Please explain in section 9)</w:t>
            </w:r>
          </w:p>
        </w:tc>
        <w:tc>
          <w:tcPr>
            <w:tcW w:w="36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b/>
                <w:bCs/>
                <w:sz w:val="16"/>
                <w:szCs w:val="16"/>
                <w:lang w:val="en-ZA"/>
              </w:rPr>
            </w:pPr>
          </w:p>
        </w:tc>
        <w:tc>
          <w:tcPr>
            <w:tcW w:w="324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b/>
                <w:bCs/>
                <w:sz w:val="16"/>
                <w:szCs w:val="16"/>
                <w:lang w:val="en-ZA"/>
              </w:rPr>
            </w:pPr>
          </w:p>
        </w:tc>
        <w:tc>
          <w:tcPr>
            <w:tcW w:w="36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b/>
                <w:bCs/>
                <w:sz w:val="16"/>
                <w:szCs w:val="16"/>
                <w:lang w:val="en-ZA"/>
              </w:rPr>
            </w:pPr>
          </w:p>
        </w:tc>
        <w:tc>
          <w:tcPr>
            <w:tcW w:w="3420" w:type="dxa"/>
            <w:vAlign w:val="center"/>
          </w:tcPr>
          <w:p w:rsidR="0098682F" w:rsidRPr="00280636" w:rsidRDefault="0098682F" w:rsidP="00BF6339">
            <w:pPr>
              <w:rPr>
                <w:rFonts w:ascii="Calibri" w:hAnsi="Calibri" w:cs="Arial"/>
                <w:b/>
                <w:bCs/>
                <w:sz w:val="16"/>
                <w:szCs w:val="16"/>
                <w:lang w:val="en-ZA"/>
              </w:rPr>
            </w:pPr>
          </w:p>
        </w:tc>
      </w:tr>
    </w:tbl>
    <w:p w:rsidR="00397E5C" w:rsidRDefault="00397E5C">
      <w:pPr>
        <w:ind w:right="-990"/>
        <w:rPr>
          <w:rFonts w:ascii="Arial" w:hAnsi="Arial"/>
          <w:sz w:val="18"/>
          <w:szCs w:val="18"/>
        </w:rPr>
      </w:pPr>
    </w:p>
    <w:p w:rsidR="00D82F6A" w:rsidRDefault="00D82F6A" w:rsidP="005240F8">
      <w:pPr>
        <w:tabs>
          <w:tab w:val="left" w:pos="8190"/>
        </w:tabs>
        <w:ind w:right="-990"/>
        <w:rPr>
          <w:rFonts w:ascii="Arial" w:hAnsi="Arial"/>
          <w:sz w:val="18"/>
          <w:szCs w:val="18"/>
        </w:rPr>
      </w:pPr>
    </w:p>
    <w:p w:rsidR="00863E47" w:rsidRDefault="00863E47" w:rsidP="005240F8">
      <w:pPr>
        <w:tabs>
          <w:tab w:val="left" w:pos="8190"/>
        </w:tabs>
        <w:ind w:right="-990"/>
        <w:rPr>
          <w:rFonts w:ascii="Arial" w:hAnsi="Arial"/>
          <w:sz w:val="18"/>
          <w:szCs w:val="18"/>
        </w:rPr>
      </w:pPr>
    </w:p>
    <w:p w:rsidR="007B6537" w:rsidRDefault="007B6537" w:rsidP="005240F8">
      <w:pPr>
        <w:tabs>
          <w:tab w:val="left" w:pos="8190"/>
        </w:tabs>
        <w:ind w:right="-990"/>
        <w:rPr>
          <w:rFonts w:ascii="Arial" w:hAnsi="Arial"/>
          <w:sz w:val="18"/>
          <w:szCs w:val="18"/>
        </w:rPr>
      </w:pPr>
    </w:p>
    <w:p w:rsidR="005240F8" w:rsidRPr="00356AB7" w:rsidRDefault="005240F8" w:rsidP="005240F8">
      <w:pPr>
        <w:tabs>
          <w:tab w:val="left" w:pos="8190"/>
        </w:tabs>
        <w:ind w:right="-990"/>
        <w:rPr>
          <w:rFonts w:ascii="Arial" w:hAnsi="Arial"/>
          <w:sz w:val="18"/>
          <w:szCs w:val="18"/>
        </w:rPr>
      </w:pPr>
    </w:p>
    <w:tbl>
      <w:tblPr>
        <w:tblpPr w:leftFromText="180" w:rightFromText="180" w:vertAnchor="text" w:horzAnchor="margin" w:tblpY="120"/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093"/>
        <w:gridCol w:w="900"/>
        <w:gridCol w:w="1080"/>
        <w:gridCol w:w="773"/>
        <w:gridCol w:w="487"/>
        <w:gridCol w:w="58"/>
        <w:gridCol w:w="1742"/>
        <w:gridCol w:w="900"/>
        <w:gridCol w:w="900"/>
        <w:gridCol w:w="900"/>
        <w:gridCol w:w="1800"/>
      </w:tblGrid>
      <w:tr w:rsidR="007F0CB0" w:rsidRPr="00280636" w:rsidTr="00DE6CE8">
        <w:trPr>
          <w:cantSplit/>
          <w:trHeight w:val="178"/>
        </w:trPr>
        <w:tc>
          <w:tcPr>
            <w:tcW w:w="11088" w:type="dxa"/>
            <w:gridSpan w:val="12"/>
            <w:tcBorders>
              <w:right w:val="double" w:sz="4" w:space="0" w:color="auto"/>
            </w:tcBorders>
            <w:vAlign w:val="center"/>
          </w:tcPr>
          <w:p w:rsidR="007F0CB0" w:rsidRPr="00280636" w:rsidRDefault="007F0CB0" w:rsidP="00EC1A82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280636">
              <w:rPr>
                <w:rFonts w:ascii="Calibri" w:hAnsi="Calibri"/>
                <w:b/>
                <w:caps/>
                <w:sz w:val="20"/>
                <w:szCs w:val="20"/>
              </w:rPr>
              <w:lastRenderedPageBreak/>
              <w:t xml:space="preserve">8.  DEVICE/Lead STATUS </w:t>
            </w:r>
          </w:p>
        </w:tc>
      </w:tr>
      <w:tr w:rsidR="007F0CB0" w:rsidRPr="00280636" w:rsidTr="00DE6CE8">
        <w:trPr>
          <w:cantSplit/>
          <w:trHeight w:hRule="exact" w:val="305"/>
        </w:trPr>
        <w:tc>
          <w:tcPr>
            <w:tcW w:w="11088" w:type="dxa"/>
            <w:gridSpan w:val="12"/>
            <w:tcBorders>
              <w:bottom w:val="nil"/>
              <w:right w:val="double" w:sz="4" w:space="0" w:color="auto"/>
            </w:tcBorders>
            <w:vAlign w:val="center"/>
          </w:tcPr>
          <w:p w:rsidR="007F0CB0" w:rsidRPr="00280636" w:rsidRDefault="00886B64" w:rsidP="00EC1A82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280636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     </w:t>
            </w:r>
            <w:r w:rsidR="004218B4" w:rsidRPr="00280636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7F0CB0" w:rsidRPr="00280636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List all product(s) involved in the product experience.</w:t>
            </w:r>
          </w:p>
        </w:tc>
      </w:tr>
      <w:tr w:rsidR="00EA0E4A" w:rsidRPr="00280636" w:rsidTr="00DE6CE8">
        <w:trPr>
          <w:cantSplit/>
          <w:trHeight w:hRule="exact" w:val="270"/>
        </w:trPr>
        <w:tc>
          <w:tcPr>
            <w:tcW w:w="1548" w:type="dxa"/>
            <w:gridSpan w:val="2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EA0E4A" w:rsidRPr="00280636" w:rsidRDefault="00EA0E4A" w:rsidP="00EC1A82">
            <w:pPr>
              <w:spacing w:before="40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EA0E4A" w:rsidRPr="00280636" w:rsidRDefault="00EA0E4A" w:rsidP="00EC1A82">
            <w:pPr>
              <w:spacing w:before="40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280636">
              <w:rPr>
                <w:rFonts w:ascii="Calibri" w:hAnsi="Calibri"/>
                <w:b/>
                <w:noProof/>
                <w:sz w:val="18"/>
                <w:szCs w:val="18"/>
              </w:rPr>
              <w:t>Model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:rsidR="00EA0E4A" w:rsidRPr="00280636" w:rsidRDefault="00EA0E4A" w:rsidP="00EC1A82">
            <w:pPr>
              <w:pStyle w:val="7"/>
              <w:spacing w:before="40"/>
              <w:ind w:right="0"/>
              <w:rPr>
                <w:rFonts w:ascii="Calibri" w:hAnsi="Calibri"/>
                <w:szCs w:val="18"/>
              </w:rPr>
            </w:pPr>
            <w:r w:rsidRPr="00280636">
              <w:rPr>
                <w:rFonts w:ascii="Calibri" w:hAnsi="Calibri"/>
                <w:szCs w:val="18"/>
              </w:rPr>
              <w:t xml:space="preserve">Serial </w:t>
            </w:r>
            <w:r w:rsidR="00996E78" w:rsidRPr="00280636">
              <w:rPr>
                <w:rFonts w:ascii="Calibri" w:hAnsi="Calibri"/>
                <w:szCs w:val="18"/>
              </w:rPr>
              <w:t>#</w:t>
            </w:r>
          </w:p>
        </w:tc>
        <w:tc>
          <w:tcPr>
            <w:tcW w:w="7560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A0E4A" w:rsidRPr="00280636" w:rsidRDefault="00996E78" w:rsidP="00EC1A82">
            <w:pPr>
              <w:pStyle w:val="7"/>
              <w:spacing w:before="40"/>
              <w:ind w:right="0"/>
              <w:rPr>
                <w:rFonts w:ascii="Calibri" w:hAnsi="Calibri"/>
                <w:szCs w:val="18"/>
                <w:lang w:val="fr-FR"/>
              </w:rPr>
            </w:pPr>
            <w:r w:rsidRPr="00280636">
              <w:rPr>
                <w:rFonts w:ascii="Calibri" w:hAnsi="Calibri"/>
                <w:szCs w:val="18"/>
                <w:lang w:val="fr-FR"/>
              </w:rPr>
              <w:t xml:space="preserve">Implant Date </w:t>
            </w:r>
            <w:r w:rsidRPr="00280636">
              <w:rPr>
                <w:rFonts w:ascii="Calibri" w:hAnsi="Calibri"/>
                <w:b w:val="0"/>
                <w:bCs w:val="0"/>
                <w:i/>
                <w:szCs w:val="18"/>
                <w:lang w:val="fr-FR"/>
              </w:rPr>
              <w:t>(dd-</w:t>
            </w:r>
            <w:r w:rsidR="00D717BE" w:rsidRPr="00280636">
              <w:rPr>
                <w:rFonts w:ascii="Calibri" w:hAnsi="Calibri"/>
                <w:b w:val="0"/>
                <w:bCs w:val="0"/>
                <w:i/>
                <w:szCs w:val="18"/>
                <w:lang w:val="fr-FR"/>
              </w:rPr>
              <w:t>mm</w:t>
            </w:r>
            <w:r w:rsidRPr="00280636">
              <w:rPr>
                <w:rFonts w:ascii="Calibri" w:hAnsi="Calibri"/>
                <w:b w:val="0"/>
                <w:bCs w:val="0"/>
                <w:i/>
                <w:szCs w:val="18"/>
                <w:lang w:val="fr-FR"/>
              </w:rPr>
              <w:t>-yyyy)</w:t>
            </w:r>
          </w:p>
        </w:tc>
      </w:tr>
      <w:tr w:rsidR="00BD451F" w:rsidRPr="00280636" w:rsidTr="00DE6CE8">
        <w:trPr>
          <w:cantSplit/>
          <w:trHeight w:hRule="exact" w:val="270"/>
        </w:trPr>
        <w:tc>
          <w:tcPr>
            <w:tcW w:w="1548" w:type="dxa"/>
            <w:gridSpan w:val="2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BD451F" w:rsidRPr="00280636" w:rsidRDefault="00BD451F" w:rsidP="00EC1A82">
            <w:pPr>
              <w:spacing w:before="40"/>
              <w:rPr>
                <w:rFonts w:ascii="Calibri" w:hAnsi="Calibri"/>
                <w:b/>
                <w:noProof/>
                <w:sz w:val="18"/>
                <w:szCs w:val="18"/>
              </w:rPr>
            </w:pPr>
            <w:bookmarkStart w:id="168" w:name="OLE_LINK54"/>
            <w:r w:rsidRPr="00280636">
              <w:rPr>
                <w:rFonts w:ascii="Calibri" w:hAnsi="Calibri"/>
                <w:b/>
                <w:noProof/>
                <w:sz w:val="18"/>
                <w:szCs w:val="18"/>
              </w:rPr>
              <w:t>Pulse Generator</w:t>
            </w:r>
            <w:bookmarkEnd w:id="168"/>
            <w:r w:rsidRPr="00280636">
              <w:rPr>
                <w:rFonts w:ascii="Calibri" w:hAnsi="Calibri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BD451F" w:rsidRPr="00280636" w:rsidRDefault="00DE0670" w:rsidP="003D14EB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PulseModel"/>
                  <w:enabled/>
                  <w:calcOnExit w:val="0"/>
                  <w:textInput/>
                </w:ffData>
              </w:fldChar>
            </w:r>
            <w:bookmarkStart w:id="169" w:name="Pulse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69"/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:rsidR="00BD451F" w:rsidRPr="00280636" w:rsidRDefault="00DE0670" w:rsidP="003D14EB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PulseSerial"/>
                  <w:enabled/>
                  <w:calcOnExit w:val="0"/>
                  <w:textInput/>
                </w:ffData>
              </w:fldChar>
            </w:r>
            <w:bookmarkStart w:id="170" w:name="Pulse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70"/>
          </w:p>
        </w:tc>
        <w:tc>
          <w:tcPr>
            <w:tcW w:w="7560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D451F" w:rsidRPr="00280636" w:rsidRDefault="00DE0670" w:rsidP="003D14EB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PulseImplant"/>
                  <w:enabled/>
                  <w:calcOnExit w:val="0"/>
                  <w:textInput/>
                </w:ffData>
              </w:fldChar>
            </w:r>
            <w:bookmarkStart w:id="171" w:name="Pulse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71"/>
          </w:p>
        </w:tc>
      </w:tr>
      <w:tr w:rsidR="00BD451F" w:rsidRPr="00280636" w:rsidTr="00DE6CE8">
        <w:trPr>
          <w:cantSplit/>
          <w:trHeight w:val="263"/>
        </w:trPr>
        <w:tc>
          <w:tcPr>
            <w:tcW w:w="15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D451F" w:rsidRPr="00280636" w:rsidRDefault="00BD451F" w:rsidP="00EC1A82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bookmarkStart w:id="172" w:name="OLE_LINK55"/>
            <w:r w:rsidRPr="00280636">
              <w:rPr>
                <w:rFonts w:ascii="Calibri" w:hAnsi="Calibri"/>
                <w:b/>
                <w:sz w:val="18"/>
                <w:szCs w:val="18"/>
              </w:rPr>
              <w:t>Lead 1</w:t>
            </w:r>
            <w:bookmarkEnd w:id="172"/>
            <w:r w:rsidRPr="00280636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E0670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1Model"/>
                  <w:enabled/>
                  <w:calcOnExit w:val="0"/>
                  <w:textInput/>
                </w:ffData>
              </w:fldChar>
            </w:r>
            <w:bookmarkStart w:id="173" w:name="Leads1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7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E0670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1Serial"/>
                  <w:enabled/>
                  <w:calcOnExit w:val="0"/>
                  <w:textInput/>
                </w:ffData>
              </w:fldChar>
            </w:r>
            <w:bookmarkStart w:id="174" w:name="Leads1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74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E0670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1Implant"/>
                  <w:enabled/>
                  <w:calcOnExit w:val="0"/>
                  <w:textInput/>
                </w:ffData>
              </w:fldChar>
            </w:r>
            <w:bookmarkStart w:id="175" w:name="Leads1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75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BD451F" w:rsidP="00DE6CE8">
            <w:pPr>
              <w:pStyle w:val="7"/>
              <w:spacing w:before="40"/>
              <w:ind w:right="0"/>
              <w:rPr>
                <w:rFonts w:ascii="Calibri" w:hAnsi="Calibri"/>
                <w:szCs w:val="18"/>
              </w:rPr>
            </w:pPr>
            <w:bookmarkStart w:id="176" w:name="OLE_LINK56"/>
            <w:bookmarkStart w:id="177" w:name="OLE_LINK57"/>
            <w:r w:rsidRPr="00280636">
              <w:rPr>
                <w:rFonts w:ascii="Calibri" w:hAnsi="Calibri"/>
                <w:szCs w:val="18"/>
              </w:rPr>
              <w:t>Lead Position:</w:t>
            </w:r>
            <w:bookmarkEnd w:id="176"/>
            <w:bookmarkEnd w:id="177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DE6CE8">
            <w:pPr>
              <w:pStyle w:val="7"/>
              <w:spacing w:before="40"/>
              <w:ind w:righ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1Positio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Leads1Position_1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78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1Posi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Leads1Position_2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79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1Position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Leads1Position_3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80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BD451F" w:rsidRPr="00280636">
                  <w:rPr>
                    <w:rFonts w:ascii="Calibri" w:hAnsi="Calibri"/>
                    <w:bCs w:val="0"/>
                    <w:szCs w:val="18"/>
                    <w:lang w:val="en-ZA"/>
                  </w:rPr>
                  <w:t>LV</w:t>
                </w:r>
              </w:smartTag>
            </w:smartTag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1Position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Leads1Position_4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81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Unknown</w:t>
            </w:r>
          </w:p>
        </w:tc>
      </w:tr>
      <w:tr w:rsidR="00BD451F" w:rsidRPr="00280636" w:rsidTr="00DE6CE8">
        <w:trPr>
          <w:cantSplit/>
          <w:trHeight w:val="263"/>
        </w:trPr>
        <w:tc>
          <w:tcPr>
            <w:tcW w:w="15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D451F" w:rsidRPr="00280636" w:rsidRDefault="00BD451F" w:rsidP="00EC1A82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280636">
              <w:rPr>
                <w:rFonts w:ascii="Calibri" w:hAnsi="Calibri"/>
                <w:b/>
                <w:sz w:val="18"/>
                <w:szCs w:val="18"/>
              </w:rPr>
              <w:t>Lead 2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F411B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2Model"/>
                  <w:enabled/>
                  <w:calcOnExit w:val="0"/>
                  <w:textInput/>
                </w:ffData>
              </w:fldChar>
            </w:r>
            <w:bookmarkStart w:id="182" w:name="Leads2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8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F411B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2Serial"/>
                  <w:enabled/>
                  <w:calcOnExit w:val="0"/>
                  <w:textInput/>
                </w:ffData>
              </w:fldChar>
            </w:r>
            <w:bookmarkStart w:id="183" w:name="Leads2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83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F411B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2Implant"/>
                  <w:enabled/>
                  <w:calcOnExit w:val="0"/>
                  <w:textInput/>
                </w:ffData>
              </w:fldChar>
            </w:r>
            <w:bookmarkStart w:id="184" w:name="Leads2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84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BD451F" w:rsidP="00DE6CE8">
            <w:pPr>
              <w:pStyle w:val="7"/>
              <w:spacing w:before="40"/>
              <w:ind w:right="0"/>
              <w:rPr>
                <w:rFonts w:ascii="Calibri" w:hAnsi="Calibri"/>
                <w:szCs w:val="18"/>
              </w:rPr>
            </w:pPr>
            <w:r w:rsidRPr="00280636">
              <w:rPr>
                <w:rFonts w:ascii="Calibri" w:hAnsi="Calibri"/>
                <w:szCs w:val="18"/>
              </w:rPr>
              <w:t>Lead Position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2Positio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Leads2Position_1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85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2Posi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Leads2Position_2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86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2Position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Leads2Position_3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87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BD451F" w:rsidRPr="00280636">
                  <w:rPr>
                    <w:rFonts w:ascii="Calibri" w:hAnsi="Calibri"/>
                    <w:bCs w:val="0"/>
                    <w:szCs w:val="18"/>
                    <w:lang w:val="en-ZA"/>
                  </w:rPr>
                  <w:t>LV</w:t>
                </w:r>
              </w:smartTag>
            </w:smartTag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2Position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Leads2Position_4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88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Unknown</w:t>
            </w:r>
          </w:p>
        </w:tc>
      </w:tr>
      <w:tr w:rsidR="00BD451F" w:rsidRPr="00280636" w:rsidTr="00DE6CE8">
        <w:trPr>
          <w:cantSplit/>
          <w:trHeight w:val="263"/>
        </w:trPr>
        <w:tc>
          <w:tcPr>
            <w:tcW w:w="15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D451F" w:rsidRPr="00280636" w:rsidRDefault="00BD451F" w:rsidP="00EC1A82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280636">
              <w:rPr>
                <w:rFonts w:ascii="Calibri" w:hAnsi="Calibri"/>
                <w:b/>
                <w:sz w:val="18"/>
                <w:szCs w:val="18"/>
              </w:rPr>
              <w:t>Lead 3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F411B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3Model"/>
                  <w:enabled/>
                  <w:calcOnExit w:val="0"/>
                  <w:textInput/>
                </w:ffData>
              </w:fldChar>
            </w:r>
            <w:bookmarkStart w:id="189" w:name="Leads3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89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F411B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3Serial"/>
                  <w:enabled/>
                  <w:calcOnExit w:val="0"/>
                  <w:textInput/>
                </w:ffData>
              </w:fldChar>
            </w:r>
            <w:bookmarkStart w:id="190" w:name="Leads3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90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DF411B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Leads3Implant"/>
                  <w:enabled/>
                  <w:calcOnExit w:val="0"/>
                  <w:textInput/>
                </w:ffData>
              </w:fldChar>
            </w:r>
            <w:bookmarkStart w:id="191" w:name="Leads3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91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BD451F" w:rsidP="00EC1A82">
            <w:pPr>
              <w:pStyle w:val="7"/>
              <w:spacing w:before="40"/>
              <w:ind w:right="0"/>
              <w:rPr>
                <w:rFonts w:ascii="Calibri" w:hAnsi="Calibri"/>
                <w:szCs w:val="18"/>
              </w:rPr>
            </w:pPr>
            <w:r w:rsidRPr="00280636">
              <w:rPr>
                <w:rFonts w:ascii="Calibri" w:hAnsi="Calibri"/>
                <w:szCs w:val="18"/>
              </w:rPr>
              <w:t>Lead Position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3Positio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Leads3Position_1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92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3Posi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Leads3Position_2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93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3Position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Leads3Position_3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94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L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D451F" w:rsidRPr="00280636" w:rsidRDefault="00A1413E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  <w:sz w:val="20"/>
                <w:lang w:val="en-ZA"/>
              </w:rPr>
            </w:pP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begin">
                <w:ffData>
                  <w:name w:val="Leads3Position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Leads3Position_4"/>
            <w:r>
              <w:rPr>
                <w:rFonts w:ascii="Calibri" w:hAnsi="Calibri"/>
                <w:bCs w:val="0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</w:r>
            <w:r w:rsidR="00865CEE">
              <w:rPr>
                <w:rFonts w:ascii="Calibri" w:hAnsi="Calibri"/>
                <w:bCs w:val="0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 w:val="0"/>
                <w:sz w:val="20"/>
                <w:lang w:val="en-ZA"/>
              </w:rPr>
              <w:fldChar w:fldCharType="end"/>
            </w:r>
            <w:bookmarkEnd w:id="195"/>
            <w:r w:rsidR="00BD451F" w:rsidRPr="00280636">
              <w:rPr>
                <w:rFonts w:ascii="Calibri" w:hAnsi="Calibri"/>
                <w:bCs w:val="0"/>
                <w:sz w:val="20"/>
                <w:lang w:val="en-ZA"/>
              </w:rPr>
              <w:t xml:space="preserve"> </w:t>
            </w:r>
            <w:r w:rsidR="00BD451F" w:rsidRPr="00280636">
              <w:rPr>
                <w:rFonts w:ascii="Calibri" w:hAnsi="Calibri"/>
                <w:bCs w:val="0"/>
                <w:szCs w:val="18"/>
                <w:lang w:val="en-ZA"/>
              </w:rPr>
              <w:t>Unknown</w:t>
            </w:r>
          </w:p>
        </w:tc>
      </w:tr>
      <w:tr w:rsidR="00BD451F" w:rsidRPr="00280636" w:rsidTr="00DE6CE8">
        <w:trPr>
          <w:cantSplit/>
          <w:trHeight w:val="263"/>
        </w:trPr>
        <w:tc>
          <w:tcPr>
            <w:tcW w:w="15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451F" w:rsidRPr="00280636" w:rsidRDefault="00BD451F" w:rsidP="00EC1A82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bookmarkStart w:id="196" w:name="OLE_LINK58"/>
            <w:bookmarkStart w:id="197" w:name="OLE_LINK59"/>
            <w:r w:rsidRPr="00280636">
              <w:rPr>
                <w:rFonts w:ascii="Calibri" w:hAnsi="Calibri"/>
                <w:b/>
                <w:sz w:val="18"/>
                <w:szCs w:val="18"/>
              </w:rPr>
              <w:t>Accessory</w:t>
            </w:r>
            <w:bookmarkEnd w:id="196"/>
            <w:bookmarkEnd w:id="197"/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BD451F" w:rsidRPr="00280636" w:rsidRDefault="004D5DA2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AccessoryModel"/>
                  <w:enabled/>
                  <w:calcOnExit w:val="0"/>
                  <w:textInput/>
                </w:ffData>
              </w:fldChar>
            </w:r>
            <w:bookmarkStart w:id="198" w:name="Accessory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98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BD451F" w:rsidRPr="00280636" w:rsidRDefault="004D5DA2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AccessorySerial"/>
                  <w:enabled/>
                  <w:calcOnExit w:val="0"/>
                  <w:textInput/>
                </w:ffData>
              </w:fldChar>
            </w:r>
            <w:bookmarkStart w:id="199" w:name="Accessory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199"/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451F" w:rsidRPr="00280636" w:rsidRDefault="004D5DA2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AccessoryImplant"/>
                  <w:enabled/>
                  <w:calcOnExit w:val="0"/>
                  <w:textInput/>
                </w:ffData>
              </w:fldChar>
            </w:r>
            <w:bookmarkStart w:id="200" w:name="Accessory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00"/>
          </w:p>
        </w:tc>
        <w:tc>
          <w:tcPr>
            <w:tcW w:w="630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D451F" w:rsidRPr="00280636" w:rsidRDefault="00BD451F" w:rsidP="004D5DA2">
            <w:pPr>
              <w:spacing w:before="40"/>
              <w:rPr>
                <w:rFonts w:ascii="Calibri" w:hAnsi="Calibri"/>
                <w:b/>
                <w:bCs/>
                <w:noProof/>
                <w:sz w:val="18"/>
                <w:szCs w:val="18"/>
              </w:rPr>
            </w:pPr>
            <w:bookmarkStart w:id="201" w:name="OLE_LINK60"/>
            <w:bookmarkStart w:id="202" w:name="OLE_LINK61"/>
            <w:smartTag w:uri="urn:schemas-microsoft-com:office:smarttags" w:element="place">
              <w:r w:rsidRPr="00280636">
                <w:rPr>
                  <w:rFonts w:ascii="Calibri" w:hAnsi="Calibri"/>
                  <w:b/>
                  <w:bCs/>
                  <w:noProof/>
                  <w:sz w:val="18"/>
                  <w:szCs w:val="18"/>
                </w:rPr>
                <w:t>Lot</w:t>
              </w:r>
            </w:smartTag>
            <w:bookmarkEnd w:id="201"/>
            <w:bookmarkEnd w:id="202"/>
            <w:r w:rsidRPr="00280636"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# (if applicable): </w:t>
            </w:r>
            <w:r w:rsidR="004D5DA2">
              <w:rPr>
                <w:rFonts w:ascii="Calibri" w:hAnsi="Calibri"/>
                <w:bCs/>
                <w:sz w:val="20"/>
                <w:szCs w:val="20"/>
                <w:lang w:val="en-ZA"/>
              </w:rPr>
              <w:fldChar w:fldCharType="begin">
                <w:ffData>
                  <w:name w:val="AccessoryLo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3" w:name="AccessoryLot"/>
            <w:r w:rsidR="004D5DA2">
              <w:rPr>
                <w:rFonts w:ascii="Calibri" w:hAnsi="Calibri"/>
                <w:bCs/>
                <w:sz w:val="20"/>
                <w:szCs w:val="20"/>
                <w:lang w:val="en-ZA"/>
              </w:rPr>
              <w:instrText xml:space="preserve"> FORMTEXT </w:instrText>
            </w:r>
            <w:r w:rsidR="004D5DA2">
              <w:rPr>
                <w:rFonts w:ascii="Calibri" w:hAnsi="Calibri"/>
                <w:bCs/>
                <w:sz w:val="20"/>
                <w:szCs w:val="20"/>
                <w:lang w:val="en-ZA"/>
              </w:rPr>
            </w:r>
            <w:r w:rsidR="004D5DA2">
              <w:rPr>
                <w:rFonts w:ascii="Calibri" w:hAnsi="Calibri"/>
                <w:bCs/>
                <w:sz w:val="20"/>
                <w:szCs w:val="20"/>
                <w:lang w:val="en-ZA"/>
              </w:rPr>
              <w:fldChar w:fldCharType="separate"/>
            </w:r>
            <w:r w:rsidR="004D5DA2">
              <w:rPr>
                <w:rFonts w:ascii="Calibri" w:hAnsi="Calibri"/>
                <w:bCs/>
                <w:noProof/>
                <w:sz w:val="20"/>
                <w:szCs w:val="20"/>
                <w:lang w:val="en-ZA"/>
              </w:rPr>
              <w:t> </w:t>
            </w:r>
            <w:r w:rsidR="004D5DA2">
              <w:rPr>
                <w:rFonts w:ascii="Calibri" w:hAnsi="Calibri"/>
                <w:bCs/>
                <w:noProof/>
                <w:sz w:val="20"/>
                <w:szCs w:val="20"/>
                <w:lang w:val="en-ZA"/>
              </w:rPr>
              <w:t> </w:t>
            </w:r>
            <w:r w:rsidR="004D5DA2">
              <w:rPr>
                <w:rFonts w:ascii="Calibri" w:hAnsi="Calibri"/>
                <w:bCs/>
                <w:noProof/>
                <w:sz w:val="20"/>
                <w:szCs w:val="20"/>
                <w:lang w:val="en-ZA"/>
              </w:rPr>
              <w:t> </w:t>
            </w:r>
            <w:r w:rsidR="004D5DA2">
              <w:rPr>
                <w:rFonts w:ascii="Calibri" w:hAnsi="Calibri"/>
                <w:bCs/>
                <w:noProof/>
                <w:sz w:val="20"/>
                <w:szCs w:val="20"/>
                <w:lang w:val="en-ZA"/>
              </w:rPr>
              <w:t> </w:t>
            </w:r>
            <w:r w:rsidR="004D5DA2">
              <w:rPr>
                <w:rFonts w:ascii="Calibri" w:hAnsi="Calibri"/>
                <w:bCs/>
                <w:noProof/>
                <w:sz w:val="20"/>
                <w:szCs w:val="20"/>
                <w:lang w:val="en-ZA"/>
              </w:rPr>
              <w:t> </w:t>
            </w:r>
            <w:r w:rsidR="004D5DA2">
              <w:rPr>
                <w:rFonts w:ascii="Calibri" w:hAnsi="Calibri"/>
                <w:bCs/>
                <w:sz w:val="20"/>
                <w:szCs w:val="20"/>
                <w:lang w:val="en-ZA"/>
              </w:rPr>
              <w:fldChar w:fldCharType="end"/>
            </w:r>
            <w:bookmarkEnd w:id="203"/>
          </w:p>
        </w:tc>
      </w:tr>
      <w:tr w:rsidR="00C822E8" w:rsidRPr="00280636" w:rsidTr="00DE6CE8">
        <w:trPr>
          <w:cantSplit/>
          <w:trHeight w:val="210"/>
        </w:trPr>
        <w:tc>
          <w:tcPr>
            <w:tcW w:w="1548" w:type="dxa"/>
            <w:gridSpan w:val="2"/>
            <w:vAlign w:val="bottom"/>
          </w:tcPr>
          <w:p w:rsidR="00C822E8" w:rsidRPr="00280636" w:rsidRDefault="00C822E8" w:rsidP="00EC1A82">
            <w:pPr>
              <w:pStyle w:val="7"/>
              <w:spacing w:before="40"/>
              <w:ind w:right="0"/>
              <w:rPr>
                <w:rFonts w:ascii="Calibri" w:hAnsi="Calibri"/>
                <w:bCs w:val="0"/>
              </w:rPr>
            </w:pPr>
          </w:p>
        </w:tc>
        <w:tc>
          <w:tcPr>
            <w:tcW w:w="9540" w:type="dxa"/>
            <w:gridSpan w:val="10"/>
            <w:tcBorders>
              <w:right w:val="double" w:sz="4" w:space="0" w:color="auto"/>
            </w:tcBorders>
            <w:vAlign w:val="bottom"/>
          </w:tcPr>
          <w:p w:rsidR="00C822E8" w:rsidRPr="00280636" w:rsidRDefault="00C822E8" w:rsidP="00EC1A82">
            <w:pPr>
              <w:spacing w:before="40"/>
              <w:rPr>
                <w:rFonts w:ascii="Calibri" w:hAnsi="Calibri"/>
                <w:bCs/>
                <w:sz w:val="20"/>
                <w:lang w:val="en-ZA"/>
              </w:rPr>
            </w:pPr>
          </w:p>
        </w:tc>
      </w:tr>
      <w:tr w:rsidR="007F0CB0" w:rsidRPr="00280636" w:rsidTr="00DE6CE8">
        <w:trPr>
          <w:cantSplit/>
          <w:trHeight w:val="210"/>
        </w:trPr>
        <w:tc>
          <w:tcPr>
            <w:tcW w:w="1548" w:type="dxa"/>
            <w:gridSpan w:val="2"/>
            <w:vAlign w:val="center"/>
          </w:tcPr>
          <w:p w:rsidR="007F0CB0" w:rsidRPr="00280636" w:rsidRDefault="007F0CB0" w:rsidP="00EC1A82">
            <w:pPr>
              <w:pStyle w:val="7"/>
              <w:spacing w:before="40"/>
              <w:ind w:right="0"/>
              <w:rPr>
                <w:rFonts w:ascii="Calibri" w:hAnsi="Calibri"/>
                <w:b w:val="0"/>
                <w:bCs w:val="0"/>
              </w:rPr>
            </w:pPr>
            <w:bookmarkStart w:id="204" w:name="OLE_LINK62"/>
            <w:r w:rsidRPr="00280636">
              <w:rPr>
                <w:rFonts w:ascii="Calibri" w:hAnsi="Calibri"/>
                <w:bCs w:val="0"/>
              </w:rPr>
              <w:t>Explant Date</w:t>
            </w:r>
            <w:bookmarkEnd w:id="204"/>
            <w:r w:rsidRPr="00280636">
              <w:rPr>
                <w:rFonts w:ascii="Calibri" w:hAnsi="Calibri"/>
                <w:bCs w:val="0"/>
              </w:rPr>
              <w:t xml:space="preserve"> </w:t>
            </w:r>
          </w:p>
        </w:tc>
        <w:tc>
          <w:tcPr>
            <w:tcW w:w="9540" w:type="dxa"/>
            <w:gridSpan w:val="10"/>
            <w:tcBorders>
              <w:right w:val="double" w:sz="4" w:space="0" w:color="auto"/>
            </w:tcBorders>
            <w:vAlign w:val="center"/>
          </w:tcPr>
          <w:p w:rsidR="007F0CB0" w:rsidRPr="00280636" w:rsidRDefault="0043183D" w:rsidP="00EC1A82">
            <w:pPr>
              <w:spacing w:before="40"/>
              <w:rPr>
                <w:rFonts w:ascii="Calibri" w:hAnsi="Calibri"/>
                <w:bCs/>
                <w:i/>
                <w:noProof/>
                <w:sz w:val="16"/>
              </w:rPr>
            </w:pPr>
            <w:r>
              <w:rPr>
                <w:rFonts w:ascii="Calibri" w:hAnsi="Calibri"/>
                <w:bCs/>
                <w:sz w:val="20"/>
                <w:lang w:val="en-ZA"/>
              </w:rPr>
              <w:fldChar w:fldCharType="begin">
                <w:ffData>
                  <w:name w:val="ExplantDate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05" w:name="ExplantDate"/>
            <w:r>
              <w:rPr>
                <w:rFonts w:ascii="Calibri" w:hAnsi="Calibri"/>
                <w:bCs/>
                <w:sz w:val="20"/>
                <w:lang w:val="en-ZA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lang w:val="en-ZA"/>
              </w:rPr>
            </w:r>
            <w:r>
              <w:rPr>
                <w:rFonts w:ascii="Calibri" w:hAnsi="Calibri"/>
                <w:bCs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lang w:val="en-ZA"/>
              </w:rPr>
              <w:t> </w:t>
            </w:r>
            <w:r>
              <w:rPr>
                <w:rFonts w:ascii="Calibri" w:hAnsi="Calibri"/>
                <w:bCs/>
                <w:sz w:val="20"/>
                <w:lang w:val="en-ZA"/>
              </w:rPr>
              <w:fldChar w:fldCharType="end"/>
            </w:r>
            <w:bookmarkEnd w:id="205"/>
            <w:r w:rsidR="00AE46C5" w:rsidRPr="00280636">
              <w:rPr>
                <w:rFonts w:ascii="Calibri" w:hAnsi="Calibri"/>
                <w:bCs/>
                <w:sz w:val="20"/>
                <w:lang w:val="en-ZA"/>
              </w:rPr>
              <w:t xml:space="preserve">   </w:t>
            </w:r>
            <w:r w:rsidR="00AE46C5" w:rsidRPr="00280636">
              <w:rPr>
                <w:rFonts w:ascii="Calibri" w:hAnsi="Calibri"/>
                <w:bCs/>
                <w:i/>
                <w:sz w:val="18"/>
                <w:szCs w:val="18"/>
                <w:lang w:val="en-ZA"/>
              </w:rPr>
              <w:t>(</w:t>
            </w:r>
            <w:proofErr w:type="spellStart"/>
            <w:r w:rsidR="00AE46C5" w:rsidRPr="00280636">
              <w:rPr>
                <w:rFonts w:ascii="Calibri" w:hAnsi="Calibri"/>
                <w:bCs/>
                <w:i/>
                <w:sz w:val="18"/>
                <w:szCs w:val="18"/>
                <w:lang w:val="en-ZA"/>
              </w:rPr>
              <w:t>dd</w:t>
            </w:r>
            <w:proofErr w:type="spellEnd"/>
            <w:r w:rsidR="00AE46C5" w:rsidRPr="00280636">
              <w:rPr>
                <w:rFonts w:ascii="Calibri" w:hAnsi="Calibri"/>
                <w:bCs/>
                <w:i/>
                <w:sz w:val="18"/>
                <w:szCs w:val="18"/>
                <w:lang w:val="en-ZA"/>
              </w:rPr>
              <w:t>-mm-</w:t>
            </w:r>
            <w:proofErr w:type="spellStart"/>
            <w:r w:rsidR="00AE46C5" w:rsidRPr="00280636">
              <w:rPr>
                <w:rFonts w:ascii="Calibri" w:hAnsi="Calibri"/>
                <w:bCs/>
                <w:i/>
                <w:sz w:val="18"/>
                <w:szCs w:val="18"/>
                <w:lang w:val="en-ZA"/>
              </w:rPr>
              <w:t>yyyy</w:t>
            </w:r>
            <w:proofErr w:type="spellEnd"/>
            <w:r w:rsidR="00AE46C5" w:rsidRPr="00280636">
              <w:rPr>
                <w:rFonts w:ascii="Calibri" w:hAnsi="Calibri"/>
                <w:bCs/>
                <w:i/>
                <w:sz w:val="18"/>
                <w:szCs w:val="18"/>
                <w:lang w:val="en-ZA"/>
              </w:rPr>
              <w:t>)</w:t>
            </w:r>
          </w:p>
        </w:tc>
      </w:tr>
      <w:tr w:rsidR="007F0CB0" w:rsidRPr="00280636" w:rsidTr="00DE6CE8">
        <w:trPr>
          <w:cantSplit/>
          <w:trHeight w:val="255"/>
        </w:trPr>
        <w:tc>
          <w:tcPr>
            <w:tcW w:w="11088" w:type="dxa"/>
            <w:gridSpan w:val="12"/>
            <w:vAlign w:val="bottom"/>
          </w:tcPr>
          <w:p w:rsidR="007F0CB0" w:rsidRPr="00280636" w:rsidRDefault="007F0CB0" w:rsidP="00EC1A82">
            <w:pPr>
              <w:pStyle w:val="7"/>
              <w:spacing w:before="40"/>
              <w:ind w:right="0"/>
              <w:rPr>
                <w:rFonts w:ascii="Calibri" w:hAnsi="Calibri" w:cs="Arial"/>
                <w:sz w:val="20"/>
                <w:lang w:val="en-ZA"/>
              </w:rPr>
            </w:pPr>
          </w:p>
        </w:tc>
      </w:tr>
      <w:bookmarkStart w:id="206" w:name="Check37"/>
      <w:tr w:rsidR="00584212" w:rsidRPr="00280636" w:rsidTr="00DE6CE8">
        <w:trPr>
          <w:cantSplit/>
          <w:trHeight w:val="255"/>
        </w:trPr>
        <w:tc>
          <w:tcPr>
            <w:tcW w:w="4301" w:type="dxa"/>
            <w:gridSpan w:val="5"/>
            <w:vAlign w:val="center"/>
          </w:tcPr>
          <w:p w:rsidR="00584212" w:rsidRPr="00280636" w:rsidRDefault="00584212" w:rsidP="00EC1A82">
            <w:pPr>
              <w:pStyle w:val="7"/>
              <w:spacing w:before="40"/>
              <w:ind w:right="0"/>
              <w:rPr>
                <w:rFonts w:ascii="Calibri" w:hAnsi="Calibri" w:cs="Arial"/>
                <w:szCs w:val="18"/>
                <w:lang w:val="en-ZA"/>
              </w:rPr>
            </w:pPr>
            <w:r w:rsidRPr="00280636">
              <w:rPr>
                <w:rFonts w:ascii="Calibri" w:hAnsi="Calibri" w:cs="Arial"/>
                <w:szCs w:val="18"/>
                <w:lang w:val="en-ZA"/>
              </w:rPr>
              <w:fldChar w:fldCharType="begin"/>
            </w:r>
            <w:r w:rsidRPr="00280636">
              <w:rPr>
                <w:rFonts w:ascii="Calibri" w:hAnsi="Calibri" w:cs="Arial"/>
                <w:szCs w:val="18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Cs w:val="18"/>
                <w:lang w:val="en-ZA"/>
              </w:rPr>
              <w:fldChar w:fldCharType="separate"/>
            </w:r>
            <w:r w:rsidRPr="00280636">
              <w:rPr>
                <w:rFonts w:ascii="Calibri" w:hAnsi="Calibri" w:cs="Arial"/>
                <w:szCs w:val="18"/>
                <w:lang w:val="en-ZA"/>
              </w:rPr>
              <w:fldChar w:fldCharType="end"/>
            </w:r>
            <w:bookmarkStart w:id="207" w:name="OLE_LINK63"/>
            <w:r w:rsidRPr="00280636">
              <w:rPr>
                <w:rFonts w:ascii="Calibri" w:hAnsi="Calibri" w:cs="Arial"/>
                <w:szCs w:val="18"/>
                <w:lang w:val="en-ZA"/>
              </w:rPr>
              <w:t>Remains in Service</w:t>
            </w:r>
            <w:bookmarkEnd w:id="207"/>
          </w:p>
        </w:tc>
        <w:tc>
          <w:tcPr>
            <w:tcW w:w="6787" w:type="dxa"/>
            <w:gridSpan w:val="7"/>
            <w:vAlign w:val="center"/>
          </w:tcPr>
          <w:p w:rsidR="00584212" w:rsidRPr="00280636" w:rsidRDefault="00584212" w:rsidP="00EC1A82">
            <w:pPr>
              <w:pStyle w:val="7"/>
              <w:spacing w:before="40"/>
              <w:ind w:right="0"/>
              <w:rPr>
                <w:rFonts w:ascii="Calibri" w:hAnsi="Calibri" w:cs="Arial"/>
                <w:szCs w:val="18"/>
                <w:lang w:val="en-ZA"/>
              </w:rPr>
            </w:pPr>
            <w:bookmarkStart w:id="208" w:name="OLE_LINK64"/>
            <w:bookmarkStart w:id="209" w:name="OLE_LINK65"/>
            <w:bookmarkEnd w:id="206"/>
            <w:r w:rsidRPr="00280636">
              <w:rPr>
                <w:rFonts w:ascii="Calibri" w:hAnsi="Calibri" w:cs="Arial"/>
                <w:szCs w:val="18"/>
                <w:lang w:val="en-ZA"/>
              </w:rPr>
              <w:t>Removed from Service</w:t>
            </w:r>
            <w:bookmarkEnd w:id="208"/>
            <w:bookmarkEnd w:id="209"/>
          </w:p>
        </w:tc>
      </w:tr>
      <w:tr w:rsidR="007F0CB0" w:rsidRPr="00280636" w:rsidTr="00DE6CE8">
        <w:trPr>
          <w:cantSplit/>
          <w:trHeight w:val="297"/>
        </w:trPr>
        <w:tc>
          <w:tcPr>
            <w:tcW w:w="455" w:type="dxa"/>
            <w:vAlign w:val="center"/>
          </w:tcPr>
          <w:p w:rsidR="007F0CB0" w:rsidRPr="00280636" w:rsidRDefault="00E96ECE" w:rsidP="00EC1A82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>
              <w:rPr>
                <w:rFonts w:ascii="Calibri" w:hAnsi="Calibri" w:cs="Arial"/>
                <w:sz w:val="20"/>
                <w:lang w:val="en-ZA"/>
              </w:rPr>
              <w:fldChar w:fldCharType="begin">
                <w:ffData>
                  <w:name w:val="RemainsServic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RemainsService_1"/>
            <w:r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bookmarkEnd w:id="210"/>
            <w:r w:rsidR="007F0CB0" w:rsidRPr="00280636">
              <w:rPr>
                <w:rFonts w:ascii="Calibri" w:hAnsi="Calibri" w:cs="Arial"/>
                <w:sz w:val="20"/>
                <w:lang w:val="en-ZA"/>
              </w:rPr>
              <w:fldChar w:fldCharType="begin"/>
            </w:r>
            <w:r w:rsidR="007F0CB0" w:rsidRPr="00280636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="007F0CB0" w:rsidRPr="00280636">
              <w:rPr>
                <w:rFonts w:ascii="Calibri" w:hAnsi="Calibri" w:cs="Arial"/>
                <w:sz w:val="20"/>
                <w:lang w:val="en-ZA"/>
              </w:rPr>
              <w:fldChar w:fldCharType="end"/>
            </w:r>
          </w:p>
        </w:tc>
        <w:tc>
          <w:tcPr>
            <w:tcW w:w="3846" w:type="dxa"/>
            <w:gridSpan w:val="4"/>
            <w:vAlign w:val="center"/>
          </w:tcPr>
          <w:p w:rsidR="007F0CB0" w:rsidRPr="00280636" w:rsidRDefault="007F0CB0" w:rsidP="00DE6CE8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No Change</w:t>
            </w:r>
          </w:p>
        </w:tc>
        <w:tc>
          <w:tcPr>
            <w:tcW w:w="545" w:type="dxa"/>
            <w:gridSpan w:val="2"/>
            <w:vAlign w:val="center"/>
          </w:tcPr>
          <w:p w:rsidR="007F0CB0" w:rsidRPr="00280636" w:rsidRDefault="007F0CB0" w:rsidP="00AA0772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 w:rsidRPr="00280636">
              <w:rPr>
                <w:rFonts w:ascii="Calibri" w:hAnsi="Calibri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/>
                <w:sz w:val="20"/>
                <w:lang w:val="en-ZA"/>
              </w:rPr>
              <w:fldChar w:fldCharType="end"/>
            </w:r>
            <w:r w:rsidR="00AA0772"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RemovedService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RemovedService_1"/>
            <w:r w:rsidR="00AA0772"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 w:rsidR="00AA0772"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211"/>
            <w:r w:rsidRPr="00280636">
              <w:rPr>
                <w:rFonts w:ascii="Calibri" w:hAnsi="Calibri"/>
                <w:sz w:val="20"/>
                <w:lang w:val="en-ZA"/>
              </w:rPr>
              <w:t xml:space="preserve"> </w:t>
            </w:r>
          </w:p>
        </w:tc>
        <w:tc>
          <w:tcPr>
            <w:tcW w:w="6242" w:type="dxa"/>
            <w:gridSpan w:val="5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Capped/Abandoned</w:t>
            </w:r>
          </w:p>
        </w:tc>
      </w:tr>
      <w:tr w:rsidR="007F0CB0" w:rsidRPr="00280636" w:rsidTr="00DE6CE8">
        <w:trPr>
          <w:cantSplit/>
          <w:trHeight w:val="204"/>
        </w:trPr>
        <w:tc>
          <w:tcPr>
            <w:tcW w:w="455" w:type="dxa"/>
            <w:vAlign w:val="center"/>
          </w:tcPr>
          <w:p w:rsidR="007F0CB0" w:rsidRPr="00280636" w:rsidRDefault="007F0CB0" w:rsidP="00E96ECE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 w:rsidRPr="00280636">
              <w:rPr>
                <w:rFonts w:ascii="Calibri" w:hAnsi="Calibri" w:cs="Arial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begin">
                <w:ffData>
                  <w:name w:val="RemainsServic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RemainsService_2"/>
            <w:r w:rsidR="00E96ECE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bookmarkEnd w:id="212"/>
          </w:p>
        </w:tc>
        <w:tc>
          <w:tcPr>
            <w:tcW w:w="3846" w:type="dxa"/>
            <w:gridSpan w:val="4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Reprogrammed</w:t>
            </w:r>
          </w:p>
        </w:tc>
        <w:tc>
          <w:tcPr>
            <w:tcW w:w="545" w:type="dxa"/>
            <w:gridSpan w:val="2"/>
            <w:vAlign w:val="center"/>
          </w:tcPr>
          <w:p w:rsidR="007F0CB0" w:rsidRPr="00280636" w:rsidRDefault="00AA0772" w:rsidP="00EC1A82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>
              <w:rPr>
                <w:rFonts w:ascii="Calibri" w:hAnsi="Calibri"/>
                <w:sz w:val="20"/>
                <w:lang w:val="en-ZA"/>
              </w:rPr>
              <w:fldChar w:fldCharType="begin">
                <w:ffData>
                  <w:name w:val="RemovedService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RemovedService_2"/>
            <w:r>
              <w:rPr>
                <w:rFonts w:ascii="Calibri" w:hAnsi="Calibri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sz w:val="20"/>
                <w:lang w:val="en-ZA"/>
              </w:rPr>
            </w:r>
            <w:r w:rsidR="00865CEE">
              <w:rPr>
                <w:rFonts w:ascii="Calibri" w:hAnsi="Calibri"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sz w:val="20"/>
                <w:lang w:val="en-ZA"/>
              </w:rPr>
              <w:fldChar w:fldCharType="end"/>
            </w:r>
            <w:bookmarkEnd w:id="213"/>
          </w:p>
        </w:tc>
        <w:tc>
          <w:tcPr>
            <w:tcW w:w="6242" w:type="dxa"/>
            <w:gridSpan w:val="5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Return to BSC</w:t>
            </w:r>
          </w:p>
        </w:tc>
      </w:tr>
      <w:tr w:rsidR="007F0CB0" w:rsidRPr="00280636" w:rsidTr="00DE6CE8">
        <w:trPr>
          <w:cantSplit/>
          <w:trHeight w:val="204"/>
        </w:trPr>
        <w:tc>
          <w:tcPr>
            <w:tcW w:w="455" w:type="dxa"/>
            <w:vAlign w:val="center"/>
          </w:tcPr>
          <w:p w:rsidR="007F0CB0" w:rsidRPr="00280636" w:rsidRDefault="007F0CB0" w:rsidP="00E96ECE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 w:rsidRPr="00280636">
              <w:rPr>
                <w:rFonts w:ascii="Calibri" w:hAnsi="Calibri" w:cs="Arial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begin">
                <w:ffData>
                  <w:name w:val="RemainsServic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RemainsService_3"/>
            <w:r w:rsidR="00E96ECE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bookmarkEnd w:id="214"/>
          </w:p>
        </w:tc>
        <w:tc>
          <w:tcPr>
            <w:tcW w:w="3846" w:type="dxa"/>
            <w:gridSpan w:val="4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Repositioned</w:t>
            </w:r>
          </w:p>
        </w:tc>
        <w:tc>
          <w:tcPr>
            <w:tcW w:w="545" w:type="dxa"/>
            <w:gridSpan w:val="2"/>
            <w:vAlign w:val="center"/>
          </w:tcPr>
          <w:p w:rsidR="007F0CB0" w:rsidRPr="00280636" w:rsidRDefault="00AA0772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>
              <w:rPr>
                <w:rFonts w:ascii="Calibri" w:hAnsi="Calibri"/>
                <w:bCs/>
                <w:sz w:val="20"/>
                <w:lang w:val="en-ZA"/>
              </w:rPr>
              <w:fldChar w:fldCharType="begin">
                <w:ffData>
                  <w:name w:val="RemovedService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RemovedService_3"/>
            <w:r>
              <w:rPr>
                <w:rFonts w:ascii="Calibri" w:hAnsi="Calibri"/>
                <w:bCs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sz w:val="20"/>
                <w:lang w:val="en-ZA"/>
              </w:rPr>
            </w:r>
            <w:r w:rsidR="00865CEE">
              <w:rPr>
                <w:rFonts w:ascii="Calibri" w:hAnsi="Calibri"/>
                <w:bCs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/>
                <w:sz w:val="20"/>
                <w:lang w:val="en-ZA"/>
              </w:rPr>
              <w:fldChar w:fldCharType="end"/>
            </w:r>
            <w:bookmarkEnd w:id="215"/>
          </w:p>
        </w:tc>
        <w:tc>
          <w:tcPr>
            <w:tcW w:w="6242" w:type="dxa"/>
            <w:gridSpan w:val="5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STAT analysis requested</w:t>
            </w:r>
          </w:p>
        </w:tc>
      </w:tr>
      <w:tr w:rsidR="007F0CB0" w:rsidRPr="00280636" w:rsidTr="00DE6CE8">
        <w:trPr>
          <w:cantSplit/>
          <w:trHeight w:val="204"/>
        </w:trPr>
        <w:tc>
          <w:tcPr>
            <w:tcW w:w="455" w:type="dxa"/>
            <w:vAlign w:val="center"/>
          </w:tcPr>
          <w:p w:rsidR="007F0CB0" w:rsidRPr="00280636" w:rsidRDefault="007F0CB0" w:rsidP="00E96ECE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 w:rsidRPr="00280636">
              <w:rPr>
                <w:rFonts w:ascii="Calibri" w:hAnsi="Calibri" w:cs="Arial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begin">
                <w:ffData>
                  <w:name w:val="RemainsService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RemainsService_4"/>
            <w:r w:rsidR="00E96ECE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bookmarkEnd w:id="216"/>
          </w:p>
        </w:tc>
        <w:tc>
          <w:tcPr>
            <w:tcW w:w="3846" w:type="dxa"/>
            <w:gridSpan w:val="4"/>
            <w:vAlign w:val="center"/>
          </w:tcPr>
          <w:p w:rsidR="007F0CB0" w:rsidRPr="00280636" w:rsidRDefault="007F0CB0" w:rsidP="00DE6CE8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Repaired</w:t>
            </w:r>
          </w:p>
        </w:tc>
        <w:tc>
          <w:tcPr>
            <w:tcW w:w="545" w:type="dxa"/>
            <w:gridSpan w:val="2"/>
            <w:vAlign w:val="center"/>
          </w:tcPr>
          <w:p w:rsidR="007F0CB0" w:rsidRPr="00280636" w:rsidRDefault="00AA0772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>
              <w:rPr>
                <w:rFonts w:ascii="Calibri" w:hAnsi="Calibri"/>
                <w:bCs/>
                <w:sz w:val="20"/>
                <w:lang w:val="en-ZA"/>
              </w:rPr>
              <w:fldChar w:fldCharType="begin">
                <w:ffData>
                  <w:name w:val="RemovedService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RemovedService_4"/>
            <w:r>
              <w:rPr>
                <w:rFonts w:ascii="Calibri" w:hAnsi="Calibri"/>
                <w:bCs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/>
                <w:bCs/>
                <w:sz w:val="20"/>
                <w:lang w:val="en-ZA"/>
              </w:rPr>
            </w:r>
            <w:r w:rsidR="00865CEE">
              <w:rPr>
                <w:rFonts w:ascii="Calibri" w:hAnsi="Calibri"/>
                <w:bCs/>
                <w:sz w:val="20"/>
                <w:lang w:val="en-ZA"/>
              </w:rPr>
              <w:fldChar w:fldCharType="separate"/>
            </w:r>
            <w:r>
              <w:rPr>
                <w:rFonts w:ascii="Calibri" w:hAnsi="Calibri"/>
                <w:bCs/>
                <w:sz w:val="20"/>
                <w:lang w:val="en-ZA"/>
              </w:rPr>
              <w:fldChar w:fldCharType="end"/>
            </w:r>
            <w:bookmarkEnd w:id="217"/>
          </w:p>
        </w:tc>
        <w:tc>
          <w:tcPr>
            <w:tcW w:w="6242" w:type="dxa"/>
            <w:gridSpan w:val="5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Device/lead will not be returned</w:t>
            </w:r>
          </w:p>
        </w:tc>
      </w:tr>
      <w:tr w:rsidR="007F0CB0" w:rsidRPr="00280636" w:rsidTr="00DE6CE8">
        <w:trPr>
          <w:cantSplit/>
          <w:trHeight w:val="45"/>
        </w:trPr>
        <w:tc>
          <w:tcPr>
            <w:tcW w:w="455" w:type="dxa"/>
            <w:vAlign w:val="center"/>
          </w:tcPr>
          <w:p w:rsidR="007F0CB0" w:rsidRPr="00280636" w:rsidRDefault="007F0CB0" w:rsidP="00E96ECE">
            <w:pPr>
              <w:spacing w:before="40"/>
              <w:rPr>
                <w:rFonts w:ascii="Calibri" w:hAnsi="Calibri" w:cs="Arial"/>
                <w:sz w:val="20"/>
                <w:lang w:val="en-ZA"/>
              </w:rPr>
            </w:pPr>
            <w:r w:rsidRPr="00280636">
              <w:rPr>
                <w:rFonts w:ascii="Calibri" w:hAnsi="Calibri" w:cs="Arial"/>
                <w:sz w:val="20"/>
                <w:lang w:val="en-ZA"/>
              </w:rPr>
              <w:fldChar w:fldCharType="begin"/>
            </w:r>
            <w:r w:rsidRPr="00280636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Pr="00280636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begin">
                <w:ffData>
                  <w:name w:val="RemainsService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RemainsService_5"/>
            <w:r w:rsidR="00E96ECE">
              <w:rPr>
                <w:rFonts w:ascii="Calibri" w:hAnsi="Calibri" w:cs="Arial"/>
                <w:sz w:val="20"/>
                <w:lang w:val="en-ZA"/>
              </w:rPr>
              <w:instrText xml:space="preserve"> FORMCHECKBOX </w:instrText>
            </w:r>
            <w:r w:rsidR="00865CEE">
              <w:rPr>
                <w:rFonts w:ascii="Calibri" w:hAnsi="Calibri" w:cs="Arial"/>
                <w:sz w:val="20"/>
                <w:lang w:val="en-ZA"/>
              </w:rPr>
            </w:r>
            <w:r w:rsidR="00865CEE">
              <w:rPr>
                <w:rFonts w:ascii="Calibri" w:hAnsi="Calibri" w:cs="Arial"/>
                <w:sz w:val="20"/>
                <w:lang w:val="en-ZA"/>
              </w:rPr>
              <w:fldChar w:fldCharType="separate"/>
            </w:r>
            <w:r w:rsidR="00E96ECE">
              <w:rPr>
                <w:rFonts w:ascii="Calibri" w:hAnsi="Calibri" w:cs="Arial"/>
                <w:sz w:val="20"/>
                <w:lang w:val="en-ZA"/>
              </w:rPr>
              <w:fldChar w:fldCharType="end"/>
            </w:r>
            <w:bookmarkEnd w:id="218"/>
          </w:p>
        </w:tc>
        <w:tc>
          <w:tcPr>
            <w:tcW w:w="10633" w:type="dxa"/>
            <w:gridSpan w:val="11"/>
            <w:vAlign w:val="center"/>
          </w:tcPr>
          <w:p w:rsidR="007F0CB0" w:rsidRPr="00280636" w:rsidRDefault="007F0CB0" w:rsidP="00EC1A82">
            <w:pPr>
              <w:spacing w:before="40"/>
              <w:rPr>
                <w:rFonts w:ascii="Calibri" w:hAnsi="Calibri" w:cs="Arial"/>
                <w:sz w:val="18"/>
                <w:lang w:val="en-ZA"/>
              </w:rPr>
            </w:pPr>
            <w:r w:rsidRPr="00280636">
              <w:rPr>
                <w:rFonts w:ascii="Calibri" w:hAnsi="Calibri" w:cs="Arial"/>
                <w:sz w:val="18"/>
                <w:lang w:val="en-ZA"/>
              </w:rPr>
              <w:t>Deactivated</w:t>
            </w:r>
          </w:p>
        </w:tc>
      </w:tr>
      <w:tr w:rsidR="009459B9" w:rsidRPr="00280636" w:rsidTr="00DE6CE8">
        <w:trPr>
          <w:cantSplit/>
          <w:trHeight w:val="45"/>
        </w:trPr>
        <w:tc>
          <w:tcPr>
            <w:tcW w:w="11088" w:type="dxa"/>
            <w:gridSpan w:val="12"/>
            <w:tcBorders>
              <w:top w:val="nil"/>
              <w:bottom w:val="nil"/>
            </w:tcBorders>
            <w:vAlign w:val="bottom"/>
          </w:tcPr>
          <w:p w:rsidR="009459B9" w:rsidRPr="00280636" w:rsidRDefault="009459B9" w:rsidP="00EC1A82">
            <w:pPr>
              <w:rPr>
                <w:rFonts w:ascii="Calibri" w:hAnsi="Calibri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9754BF" w:rsidRPr="00280636" w:rsidTr="00DE6CE8">
        <w:trPr>
          <w:cantSplit/>
          <w:trHeight w:val="315"/>
        </w:trPr>
        <w:tc>
          <w:tcPr>
            <w:tcW w:w="11088" w:type="dxa"/>
            <w:gridSpan w:val="12"/>
            <w:tcBorders>
              <w:top w:val="nil"/>
              <w:bottom w:val="nil"/>
            </w:tcBorders>
            <w:vAlign w:val="center"/>
          </w:tcPr>
          <w:p w:rsidR="009754BF" w:rsidRPr="00280636" w:rsidRDefault="009754BF" w:rsidP="00EC1A82">
            <w:pPr>
              <w:rPr>
                <w:rFonts w:ascii="Calibri" w:hAnsi="Calibri" w:cs="Arial"/>
                <w:i/>
                <w:color w:val="FF0000"/>
                <w:sz w:val="18"/>
                <w:szCs w:val="18"/>
              </w:rPr>
            </w:pPr>
            <w:bookmarkStart w:id="219" w:name="OLE_LINK66"/>
            <w:r w:rsidRPr="00280636"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  <w:t>Replacement Products</w:t>
            </w:r>
            <w:bookmarkEnd w:id="219"/>
            <w:r w:rsidR="00024CC8" w:rsidRPr="00280636"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  <w:t xml:space="preserve"> </w:t>
            </w:r>
            <w:r w:rsidR="00EC047F" w:rsidRPr="00280636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(</w:t>
            </w:r>
            <w:r w:rsidR="008A5D54" w:rsidRPr="00280636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Replacement</w:t>
            </w:r>
            <w:r w:rsidR="00EC047F" w:rsidRPr="00280636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 xml:space="preserve"> M/SN required for Warranty</w:t>
            </w:r>
            <w:r w:rsidR="00BB36FE" w:rsidRPr="00280636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 xml:space="preserve"> Credit</w:t>
            </w:r>
            <w:r w:rsidR="00EC047F" w:rsidRPr="00280636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9754BF" w:rsidRPr="00280636" w:rsidTr="00DE6CE8">
        <w:trPr>
          <w:cantSplit/>
          <w:trHeight w:val="270"/>
        </w:trPr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9754BF" w:rsidRPr="00280636" w:rsidRDefault="009754BF" w:rsidP="00EC1A82">
            <w:pPr>
              <w:spacing w:before="40"/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</w:pPr>
            <w:r w:rsidRPr="00280636"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  <w:t>Model #</w:t>
            </w:r>
          </w:p>
        </w:tc>
        <w:tc>
          <w:tcPr>
            <w:tcW w:w="900" w:type="dxa"/>
            <w:vAlign w:val="center"/>
          </w:tcPr>
          <w:p w:rsidR="009754BF" w:rsidRPr="00280636" w:rsidRDefault="009754BF" w:rsidP="00EC1A82">
            <w:pPr>
              <w:spacing w:before="40"/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</w:pPr>
            <w:r w:rsidRPr="00280636"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  <w:t>SN#</w:t>
            </w:r>
          </w:p>
        </w:tc>
        <w:tc>
          <w:tcPr>
            <w:tcW w:w="8640" w:type="dxa"/>
            <w:gridSpan w:val="9"/>
            <w:vAlign w:val="center"/>
          </w:tcPr>
          <w:p w:rsidR="009754BF" w:rsidRPr="00280636" w:rsidRDefault="009754BF" w:rsidP="00EC1A82">
            <w:pPr>
              <w:spacing w:before="40"/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</w:pPr>
            <w:r w:rsidRPr="00280636">
              <w:rPr>
                <w:rFonts w:ascii="Calibri" w:hAnsi="Calibri" w:cs="Arial"/>
                <w:b/>
                <w:bCs/>
                <w:sz w:val="18"/>
                <w:szCs w:val="18"/>
                <w:lang w:val="en-ZA"/>
              </w:rPr>
              <w:t>Implant Date</w:t>
            </w:r>
          </w:p>
        </w:tc>
      </w:tr>
      <w:tr w:rsidR="00BD451F" w:rsidRPr="00280636" w:rsidTr="00DE6CE8">
        <w:trPr>
          <w:cantSplit/>
          <w:trHeight w:val="198"/>
        </w:trPr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1Model"/>
                  <w:enabled/>
                  <w:calcOnExit w:val="0"/>
                  <w:textInput/>
                </w:ffData>
              </w:fldChar>
            </w:r>
            <w:bookmarkStart w:id="220" w:name="Replace1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0"/>
          </w:p>
        </w:tc>
        <w:tc>
          <w:tcPr>
            <w:tcW w:w="900" w:type="dxa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1Serial"/>
                  <w:enabled/>
                  <w:calcOnExit w:val="0"/>
                  <w:textInput/>
                </w:ffData>
              </w:fldChar>
            </w:r>
            <w:bookmarkStart w:id="221" w:name="Replace1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1"/>
          </w:p>
        </w:tc>
        <w:tc>
          <w:tcPr>
            <w:tcW w:w="8640" w:type="dxa"/>
            <w:gridSpan w:val="9"/>
            <w:vAlign w:val="center"/>
          </w:tcPr>
          <w:p w:rsidR="00BD451F" w:rsidRPr="00280636" w:rsidRDefault="003B1AC6" w:rsidP="00DE6CE8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1Implant"/>
                  <w:enabled/>
                  <w:calcOnExit w:val="0"/>
                  <w:textInput/>
                </w:ffData>
              </w:fldChar>
            </w:r>
            <w:bookmarkStart w:id="222" w:name="Replace1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2"/>
          </w:p>
        </w:tc>
      </w:tr>
      <w:tr w:rsidR="00BD451F" w:rsidRPr="00280636" w:rsidTr="00DE6CE8">
        <w:trPr>
          <w:cantSplit/>
          <w:trHeight w:val="108"/>
        </w:trPr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2Model"/>
                  <w:enabled/>
                  <w:calcOnExit w:val="0"/>
                  <w:textInput/>
                </w:ffData>
              </w:fldChar>
            </w:r>
            <w:bookmarkStart w:id="223" w:name="Replace2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3"/>
          </w:p>
        </w:tc>
        <w:tc>
          <w:tcPr>
            <w:tcW w:w="900" w:type="dxa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2Serial"/>
                  <w:enabled/>
                  <w:calcOnExit w:val="0"/>
                  <w:textInput/>
                </w:ffData>
              </w:fldChar>
            </w:r>
            <w:bookmarkStart w:id="224" w:name="Replace2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4"/>
          </w:p>
        </w:tc>
        <w:tc>
          <w:tcPr>
            <w:tcW w:w="8640" w:type="dxa"/>
            <w:gridSpan w:val="9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2Implant"/>
                  <w:enabled/>
                  <w:calcOnExit w:val="0"/>
                  <w:textInput/>
                </w:ffData>
              </w:fldChar>
            </w:r>
            <w:bookmarkStart w:id="225" w:name="Replace2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5"/>
          </w:p>
        </w:tc>
      </w:tr>
      <w:tr w:rsidR="00BD451F" w:rsidRPr="00280636" w:rsidTr="00DE6CE8">
        <w:trPr>
          <w:cantSplit/>
          <w:trHeight w:val="297"/>
        </w:trPr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3Model"/>
                  <w:enabled/>
                  <w:calcOnExit w:val="0"/>
                  <w:textInput/>
                </w:ffData>
              </w:fldChar>
            </w:r>
            <w:bookmarkStart w:id="226" w:name="Replace3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6"/>
          </w:p>
        </w:tc>
        <w:tc>
          <w:tcPr>
            <w:tcW w:w="900" w:type="dxa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3Serial"/>
                  <w:enabled/>
                  <w:calcOnExit w:val="0"/>
                  <w:textInput/>
                </w:ffData>
              </w:fldChar>
            </w:r>
            <w:bookmarkStart w:id="227" w:name="Replace3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7"/>
          </w:p>
        </w:tc>
        <w:tc>
          <w:tcPr>
            <w:tcW w:w="8640" w:type="dxa"/>
            <w:gridSpan w:val="9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3Implant"/>
                  <w:enabled/>
                  <w:calcOnExit w:val="0"/>
                  <w:textInput/>
                </w:ffData>
              </w:fldChar>
            </w:r>
            <w:bookmarkStart w:id="228" w:name="Replace3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8"/>
          </w:p>
        </w:tc>
      </w:tr>
      <w:tr w:rsidR="00BD451F" w:rsidRPr="00280636" w:rsidTr="00DE6CE8">
        <w:trPr>
          <w:cantSplit/>
          <w:trHeight w:val="108"/>
        </w:trPr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4Model"/>
                  <w:enabled/>
                  <w:calcOnExit w:val="0"/>
                  <w:textInput/>
                </w:ffData>
              </w:fldChar>
            </w:r>
            <w:bookmarkStart w:id="229" w:name="Replace4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29"/>
          </w:p>
        </w:tc>
        <w:tc>
          <w:tcPr>
            <w:tcW w:w="900" w:type="dxa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4Serial"/>
                  <w:enabled/>
                  <w:calcOnExit w:val="0"/>
                  <w:textInput/>
                </w:ffData>
              </w:fldChar>
            </w:r>
            <w:bookmarkStart w:id="230" w:name="Replace4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30"/>
          </w:p>
        </w:tc>
        <w:tc>
          <w:tcPr>
            <w:tcW w:w="8640" w:type="dxa"/>
            <w:gridSpan w:val="9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4Implant"/>
                  <w:enabled/>
                  <w:calcOnExit w:val="0"/>
                  <w:textInput/>
                </w:ffData>
              </w:fldChar>
            </w:r>
            <w:bookmarkStart w:id="231" w:name="Replace4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31"/>
          </w:p>
        </w:tc>
      </w:tr>
      <w:tr w:rsidR="00BD451F" w:rsidRPr="00280636" w:rsidTr="00DE6CE8">
        <w:trPr>
          <w:cantSplit/>
          <w:trHeight w:val="297"/>
        </w:trPr>
        <w:tc>
          <w:tcPr>
            <w:tcW w:w="1548" w:type="dxa"/>
            <w:gridSpan w:val="2"/>
            <w:tcBorders>
              <w:left w:val="single" w:sz="4" w:space="0" w:color="auto"/>
            </w:tcBorders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5Model"/>
                  <w:enabled/>
                  <w:calcOnExit w:val="0"/>
                  <w:textInput/>
                </w:ffData>
              </w:fldChar>
            </w:r>
            <w:bookmarkStart w:id="232" w:name="Replace5Mode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32"/>
          </w:p>
        </w:tc>
        <w:tc>
          <w:tcPr>
            <w:tcW w:w="900" w:type="dxa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5Serial"/>
                  <w:enabled/>
                  <w:calcOnExit w:val="0"/>
                  <w:textInput/>
                </w:ffData>
              </w:fldChar>
            </w:r>
            <w:bookmarkStart w:id="233" w:name="Replace5Serial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33"/>
          </w:p>
        </w:tc>
        <w:tc>
          <w:tcPr>
            <w:tcW w:w="8640" w:type="dxa"/>
            <w:gridSpan w:val="9"/>
            <w:vAlign w:val="center"/>
          </w:tcPr>
          <w:p w:rsidR="00BD451F" w:rsidRPr="00280636" w:rsidRDefault="003B1AC6" w:rsidP="00EC1A82">
            <w:pPr>
              <w:spacing w:before="20"/>
              <w:rPr>
                <w:rFonts w:ascii="Calibri" w:hAnsi="Calibri"/>
                <w:bCs/>
                <w:noProof/>
                <w:sz w:val="20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fldChar w:fldCharType="begin">
                <w:ffData>
                  <w:name w:val="Replace5Implant"/>
                  <w:enabled/>
                  <w:calcOnExit w:val="0"/>
                  <w:textInput/>
                </w:ffData>
              </w:fldChar>
            </w:r>
            <w:bookmarkStart w:id="234" w:name="Replace5Implant"/>
            <w:r>
              <w:rPr>
                <w:rFonts w:ascii="Calibri" w:hAnsi="Calibri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sz w:val="20"/>
              </w:rPr>
            </w:r>
            <w:r>
              <w:rPr>
                <w:rFonts w:ascii="Calibri" w:hAnsi="Calibri"/>
                <w:bCs/>
                <w:noProof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fldChar w:fldCharType="end"/>
            </w:r>
            <w:bookmarkEnd w:id="234"/>
          </w:p>
        </w:tc>
      </w:tr>
    </w:tbl>
    <w:p w:rsidR="007F0CB0" w:rsidRPr="00280636" w:rsidRDefault="007F0CB0">
      <w:pPr>
        <w:ind w:right="-990"/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horzAnchor="margin" w:tblpY="94"/>
        <w:tblOverlap w:val="never"/>
        <w:tblW w:w="110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9B09C6" w:rsidRPr="00280636" w:rsidTr="0055160B">
        <w:trPr>
          <w:cantSplit/>
          <w:trHeight w:val="309"/>
        </w:trPr>
        <w:tc>
          <w:tcPr>
            <w:tcW w:w="11088" w:type="dxa"/>
            <w:vAlign w:val="center"/>
          </w:tcPr>
          <w:p w:rsidR="009B09C6" w:rsidRPr="00280636" w:rsidRDefault="007F0CB0" w:rsidP="00DE6CE8">
            <w:pPr>
              <w:spacing w:before="40" w:after="20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280636">
              <w:rPr>
                <w:rFonts w:ascii="Calibri" w:hAnsi="Calibri"/>
                <w:b/>
                <w:caps/>
                <w:sz w:val="22"/>
                <w:szCs w:val="22"/>
              </w:rPr>
              <w:lastRenderedPageBreak/>
              <w:t>9</w:t>
            </w:r>
            <w:r w:rsidR="00077424" w:rsidRPr="00280636">
              <w:rPr>
                <w:rFonts w:ascii="Calibri" w:hAnsi="Calibri"/>
                <w:b/>
                <w:caps/>
                <w:sz w:val="22"/>
                <w:szCs w:val="22"/>
              </w:rPr>
              <w:t>.</w:t>
            </w:r>
            <w:r w:rsidR="009B09C6" w:rsidRPr="00280636">
              <w:rPr>
                <w:rFonts w:ascii="Calibri" w:hAnsi="Calibri"/>
                <w:b/>
                <w:caps/>
                <w:sz w:val="22"/>
                <w:szCs w:val="22"/>
              </w:rPr>
              <w:t xml:space="preserve">  </w:t>
            </w:r>
            <w:bookmarkStart w:id="235" w:name="OLE_LINK67"/>
            <w:r w:rsidR="009B09C6" w:rsidRPr="00280636">
              <w:rPr>
                <w:rFonts w:ascii="Calibri" w:hAnsi="Calibri"/>
                <w:b/>
                <w:caps/>
                <w:sz w:val="22"/>
                <w:szCs w:val="22"/>
              </w:rPr>
              <w:t>Product Experience Details</w:t>
            </w:r>
            <w:bookmarkEnd w:id="235"/>
            <w:r w:rsidR="009021E9" w:rsidRPr="00280636">
              <w:rPr>
                <w:rFonts w:ascii="Calibri" w:hAnsi="Calibri"/>
                <w:b/>
                <w:caps/>
                <w:sz w:val="22"/>
                <w:szCs w:val="22"/>
              </w:rPr>
              <w:t>/Clinical observations</w:t>
            </w:r>
            <w:r w:rsidR="009B09C6" w:rsidRPr="00280636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="009B09C6" w:rsidRPr="00280636">
              <w:rPr>
                <w:rFonts w:ascii="Calibri" w:hAnsi="Calibri"/>
                <w:b/>
                <w:caps/>
                <w:sz w:val="18"/>
                <w:szCs w:val="18"/>
              </w:rPr>
              <w:t>(</w:t>
            </w:r>
            <w:r w:rsidR="009B09C6" w:rsidRPr="00280636">
              <w:rPr>
                <w:rFonts w:ascii="Calibri" w:hAnsi="Calibri"/>
                <w:b/>
                <w:sz w:val="18"/>
                <w:szCs w:val="18"/>
              </w:rPr>
              <w:t xml:space="preserve">describe the event in detail including the reported clinical observations, </w:t>
            </w:r>
            <w:r w:rsidR="00A70F29" w:rsidRPr="00280636">
              <w:rPr>
                <w:rFonts w:ascii="Calibri" w:hAnsi="Calibri"/>
                <w:b/>
                <w:sz w:val="18"/>
                <w:szCs w:val="18"/>
              </w:rPr>
              <w:t xml:space="preserve">where/when event occurred, </w:t>
            </w:r>
            <w:r w:rsidR="009B09C6" w:rsidRPr="00280636">
              <w:rPr>
                <w:rFonts w:ascii="Calibri" w:hAnsi="Calibri"/>
                <w:b/>
                <w:sz w:val="18"/>
                <w:szCs w:val="18"/>
              </w:rPr>
              <w:t>troubleshooting results, device/lead measurements, adverse patient effects, and patient outcome)</w:t>
            </w:r>
            <w:r w:rsidR="002167E5" w:rsidRPr="00280636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BD451F" w:rsidRPr="00280636" w:rsidTr="00BD451F">
        <w:trPr>
          <w:cantSplit/>
          <w:trHeight w:val="5163"/>
        </w:trPr>
        <w:tc>
          <w:tcPr>
            <w:tcW w:w="11088" w:type="dxa"/>
            <w:tcBorders>
              <w:bottom w:val="double" w:sz="6" w:space="0" w:color="000000"/>
            </w:tcBorders>
          </w:tcPr>
          <w:p w:rsidR="00790F32" w:rsidRPr="00790F32" w:rsidRDefault="003B20EF" w:rsidP="00790F32">
            <w:pPr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ProductExpDetail"/>
                  <w:enabled/>
                  <w:calcOnExit w:val="0"/>
                  <w:textInput/>
                </w:ffData>
              </w:fldChar>
            </w:r>
            <w:bookmarkStart w:id="236" w:name="ProductExpDet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P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790F32" w:rsidRDefault="00790F32" w:rsidP="00790F32">
            <w:pPr>
              <w:rPr>
                <w:rFonts w:ascii="Calibri" w:hAnsi="Calibri"/>
                <w:sz w:val="20"/>
              </w:rPr>
            </w:pPr>
          </w:p>
          <w:p w:rsidR="00BD451F" w:rsidRPr="00790F32" w:rsidRDefault="00790F32" w:rsidP="00790F32">
            <w:pPr>
              <w:tabs>
                <w:tab w:val="left" w:pos="2078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</w:p>
        </w:tc>
      </w:tr>
    </w:tbl>
    <w:p w:rsidR="009B09C6" w:rsidRPr="00280636" w:rsidRDefault="009B09C6">
      <w:pPr>
        <w:ind w:right="-990"/>
        <w:rPr>
          <w:rFonts w:ascii="Calibri" w:hAnsi="Calibri"/>
          <w:sz w:val="18"/>
          <w:szCs w:val="18"/>
        </w:rPr>
      </w:pPr>
    </w:p>
    <w:p w:rsidR="00182397" w:rsidRPr="00280636" w:rsidRDefault="00182397">
      <w:pPr>
        <w:ind w:right="-990"/>
        <w:rPr>
          <w:rFonts w:ascii="Calibri" w:hAnsi="Calibri"/>
          <w:sz w:val="18"/>
          <w:szCs w:val="18"/>
        </w:rPr>
      </w:pPr>
    </w:p>
    <w:p w:rsidR="00EF4750" w:rsidRPr="00280636" w:rsidRDefault="00EF4750">
      <w:pPr>
        <w:ind w:right="-990"/>
        <w:rPr>
          <w:rFonts w:ascii="Calibri" w:hAnsi="Calibri"/>
          <w:sz w:val="18"/>
          <w:szCs w:val="18"/>
        </w:rPr>
      </w:pPr>
    </w:p>
    <w:p w:rsidR="00182397" w:rsidRPr="00280636" w:rsidRDefault="00182397">
      <w:pPr>
        <w:ind w:right="-990"/>
        <w:rPr>
          <w:rFonts w:ascii="Calibri" w:hAnsi="Calibri"/>
          <w:sz w:val="18"/>
          <w:szCs w:val="18"/>
        </w:rPr>
      </w:pPr>
    </w:p>
    <w:p w:rsidR="00182397" w:rsidRDefault="00182397">
      <w:pPr>
        <w:ind w:right="-990"/>
        <w:rPr>
          <w:rFonts w:ascii="Calibri" w:hAnsi="Calibri"/>
          <w:sz w:val="18"/>
          <w:szCs w:val="18"/>
        </w:rPr>
      </w:pPr>
    </w:p>
    <w:p w:rsidR="00790F32" w:rsidRDefault="00790F32">
      <w:pPr>
        <w:ind w:right="-990"/>
        <w:rPr>
          <w:rFonts w:ascii="Calibri" w:hAnsi="Calibri"/>
          <w:sz w:val="18"/>
          <w:szCs w:val="18"/>
        </w:rPr>
      </w:pPr>
    </w:p>
    <w:p w:rsidR="00790F32" w:rsidRPr="00280636" w:rsidRDefault="00790F32">
      <w:pPr>
        <w:ind w:right="-990"/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horzAnchor="margin" w:tblpY="-68"/>
        <w:tblOverlap w:val="never"/>
        <w:tblW w:w="111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57"/>
      </w:tblGrid>
      <w:tr w:rsidR="00667BED" w:rsidRPr="00280636" w:rsidTr="00790F32">
        <w:trPr>
          <w:cantSplit/>
          <w:trHeight w:val="360"/>
        </w:trPr>
        <w:tc>
          <w:tcPr>
            <w:tcW w:w="11157" w:type="dxa"/>
            <w:vAlign w:val="center"/>
          </w:tcPr>
          <w:p w:rsidR="00667BED" w:rsidRPr="00280636" w:rsidRDefault="00656AD1" w:rsidP="00DE6CE8">
            <w:pPr>
              <w:pStyle w:val="3"/>
              <w:framePr w:hSpace="0" w:wrap="auto" w:vAnchor="margin" w:hAnchor="text" w:yAlign="inline"/>
              <w:suppressOverlap w:val="0"/>
              <w:rPr>
                <w:rFonts w:ascii="Calibri" w:hAnsi="Calibri"/>
                <w:sz w:val="22"/>
                <w:szCs w:val="22"/>
              </w:rPr>
            </w:pPr>
            <w:r w:rsidRPr="00280636"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  <w:r w:rsidR="00667BED" w:rsidRPr="00280636">
              <w:rPr>
                <w:rFonts w:ascii="Calibri" w:hAnsi="Calibri"/>
                <w:sz w:val="22"/>
                <w:szCs w:val="22"/>
              </w:rPr>
              <w:t xml:space="preserve">.  </w:t>
            </w:r>
            <w:bookmarkStart w:id="237" w:name="OLE_LINK68"/>
            <w:r w:rsidR="00667BED" w:rsidRPr="00280636">
              <w:rPr>
                <w:rFonts w:ascii="Calibri" w:hAnsi="Calibri"/>
                <w:sz w:val="22"/>
                <w:szCs w:val="22"/>
              </w:rPr>
              <w:t>Customer comment</w:t>
            </w:r>
            <w:bookmarkEnd w:id="237"/>
            <w:r w:rsidR="00667BED" w:rsidRPr="00280636">
              <w:rPr>
                <w:rFonts w:ascii="Calibri" w:hAnsi="Calibri"/>
                <w:sz w:val="22"/>
                <w:szCs w:val="22"/>
              </w:rPr>
              <w:t>/enhancement request details</w:t>
            </w:r>
          </w:p>
        </w:tc>
      </w:tr>
      <w:tr w:rsidR="009D440E" w:rsidRPr="00280636" w:rsidTr="00790F32">
        <w:trPr>
          <w:cantSplit/>
          <w:trHeight w:val="2324"/>
        </w:trPr>
        <w:tc>
          <w:tcPr>
            <w:tcW w:w="11157" w:type="dxa"/>
            <w:tcBorders>
              <w:bottom w:val="double" w:sz="6" w:space="0" w:color="000000"/>
            </w:tcBorders>
          </w:tcPr>
          <w:p w:rsidR="007E0E0B" w:rsidRPr="007B6537" w:rsidRDefault="003B20EF" w:rsidP="00655F9C">
            <w:pPr>
              <w:spacing w:before="20"/>
              <w:rPr>
                <w:rFonts w:ascii="Calibri" w:hAnsi="Calibri"/>
                <w:b/>
                <w:bCs/>
                <w:noProof/>
                <w:sz w:val="20"/>
              </w:rPr>
            </w:pPr>
            <w:r>
              <w:fldChar w:fldCharType="begin">
                <w:ffData>
                  <w:name w:val="CustomerComment"/>
                  <w:enabled/>
                  <w:calcOnExit w:val="0"/>
                  <w:textInput/>
                </w:ffData>
              </w:fldChar>
            </w:r>
            <w:bookmarkStart w:id="238" w:name="CustomerCom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</w:tr>
    </w:tbl>
    <w:p w:rsidR="00370349" w:rsidRPr="00280636" w:rsidRDefault="00667BED" w:rsidP="00DE6CE8">
      <w:pPr>
        <w:pStyle w:val="a4"/>
        <w:spacing w:after="360"/>
        <w:rPr>
          <w:rFonts w:ascii="Calibri" w:hAnsi="Calibri"/>
          <w:b/>
          <w:color w:val="FF0000"/>
          <w:sz w:val="24"/>
          <w:szCs w:val="24"/>
        </w:rPr>
      </w:pPr>
      <w:r w:rsidRPr="00280636">
        <w:rPr>
          <w:rFonts w:ascii="Calibri" w:hAnsi="Calibri"/>
          <w:b/>
          <w:color w:val="FF0000"/>
          <w:sz w:val="24"/>
          <w:szCs w:val="24"/>
        </w:rPr>
        <w:lastRenderedPageBreak/>
        <w:t xml:space="preserve">This form will only be sent if you are connected to the BSC network. If the Send Report feature does not work, please manually attach the form to an e-mail and send to your local </w:t>
      </w:r>
      <w:r w:rsidR="00BE4EB1" w:rsidRPr="00280636">
        <w:rPr>
          <w:rFonts w:ascii="Calibri" w:hAnsi="Calibri"/>
          <w:b/>
          <w:color w:val="FF0000"/>
          <w:sz w:val="24"/>
          <w:szCs w:val="24"/>
        </w:rPr>
        <w:t xml:space="preserve">compliant handling </w:t>
      </w:r>
      <w:r w:rsidRPr="00280636">
        <w:rPr>
          <w:rFonts w:ascii="Calibri" w:hAnsi="Calibri"/>
          <w:b/>
          <w:color w:val="FF0000"/>
          <w:sz w:val="24"/>
          <w:szCs w:val="24"/>
        </w:rPr>
        <w:t xml:space="preserve">contact and </w:t>
      </w:r>
      <w:smartTag w:uri="urn:schemas-microsoft-com:office:smarttags" w:element="PersonName">
        <w:r w:rsidRPr="00280636">
          <w:rPr>
            <w:rFonts w:ascii="Calibri" w:hAnsi="Calibri"/>
            <w:b/>
            <w:color w:val="FF0000"/>
            <w:sz w:val="24"/>
            <w:szCs w:val="24"/>
          </w:rPr>
          <w:t>CRM Event Analysis</w:t>
        </w:r>
      </w:smartTag>
      <w:r w:rsidRPr="00280636">
        <w:rPr>
          <w:rFonts w:ascii="Calibri" w:hAnsi="Calibri"/>
          <w:b/>
          <w:color w:val="FF0000"/>
          <w:sz w:val="24"/>
          <w:szCs w:val="24"/>
        </w:rPr>
        <w:t xml:space="preserve"> (crmevent@</w:t>
      </w:r>
      <w:r w:rsidR="00D82F74" w:rsidRPr="00280636">
        <w:rPr>
          <w:rFonts w:ascii="Calibri" w:hAnsi="Calibri"/>
          <w:b/>
          <w:color w:val="FF0000"/>
          <w:sz w:val="24"/>
          <w:szCs w:val="24"/>
        </w:rPr>
        <w:t>bsci</w:t>
      </w:r>
      <w:r w:rsidRPr="00280636">
        <w:rPr>
          <w:rFonts w:ascii="Calibri" w:hAnsi="Calibri"/>
          <w:b/>
          <w:color w:val="FF0000"/>
          <w:sz w:val="24"/>
          <w:szCs w:val="24"/>
        </w:rPr>
        <w:t>.com).</w:t>
      </w:r>
    </w:p>
    <w:p w:rsidR="00370349" w:rsidRDefault="006C399D">
      <w:pPr>
        <w:pStyle w:val="a4"/>
        <w:spacing w:after="360"/>
        <w:jc w:val="center"/>
      </w:pPr>
      <w:r w:rsidRPr="006C399D">
        <w:rPr>
          <w:rFonts w:ascii="Arial" w:hAnsi="Arial" w:cs="Arial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4.55pt;height:31.7pt" o:ole="" filled="t" fillcolor="gray">
            <v:imagedata r:id="rId12" o:title=""/>
          </v:shape>
          <w:control r:id="rId13" w:name="cmdSend" w:shapeid="_x0000_i1033"/>
        </w:object>
      </w:r>
    </w:p>
    <w:sectPr w:rsidR="00370349" w:rsidSect="00667BED">
      <w:headerReference w:type="default" r:id="rId14"/>
      <w:pgSz w:w="12240" w:h="15840" w:code="1"/>
      <w:pgMar w:top="245" w:right="720" w:bottom="245" w:left="72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C7" w:rsidRDefault="000010C7">
      <w:r>
        <w:separator/>
      </w:r>
    </w:p>
  </w:endnote>
  <w:endnote w:type="continuationSeparator" w:id="0">
    <w:p w:rsidR="000010C7" w:rsidRDefault="000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C7" w:rsidRDefault="000010C7">
      <w:r>
        <w:separator/>
      </w:r>
    </w:p>
  </w:footnote>
  <w:footnote w:type="continuationSeparator" w:id="0">
    <w:p w:rsidR="000010C7" w:rsidRDefault="0000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C7" w:rsidRPr="005814F8" w:rsidRDefault="000010C7" w:rsidP="00317595">
    <w:pPr>
      <w:pStyle w:val="a4"/>
      <w:rPr>
        <w:szCs w:val="32"/>
      </w:rPr>
    </w:pPr>
    <w:r>
      <w:rPr>
        <w:szCs w:val="32"/>
      </w:rPr>
      <w:t>Rev. A</w:t>
    </w:r>
    <w:r>
      <w:t>R</w:t>
    </w:r>
    <w:r>
      <w:rPr>
        <w:szCs w:val="32"/>
      </w:rPr>
      <w:t xml:space="preserve">         Model #:   </w:t>
    </w:r>
    <w:r>
      <w:rPr>
        <w:szCs w:val="32"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1in;height:9.65pt" o:ole="">
          <v:imagedata r:id="rId1" o:title=""/>
        </v:shape>
        <w:control r:id="rId2" w:name="lblModel" w:shapeid="_x0000_i1035"/>
      </w:object>
    </w:r>
    <w:r>
      <w:rPr>
        <w:szCs w:val="32"/>
      </w:rPr>
      <w:fldChar w:fldCharType="begin"/>
    </w:r>
    <w:r>
      <w:rPr>
        <w:szCs w:val="32"/>
      </w:rPr>
      <w:instrText xml:space="preserve"> COMMENTS  \* Caps  \* MERGEFORMAT </w:instrText>
    </w:r>
    <w:r>
      <w:rPr>
        <w:szCs w:val="32"/>
      </w:rPr>
      <w:fldChar w:fldCharType="end"/>
    </w:r>
    <w:r>
      <w:rPr>
        <w:szCs w:val="32"/>
      </w:rPr>
      <w:tab/>
      <w:t xml:space="preserve">                                 Serial #: </w:t>
    </w:r>
    <w:r>
      <w:rPr>
        <w:szCs w:val="32"/>
      </w:rPr>
      <w:object w:dxaOrig="225" w:dyaOrig="225">
        <v:shape id="_x0000_i1037" type="#_x0000_t75" style="width:1in;height:10.75pt" o:ole="">
          <v:imagedata r:id="rId3" o:title=""/>
        </v:shape>
        <w:control r:id="rId4" w:name="lblSerial" w:shapeid="_x0000_i1037"/>
      </w:object>
    </w:r>
    <w:r>
      <w:rPr>
        <w:szCs w:val="32"/>
      </w:rPr>
      <w:tab/>
      <w:t xml:space="preserve">                     Lot#: </w:t>
    </w:r>
    <w:r>
      <w:rPr>
        <w:szCs w:val="32"/>
      </w:rPr>
      <w:object w:dxaOrig="225" w:dyaOrig="225">
        <v:shape id="_x0000_i1039" type="#_x0000_t75" style="width:1in;height:10.75pt" o:ole="">
          <v:imagedata r:id="rId5" o:title=""/>
        </v:shape>
        <w:control r:id="rId6" w:name="lblLot" w:shapeid="_x0000_i1039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F34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5A3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9BCAE1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37E1BE5"/>
    <w:multiLevelType w:val="multilevel"/>
    <w:tmpl w:val="AB045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5">
    <w:nsid w:val="0D0B2020"/>
    <w:multiLevelType w:val="hybridMultilevel"/>
    <w:tmpl w:val="60A28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E66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6758F"/>
    <w:multiLevelType w:val="singleLevel"/>
    <w:tmpl w:val="7BDAE55C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7">
    <w:nsid w:val="0FEF0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3C5699"/>
    <w:multiLevelType w:val="multilevel"/>
    <w:tmpl w:val="61DA5F7A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742C7E"/>
    <w:multiLevelType w:val="hybridMultilevel"/>
    <w:tmpl w:val="2D36E3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C3911"/>
    <w:multiLevelType w:val="hybridMultilevel"/>
    <w:tmpl w:val="5CACC4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E2506"/>
    <w:multiLevelType w:val="multilevel"/>
    <w:tmpl w:val="977E62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2">
    <w:nsid w:val="21CE0F7B"/>
    <w:multiLevelType w:val="hybridMultilevel"/>
    <w:tmpl w:val="3F064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00E57"/>
    <w:multiLevelType w:val="hybridMultilevel"/>
    <w:tmpl w:val="0754A4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F1E65"/>
    <w:multiLevelType w:val="multilevel"/>
    <w:tmpl w:val="0862F79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5">
    <w:nsid w:val="305B49E2"/>
    <w:multiLevelType w:val="multilevel"/>
    <w:tmpl w:val="8F84421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6">
    <w:nsid w:val="35390E9E"/>
    <w:multiLevelType w:val="hybridMultilevel"/>
    <w:tmpl w:val="B5D0A11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A20DE"/>
    <w:multiLevelType w:val="hybridMultilevel"/>
    <w:tmpl w:val="8C5C30D0"/>
    <w:lvl w:ilvl="0" w:tplc="B2609A08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3D37308E"/>
    <w:multiLevelType w:val="hybridMultilevel"/>
    <w:tmpl w:val="BA58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92720"/>
    <w:multiLevelType w:val="hybridMultilevel"/>
    <w:tmpl w:val="9E6285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F2203"/>
    <w:multiLevelType w:val="hybridMultilevel"/>
    <w:tmpl w:val="47D078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842B47"/>
    <w:multiLevelType w:val="singleLevel"/>
    <w:tmpl w:val="6AFA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35DC9"/>
    <w:multiLevelType w:val="singleLevel"/>
    <w:tmpl w:val="7BDAE55C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</w:lvl>
  </w:abstractNum>
  <w:abstractNum w:abstractNumId="23">
    <w:nsid w:val="520676F2"/>
    <w:multiLevelType w:val="multilevel"/>
    <w:tmpl w:val="4FAE1C3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5D6C55"/>
    <w:multiLevelType w:val="singleLevel"/>
    <w:tmpl w:val="7BDAE55C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</w:lvl>
  </w:abstractNum>
  <w:abstractNum w:abstractNumId="25">
    <w:nsid w:val="54713CBF"/>
    <w:multiLevelType w:val="multilevel"/>
    <w:tmpl w:val="5AB0938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6">
    <w:nsid w:val="55347ECD"/>
    <w:multiLevelType w:val="multilevel"/>
    <w:tmpl w:val="14A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8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A1E0AC7"/>
    <w:multiLevelType w:val="hybridMultilevel"/>
    <w:tmpl w:val="9D8C9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A348F"/>
    <w:multiLevelType w:val="multilevel"/>
    <w:tmpl w:val="BB4E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3394DF2"/>
    <w:multiLevelType w:val="multilevel"/>
    <w:tmpl w:val="74741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3B42AE1"/>
    <w:multiLevelType w:val="multilevel"/>
    <w:tmpl w:val="6EDC662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477728A"/>
    <w:multiLevelType w:val="singleLevel"/>
    <w:tmpl w:val="7BDAE55C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32">
    <w:nsid w:val="65175D04"/>
    <w:multiLevelType w:val="hybridMultilevel"/>
    <w:tmpl w:val="67A6C47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EF1FEA"/>
    <w:multiLevelType w:val="hybridMultilevel"/>
    <w:tmpl w:val="00E25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E7C0A"/>
    <w:multiLevelType w:val="multilevel"/>
    <w:tmpl w:val="F558EB3E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0826D59"/>
    <w:multiLevelType w:val="multilevel"/>
    <w:tmpl w:val="CA304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6">
    <w:nsid w:val="70BC1FD4"/>
    <w:multiLevelType w:val="singleLevel"/>
    <w:tmpl w:val="700E6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7">
    <w:nsid w:val="71D37159"/>
    <w:multiLevelType w:val="hybridMultilevel"/>
    <w:tmpl w:val="40043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711092"/>
    <w:multiLevelType w:val="singleLevel"/>
    <w:tmpl w:val="5088E11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39">
    <w:nsid w:val="77444538"/>
    <w:multiLevelType w:val="hybridMultilevel"/>
    <w:tmpl w:val="62304D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13FB3"/>
    <w:multiLevelType w:val="multilevel"/>
    <w:tmpl w:val="1EB6989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4"/>
  </w:num>
  <w:num w:numId="5">
    <w:abstractNumId w:val="23"/>
  </w:num>
  <w:num w:numId="6">
    <w:abstractNumId w:val="28"/>
  </w:num>
  <w:num w:numId="7">
    <w:abstractNumId w:val="29"/>
  </w:num>
  <w:num w:numId="8">
    <w:abstractNumId w:val="2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3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24"/>
  </w:num>
  <w:num w:numId="14">
    <w:abstractNumId w:val="31"/>
  </w:num>
  <w:num w:numId="15">
    <w:abstractNumId w:val="15"/>
  </w:num>
  <w:num w:numId="16">
    <w:abstractNumId w:val="14"/>
  </w:num>
  <w:num w:numId="17">
    <w:abstractNumId w:val="25"/>
  </w:num>
  <w:num w:numId="18">
    <w:abstractNumId w:val="11"/>
  </w:num>
  <w:num w:numId="19">
    <w:abstractNumId w:val="30"/>
  </w:num>
  <w:num w:numId="20">
    <w:abstractNumId w:val="36"/>
  </w:num>
  <w:num w:numId="21">
    <w:abstractNumId w:val="26"/>
  </w:num>
  <w:num w:numId="22">
    <w:abstractNumId w:val="4"/>
  </w:num>
  <w:num w:numId="23">
    <w:abstractNumId w:val="35"/>
  </w:num>
  <w:num w:numId="24">
    <w:abstractNumId w:val="40"/>
  </w:num>
  <w:num w:numId="25">
    <w:abstractNumId w:val="21"/>
  </w:num>
  <w:num w:numId="26">
    <w:abstractNumId w:val="38"/>
  </w:num>
  <w:num w:numId="27">
    <w:abstractNumId w:val="7"/>
  </w:num>
  <w:num w:numId="28">
    <w:abstractNumId w:val="19"/>
  </w:num>
  <w:num w:numId="29">
    <w:abstractNumId w:val="10"/>
  </w:num>
  <w:num w:numId="30">
    <w:abstractNumId w:val="5"/>
  </w:num>
  <w:num w:numId="31">
    <w:abstractNumId w:val="32"/>
  </w:num>
  <w:num w:numId="32">
    <w:abstractNumId w:val="13"/>
  </w:num>
  <w:num w:numId="33">
    <w:abstractNumId w:val="27"/>
  </w:num>
  <w:num w:numId="34">
    <w:abstractNumId w:val="37"/>
  </w:num>
  <w:num w:numId="35">
    <w:abstractNumId w:val="33"/>
  </w:num>
  <w:num w:numId="36">
    <w:abstractNumId w:val="18"/>
  </w:num>
  <w:num w:numId="37">
    <w:abstractNumId w:val="12"/>
  </w:num>
  <w:num w:numId="38">
    <w:abstractNumId w:val="9"/>
  </w:num>
  <w:num w:numId="39">
    <w:abstractNumId w:val="17"/>
  </w:num>
  <w:num w:numId="40">
    <w:abstractNumId w:val="20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noPunctuationKerning/>
  <w:characterSpacingControl w:val="doNotCompress"/>
  <w:hdrShapeDefaults>
    <o:shapedefaults v:ext="edit" spidmax="112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70349"/>
    <w:rsid w:val="000000DA"/>
    <w:rsid w:val="000009CE"/>
    <w:rsid w:val="000010C7"/>
    <w:rsid w:val="0000162B"/>
    <w:rsid w:val="00004E67"/>
    <w:rsid w:val="000058E3"/>
    <w:rsid w:val="00006E86"/>
    <w:rsid w:val="00007217"/>
    <w:rsid w:val="00016888"/>
    <w:rsid w:val="00017C1F"/>
    <w:rsid w:val="000236F6"/>
    <w:rsid w:val="00023A78"/>
    <w:rsid w:val="00024441"/>
    <w:rsid w:val="00024CC8"/>
    <w:rsid w:val="00030676"/>
    <w:rsid w:val="00031EB4"/>
    <w:rsid w:val="00032407"/>
    <w:rsid w:val="00032C53"/>
    <w:rsid w:val="00033BE9"/>
    <w:rsid w:val="00037B80"/>
    <w:rsid w:val="00041989"/>
    <w:rsid w:val="00044D1B"/>
    <w:rsid w:val="00047405"/>
    <w:rsid w:val="00047E9D"/>
    <w:rsid w:val="00051BA4"/>
    <w:rsid w:val="0005383F"/>
    <w:rsid w:val="00054706"/>
    <w:rsid w:val="000548F5"/>
    <w:rsid w:val="00054C9A"/>
    <w:rsid w:val="00054DE4"/>
    <w:rsid w:val="00055664"/>
    <w:rsid w:val="000556B8"/>
    <w:rsid w:val="00055AEC"/>
    <w:rsid w:val="000579BA"/>
    <w:rsid w:val="00057E9C"/>
    <w:rsid w:val="00061D2B"/>
    <w:rsid w:val="00061E9B"/>
    <w:rsid w:val="00063014"/>
    <w:rsid w:val="0006581F"/>
    <w:rsid w:val="00067424"/>
    <w:rsid w:val="00074609"/>
    <w:rsid w:val="000746D5"/>
    <w:rsid w:val="0007732D"/>
    <w:rsid w:val="00077424"/>
    <w:rsid w:val="0008319F"/>
    <w:rsid w:val="0008380A"/>
    <w:rsid w:val="00084695"/>
    <w:rsid w:val="00084CAC"/>
    <w:rsid w:val="00086DDF"/>
    <w:rsid w:val="00090721"/>
    <w:rsid w:val="00090E80"/>
    <w:rsid w:val="000972D9"/>
    <w:rsid w:val="00097C98"/>
    <w:rsid w:val="000A37A8"/>
    <w:rsid w:val="000A6B2D"/>
    <w:rsid w:val="000B1BCE"/>
    <w:rsid w:val="000B24C2"/>
    <w:rsid w:val="000B40C6"/>
    <w:rsid w:val="000B7162"/>
    <w:rsid w:val="000B75AF"/>
    <w:rsid w:val="000C04C7"/>
    <w:rsid w:val="000C0882"/>
    <w:rsid w:val="000C116E"/>
    <w:rsid w:val="000C325A"/>
    <w:rsid w:val="000C3FE2"/>
    <w:rsid w:val="000C5494"/>
    <w:rsid w:val="000C58B6"/>
    <w:rsid w:val="000D1CA4"/>
    <w:rsid w:val="000D1D6D"/>
    <w:rsid w:val="000D1EAA"/>
    <w:rsid w:val="000D286F"/>
    <w:rsid w:val="000D50EC"/>
    <w:rsid w:val="000D6306"/>
    <w:rsid w:val="000D7E5D"/>
    <w:rsid w:val="000E01D8"/>
    <w:rsid w:val="000E060F"/>
    <w:rsid w:val="000E0BB9"/>
    <w:rsid w:val="000E0EBD"/>
    <w:rsid w:val="000E1D00"/>
    <w:rsid w:val="000E2842"/>
    <w:rsid w:val="000E2C7F"/>
    <w:rsid w:val="000E56E5"/>
    <w:rsid w:val="000F6387"/>
    <w:rsid w:val="000F6453"/>
    <w:rsid w:val="000F7294"/>
    <w:rsid w:val="00100B52"/>
    <w:rsid w:val="00103701"/>
    <w:rsid w:val="001050CC"/>
    <w:rsid w:val="001057E5"/>
    <w:rsid w:val="00106783"/>
    <w:rsid w:val="001111F8"/>
    <w:rsid w:val="001155DF"/>
    <w:rsid w:val="0011588A"/>
    <w:rsid w:val="0011733C"/>
    <w:rsid w:val="0012099B"/>
    <w:rsid w:val="00120CC8"/>
    <w:rsid w:val="00121573"/>
    <w:rsid w:val="001217AB"/>
    <w:rsid w:val="00121B64"/>
    <w:rsid w:val="00121C79"/>
    <w:rsid w:val="0012482F"/>
    <w:rsid w:val="00125544"/>
    <w:rsid w:val="00127FB2"/>
    <w:rsid w:val="001308B0"/>
    <w:rsid w:val="001311D9"/>
    <w:rsid w:val="0013233D"/>
    <w:rsid w:val="00132AEA"/>
    <w:rsid w:val="001338BC"/>
    <w:rsid w:val="00136FCC"/>
    <w:rsid w:val="00137D22"/>
    <w:rsid w:val="001408A4"/>
    <w:rsid w:val="00144A49"/>
    <w:rsid w:val="00150BD5"/>
    <w:rsid w:val="0015517C"/>
    <w:rsid w:val="00155460"/>
    <w:rsid w:val="00155617"/>
    <w:rsid w:val="00156641"/>
    <w:rsid w:val="00156745"/>
    <w:rsid w:val="001579CC"/>
    <w:rsid w:val="001612A6"/>
    <w:rsid w:val="00161ADF"/>
    <w:rsid w:val="00162021"/>
    <w:rsid w:val="00163A68"/>
    <w:rsid w:val="0016461F"/>
    <w:rsid w:val="0016537C"/>
    <w:rsid w:val="001658EA"/>
    <w:rsid w:val="00165DE6"/>
    <w:rsid w:val="00170329"/>
    <w:rsid w:val="00170A91"/>
    <w:rsid w:val="001712D1"/>
    <w:rsid w:val="00171B7C"/>
    <w:rsid w:val="00171C0A"/>
    <w:rsid w:val="0017330A"/>
    <w:rsid w:val="00173C69"/>
    <w:rsid w:val="001757C5"/>
    <w:rsid w:val="0017593A"/>
    <w:rsid w:val="0017731C"/>
    <w:rsid w:val="00181E41"/>
    <w:rsid w:val="00182164"/>
    <w:rsid w:val="00182397"/>
    <w:rsid w:val="001837EE"/>
    <w:rsid w:val="00190E5C"/>
    <w:rsid w:val="00192705"/>
    <w:rsid w:val="00192E0E"/>
    <w:rsid w:val="00195193"/>
    <w:rsid w:val="00195CAB"/>
    <w:rsid w:val="001A0DBA"/>
    <w:rsid w:val="001A1338"/>
    <w:rsid w:val="001A1FB2"/>
    <w:rsid w:val="001A4745"/>
    <w:rsid w:val="001A482B"/>
    <w:rsid w:val="001A5BF5"/>
    <w:rsid w:val="001A5EB0"/>
    <w:rsid w:val="001A7880"/>
    <w:rsid w:val="001A7BE9"/>
    <w:rsid w:val="001A7EC8"/>
    <w:rsid w:val="001B2689"/>
    <w:rsid w:val="001B375C"/>
    <w:rsid w:val="001B3D02"/>
    <w:rsid w:val="001B440B"/>
    <w:rsid w:val="001B4D53"/>
    <w:rsid w:val="001B5844"/>
    <w:rsid w:val="001B7B96"/>
    <w:rsid w:val="001C2834"/>
    <w:rsid w:val="001C4D16"/>
    <w:rsid w:val="001C6074"/>
    <w:rsid w:val="001C6B42"/>
    <w:rsid w:val="001D1763"/>
    <w:rsid w:val="001D2499"/>
    <w:rsid w:val="001D3FEB"/>
    <w:rsid w:val="001D4A8A"/>
    <w:rsid w:val="001D5B74"/>
    <w:rsid w:val="001D5DB2"/>
    <w:rsid w:val="001E0082"/>
    <w:rsid w:val="001E64EA"/>
    <w:rsid w:val="001E6546"/>
    <w:rsid w:val="001F018E"/>
    <w:rsid w:val="001F0F62"/>
    <w:rsid w:val="001F15A6"/>
    <w:rsid w:val="001F4ECC"/>
    <w:rsid w:val="00201496"/>
    <w:rsid w:val="00201A4F"/>
    <w:rsid w:val="00203A3D"/>
    <w:rsid w:val="00205516"/>
    <w:rsid w:val="00206D8E"/>
    <w:rsid w:val="00210F69"/>
    <w:rsid w:val="0021633A"/>
    <w:rsid w:val="002167E5"/>
    <w:rsid w:val="00220717"/>
    <w:rsid w:val="00220D9E"/>
    <w:rsid w:val="00221BF7"/>
    <w:rsid w:val="002249D4"/>
    <w:rsid w:val="00227ECC"/>
    <w:rsid w:val="002342EA"/>
    <w:rsid w:val="00234E9F"/>
    <w:rsid w:val="0023514E"/>
    <w:rsid w:val="00237075"/>
    <w:rsid w:val="00240993"/>
    <w:rsid w:val="00252016"/>
    <w:rsid w:val="00255A83"/>
    <w:rsid w:val="002579B7"/>
    <w:rsid w:val="002617DF"/>
    <w:rsid w:val="00262A58"/>
    <w:rsid w:val="002660EC"/>
    <w:rsid w:val="00267555"/>
    <w:rsid w:val="002703ED"/>
    <w:rsid w:val="00271B89"/>
    <w:rsid w:val="00273FF7"/>
    <w:rsid w:val="00280636"/>
    <w:rsid w:val="00280B2F"/>
    <w:rsid w:val="002825B1"/>
    <w:rsid w:val="00285150"/>
    <w:rsid w:val="0028619A"/>
    <w:rsid w:val="00290706"/>
    <w:rsid w:val="002908FA"/>
    <w:rsid w:val="00290A0B"/>
    <w:rsid w:val="0029192F"/>
    <w:rsid w:val="00293AC7"/>
    <w:rsid w:val="0029443A"/>
    <w:rsid w:val="002950C1"/>
    <w:rsid w:val="0029578D"/>
    <w:rsid w:val="002A27E6"/>
    <w:rsid w:val="002A3B95"/>
    <w:rsid w:val="002B11C6"/>
    <w:rsid w:val="002B1B18"/>
    <w:rsid w:val="002B3BE0"/>
    <w:rsid w:val="002B3F4F"/>
    <w:rsid w:val="002C4CB9"/>
    <w:rsid w:val="002C646C"/>
    <w:rsid w:val="002D0C0A"/>
    <w:rsid w:val="002D1C76"/>
    <w:rsid w:val="002D3885"/>
    <w:rsid w:val="002D4742"/>
    <w:rsid w:val="002D4BD5"/>
    <w:rsid w:val="002D4BDF"/>
    <w:rsid w:val="002D5F92"/>
    <w:rsid w:val="002E60FD"/>
    <w:rsid w:val="002E6617"/>
    <w:rsid w:val="002E7ECC"/>
    <w:rsid w:val="002F1C8B"/>
    <w:rsid w:val="002F40C6"/>
    <w:rsid w:val="002F40FE"/>
    <w:rsid w:val="002F4884"/>
    <w:rsid w:val="002F4955"/>
    <w:rsid w:val="002F4AAC"/>
    <w:rsid w:val="002F6280"/>
    <w:rsid w:val="002F6751"/>
    <w:rsid w:val="002F6771"/>
    <w:rsid w:val="00300372"/>
    <w:rsid w:val="0030079A"/>
    <w:rsid w:val="00301790"/>
    <w:rsid w:val="003027E2"/>
    <w:rsid w:val="00303284"/>
    <w:rsid w:val="00303EEA"/>
    <w:rsid w:val="0030647B"/>
    <w:rsid w:val="00311A1A"/>
    <w:rsid w:val="00312CF0"/>
    <w:rsid w:val="00313746"/>
    <w:rsid w:val="00314625"/>
    <w:rsid w:val="00315830"/>
    <w:rsid w:val="00317595"/>
    <w:rsid w:val="00320586"/>
    <w:rsid w:val="00323202"/>
    <w:rsid w:val="00323FD6"/>
    <w:rsid w:val="0032463B"/>
    <w:rsid w:val="003268AE"/>
    <w:rsid w:val="00327A67"/>
    <w:rsid w:val="0033035F"/>
    <w:rsid w:val="0033070B"/>
    <w:rsid w:val="00330DAC"/>
    <w:rsid w:val="00331586"/>
    <w:rsid w:val="00333B7F"/>
    <w:rsid w:val="00336EA4"/>
    <w:rsid w:val="00337FDE"/>
    <w:rsid w:val="00340CF1"/>
    <w:rsid w:val="00343379"/>
    <w:rsid w:val="003501AB"/>
    <w:rsid w:val="00350787"/>
    <w:rsid w:val="00351410"/>
    <w:rsid w:val="00353AAE"/>
    <w:rsid w:val="00354340"/>
    <w:rsid w:val="00355322"/>
    <w:rsid w:val="00356AB7"/>
    <w:rsid w:val="00357BFC"/>
    <w:rsid w:val="00360A02"/>
    <w:rsid w:val="0036190F"/>
    <w:rsid w:val="00363EE2"/>
    <w:rsid w:val="0036685F"/>
    <w:rsid w:val="003670C5"/>
    <w:rsid w:val="00370349"/>
    <w:rsid w:val="0037213B"/>
    <w:rsid w:val="0037217F"/>
    <w:rsid w:val="0037428B"/>
    <w:rsid w:val="003808CB"/>
    <w:rsid w:val="00380D33"/>
    <w:rsid w:val="003811DE"/>
    <w:rsid w:val="00382C6B"/>
    <w:rsid w:val="00382EE5"/>
    <w:rsid w:val="00383B8F"/>
    <w:rsid w:val="003841E8"/>
    <w:rsid w:val="003842DB"/>
    <w:rsid w:val="003845AF"/>
    <w:rsid w:val="00385A1D"/>
    <w:rsid w:val="003874F2"/>
    <w:rsid w:val="00387CF3"/>
    <w:rsid w:val="00394228"/>
    <w:rsid w:val="00396890"/>
    <w:rsid w:val="00396F78"/>
    <w:rsid w:val="0039701E"/>
    <w:rsid w:val="003970BF"/>
    <w:rsid w:val="00397D8B"/>
    <w:rsid w:val="00397E5C"/>
    <w:rsid w:val="003A0CD1"/>
    <w:rsid w:val="003A190B"/>
    <w:rsid w:val="003A3613"/>
    <w:rsid w:val="003A3716"/>
    <w:rsid w:val="003A49C8"/>
    <w:rsid w:val="003A4F0D"/>
    <w:rsid w:val="003A6117"/>
    <w:rsid w:val="003A74D3"/>
    <w:rsid w:val="003B1AC6"/>
    <w:rsid w:val="003B20D1"/>
    <w:rsid w:val="003B20EF"/>
    <w:rsid w:val="003B34D2"/>
    <w:rsid w:val="003B35C5"/>
    <w:rsid w:val="003B4C3B"/>
    <w:rsid w:val="003B61A0"/>
    <w:rsid w:val="003B7E38"/>
    <w:rsid w:val="003C0035"/>
    <w:rsid w:val="003C17D4"/>
    <w:rsid w:val="003C50B2"/>
    <w:rsid w:val="003C6633"/>
    <w:rsid w:val="003C6C69"/>
    <w:rsid w:val="003C6D98"/>
    <w:rsid w:val="003D14EB"/>
    <w:rsid w:val="003D2312"/>
    <w:rsid w:val="003D3D82"/>
    <w:rsid w:val="003D41F7"/>
    <w:rsid w:val="003D55C5"/>
    <w:rsid w:val="003D648A"/>
    <w:rsid w:val="003E1928"/>
    <w:rsid w:val="003E4817"/>
    <w:rsid w:val="003E67D0"/>
    <w:rsid w:val="003F10B1"/>
    <w:rsid w:val="003F1E59"/>
    <w:rsid w:val="003F2623"/>
    <w:rsid w:val="003F34FC"/>
    <w:rsid w:val="003F3C69"/>
    <w:rsid w:val="003F7E2B"/>
    <w:rsid w:val="0040088E"/>
    <w:rsid w:val="004015EF"/>
    <w:rsid w:val="00403A06"/>
    <w:rsid w:val="0040503B"/>
    <w:rsid w:val="004062EA"/>
    <w:rsid w:val="00407391"/>
    <w:rsid w:val="00411BAB"/>
    <w:rsid w:val="00411E5F"/>
    <w:rsid w:val="00416BF3"/>
    <w:rsid w:val="00420CC0"/>
    <w:rsid w:val="004218B4"/>
    <w:rsid w:val="0043183D"/>
    <w:rsid w:val="00431BCA"/>
    <w:rsid w:val="00436F26"/>
    <w:rsid w:val="004402E3"/>
    <w:rsid w:val="00440308"/>
    <w:rsid w:val="0044380D"/>
    <w:rsid w:val="004445A0"/>
    <w:rsid w:val="00445ED6"/>
    <w:rsid w:val="004474D3"/>
    <w:rsid w:val="00447DC7"/>
    <w:rsid w:val="00450C74"/>
    <w:rsid w:val="00453687"/>
    <w:rsid w:val="00454412"/>
    <w:rsid w:val="004551A1"/>
    <w:rsid w:val="004551A7"/>
    <w:rsid w:val="0046183D"/>
    <w:rsid w:val="00462391"/>
    <w:rsid w:val="00462A47"/>
    <w:rsid w:val="00463295"/>
    <w:rsid w:val="004637E4"/>
    <w:rsid w:val="00471B46"/>
    <w:rsid w:val="004722E8"/>
    <w:rsid w:val="0047295A"/>
    <w:rsid w:val="0047352E"/>
    <w:rsid w:val="00475FDE"/>
    <w:rsid w:val="00477FEF"/>
    <w:rsid w:val="0048061F"/>
    <w:rsid w:val="00480A8E"/>
    <w:rsid w:val="00482375"/>
    <w:rsid w:val="00482CA5"/>
    <w:rsid w:val="00486775"/>
    <w:rsid w:val="00487024"/>
    <w:rsid w:val="00492851"/>
    <w:rsid w:val="00494FB0"/>
    <w:rsid w:val="004951D2"/>
    <w:rsid w:val="0049527C"/>
    <w:rsid w:val="00495DB7"/>
    <w:rsid w:val="00496363"/>
    <w:rsid w:val="00496CAC"/>
    <w:rsid w:val="004A14D0"/>
    <w:rsid w:val="004A1EB3"/>
    <w:rsid w:val="004A2BD3"/>
    <w:rsid w:val="004A4BD8"/>
    <w:rsid w:val="004A4C64"/>
    <w:rsid w:val="004B0809"/>
    <w:rsid w:val="004B1119"/>
    <w:rsid w:val="004B1B0D"/>
    <w:rsid w:val="004B1DBD"/>
    <w:rsid w:val="004B4AB8"/>
    <w:rsid w:val="004B6ACE"/>
    <w:rsid w:val="004B724D"/>
    <w:rsid w:val="004C377D"/>
    <w:rsid w:val="004C4E69"/>
    <w:rsid w:val="004D1E3E"/>
    <w:rsid w:val="004D2157"/>
    <w:rsid w:val="004D26EA"/>
    <w:rsid w:val="004D5DA2"/>
    <w:rsid w:val="004E475F"/>
    <w:rsid w:val="004F18F9"/>
    <w:rsid w:val="004F2264"/>
    <w:rsid w:val="004F3B7B"/>
    <w:rsid w:val="004F5288"/>
    <w:rsid w:val="004F7347"/>
    <w:rsid w:val="00501B56"/>
    <w:rsid w:val="0050454F"/>
    <w:rsid w:val="00504D5A"/>
    <w:rsid w:val="005067A3"/>
    <w:rsid w:val="005104D3"/>
    <w:rsid w:val="00511074"/>
    <w:rsid w:val="0051121E"/>
    <w:rsid w:val="005112D3"/>
    <w:rsid w:val="0051140B"/>
    <w:rsid w:val="005115FA"/>
    <w:rsid w:val="0051187A"/>
    <w:rsid w:val="005209E5"/>
    <w:rsid w:val="00523722"/>
    <w:rsid w:val="005240F8"/>
    <w:rsid w:val="005246D5"/>
    <w:rsid w:val="00526CE5"/>
    <w:rsid w:val="00527435"/>
    <w:rsid w:val="0053112C"/>
    <w:rsid w:val="00532B76"/>
    <w:rsid w:val="00535117"/>
    <w:rsid w:val="00535895"/>
    <w:rsid w:val="00537936"/>
    <w:rsid w:val="00537BDE"/>
    <w:rsid w:val="00541269"/>
    <w:rsid w:val="0054322D"/>
    <w:rsid w:val="00545503"/>
    <w:rsid w:val="00547EAD"/>
    <w:rsid w:val="005501C3"/>
    <w:rsid w:val="005510B8"/>
    <w:rsid w:val="0055160B"/>
    <w:rsid w:val="00552556"/>
    <w:rsid w:val="00553683"/>
    <w:rsid w:val="00554065"/>
    <w:rsid w:val="005623FF"/>
    <w:rsid w:val="00563B38"/>
    <w:rsid w:val="0056790E"/>
    <w:rsid w:val="00567C98"/>
    <w:rsid w:val="0057317B"/>
    <w:rsid w:val="00574E9D"/>
    <w:rsid w:val="0057518B"/>
    <w:rsid w:val="00576FED"/>
    <w:rsid w:val="00577680"/>
    <w:rsid w:val="00577D9B"/>
    <w:rsid w:val="005814F8"/>
    <w:rsid w:val="005824E4"/>
    <w:rsid w:val="0058332E"/>
    <w:rsid w:val="0058397A"/>
    <w:rsid w:val="00584212"/>
    <w:rsid w:val="00587146"/>
    <w:rsid w:val="005924DA"/>
    <w:rsid w:val="00592ABF"/>
    <w:rsid w:val="0059328F"/>
    <w:rsid w:val="005973AF"/>
    <w:rsid w:val="005A03D3"/>
    <w:rsid w:val="005A1062"/>
    <w:rsid w:val="005A2BC0"/>
    <w:rsid w:val="005A3659"/>
    <w:rsid w:val="005A3791"/>
    <w:rsid w:val="005A3C7D"/>
    <w:rsid w:val="005A3F39"/>
    <w:rsid w:val="005A41EF"/>
    <w:rsid w:val="005A431A"/>
    <w:rsid w:val="005A4331"/>
    <w:rsid w:val="005A4960"/>
    <w:rsid w:val="005A4D2E"/>
    <w:rsid w:val="005A4DA2"/>
    <w:rsid w:val="005A6487"/>
    <w:rsid w:val="005B0A8B"/>
    <w:rsid w:val="005B1047"/>
    <w:rsid w:val="005B2D36"/>
    <w:rsid w:val="005B41B5"/>
    <w:rsid w:val="005B723E"/>
    <w:rsid w:val="005C1EDE"/>
    <w:rsid w:val="005C2B43"/>
    <w:rsid w:val="005C443E"/>
    <w:rsid w:val="005C48A0"/>
    <w:rsid w:val="005C7BB1"/>
    <w:rsid w:val="005C7C29"/>
    <w:rsid w:val="005D040E"/>
    <w:rsid w:val="005D3445"/>
    <w:rsid w:val="005D4458"/>
    <w:rsid w:val="005D5F6B"/>
    <w:rsid w:val="005D7601"/>
    <w:rsid w:val="005E0CC6"/>
    <w:rsid w:val="005E1BD0"/>
    <w:rsid w:val="005E3E87"/>
    <w:rsid w:val="005E5269"/>
    <w:rsid w:val="005E67F2"/>
    <w:rsid w:val="005F0AF1"/>
    <w:rsid w:val="005F2C31"/>
    <w:rsid w:val="005F313A"/>
    <w:rsid w:val="005F3609"/>
    <w:rsid w:val="005F3B5D"/>
    <w:rsid w:val="005F46C2"/>
    <w:rsid w:val="006001B5"/>
    <w:rsid w:val="006016D7"/>
    <w:rsid w:val="00603025"/>
    <w:rsid w:val="006039F0"/>
    <w:rsid w:val="0060554A"/>
    <w:rsid w:val="006073BA"/>
    <w:rsid w:val="00610858"/>
    <w:rsid w:val="00610EC7"/>
    <w:rsid w:val="006125FD"/>
    <w:rsid w:val="00615B95"/>
    <w:rsid w:val="00621F49"/>
    <w:rsid w:val="006235F3"/>
    <w:rsid w:val="006236FD"/>
    <w:rsid w:val="00625118"/>
    <w:rsid w:val="00626CA2"/>
    <w:rsid w:val="006279EB"/>
    <w:rsid w:val="00633975"/>
    <w:rsid w:val="00633D28"/>
    <w:rsid w:val="00634ABD"/>
    <w:rsid w:val="00635F69"/>
    <w:rsid w:val="00637303"/>
    <w:rsid w:val="00637C16"/>
    <w:rsid w:val="00640AA4"/>
    <w:rsid w:val="00641374"/>
    <w:rsid w:val="00642863"/>
    <w:rsid w:val="00644E87"/>
    <w:rsid w:val="0064659D"/>
    <w:rsid w:val="00646C51"/>
    <w:rsid w:val="006542E3"/>
    <w:rsid w:val="00654E87"/>
    <w:rsid w:val="00655F9C"/>
    <w:rsid w:val="006569CB"/>
    <w:rsid w:val="00656AD1"/>
    <w:rsid w:val="006577D0"/>
    <w:rsid w:val="00661CB6"/>
    <w:rsid w:val="00662AC5"/>
    <w:rsid w:val="0066426B"/>
    <w:rsid w:val="00664804"/>
    <w:rsid w:val="006654AA"/>
    <w:rsid w:val="00665656"/>
    <w:rsid w:val="0066778B"/>
    <w:rsid w:val="00667BED"/>
    <w:rsid w:val="00670762"/>
    <w:rsid w:val="00670A8F"/>
    <w:rsid w:val="006727F8"/>
    <w:rsid w:val="00672811"/>
    <w:rsid w:val="00674580"/>
    <w:rsid w:val="0067554A"/>
    <w:rsid w:val="00675D9F"/>
    <w:rsid w:val="006769D1"/>
    <w:rsid w:val="0067768F"/>
    <w:rsid w:val="00677F0E"/>
    <w:rsid w:val="00682FF8"/>
    <w:rsid w:val="00684C8E"/>
    <w:rsid w:val="00686380"/>
    <w:rsid w:val="00687AAA"/>
    <w:rsid w:val="00696768"/>
    <w:rsid w:val="00696A60"/>
    <w:rsid w:val="006A104E"/>
    <w:rsid w:val="006A158F"/>
    <w:rsid w:val="006A4069"/>
    <w:rsid w:val="006A4C18"/>
    <w:rsid w:val="006A5FBB"/>
    <w:rsid w:val="006A768E"/>
    <w:rsid w:val="006B3BC4"/>
    <w:rsid w:val="006B4D5D"/>
    <w:rsid w:val="006B5931"/>
    <w:rsid w:val="006B712E"/>
    <w:rsid w:val="006C0791"/>
    <w:rsid w:val="006C25CF"/>
    <w:rsid w:val="006C399D"/>
    <w:rsid w:val="006C7D5A"/>
    <w:rsid w:val="006D0724"/>
    <w:rsid w:val="006D116C"/>
    <w:rsid w:val="006D4C7F"/>
    <w:rsid w:val="006D54A5"/>
    <w:rsid w:val="006E04C6"/>
    <w:rsid w:val="006E5749"/>
    <w:rsid w:val="006E6501"/>
    <w:rsid w:val="006E7CBB"/>
    <w:rsid w:val="006F04D1"/>
    <w:rsid w:val="006F05B6"/>
    <w:rsid w:val="006F4FA0"/>
    <w:rsid w:val="006F54BF"/>
    <w:rsid w:val="006F5AC9"/>
    <w:rsid w:val="00700948"/>
    <w:rsid w:val="00701DC6"/>
    <w:rsid w:val="00702442"/>
    <w:rsid w:val="00702930"/>
    <w:rsid w:val="00703DD1"/>
    <w:rsid w:val="0070480A"/>
    <w:rsid w:val="007119E1"/>
    <w:rsid w:val="00712307"/>
    <w:rsid w:val="00713448"/>
    <w:rsid w:val="00713BC2"/>
    <w:rsid w:val="00714D16"/>
    <w:rsid w:val="00714DD1"/>
    <w:rsid w:val="0072014C"/>
    <w:rsid w:val="007262BC"/>
    <w:rsid w:val="00731967"/>
    <w:rsid w:val="007338E4"/>
    <w:rsid w:val="007349EC"/>
    <w:rsid w:val="00734FC8"/>
    <w:rsid w:val="0073774B"/>
    <w:rsid w:val="00737949"/>
    <w:rsid w:val="00741566"/>
    <w:rsid w:val="00742796"/>
    <w:rsid w:val="00745645"/>
    <w:rsid w:val="00745AE3"/>
    <w:rsid w:val="0074668C"/>
    <w:rsid w:val="00750062"/>
    <w:rsid w:val="00752A96"/>
    <w:rsid w:val="00753DD8"/>
    <w:rsid w:val="0075432B"/>
    <w:rsid w:val="00754ED8"/>
    <w:rsid w:val="007603ED"/>
    <w:rsid w:val="007612E7"/>
    <w:rsid w:val="00762A3C"/>
    <w:rsid w:val="0076340A"/>
    <w:rsid w:val="0076386C"/>
    <w:rsid w:val="0076614F"/>
    <w:rsid w:val="00766269"/>
    <w:rsid w:val="007666B8"/>
    <w:rsid w:val="007668BB"/>
    <w:rsid w:val="00770D45"/>
    <w:rsid w:val="00771B33"/>
    <w:rsid w:val="007763D3"/>
    <w:rsid w:val="00776CDE"/>
    <w:rsid w:val="007804B7"/>
    <w:rsid w:val="0078065F"/>
    <w:rsid w:val="0078190E"/>
    <w:rsid w:val="007823F1"/>
    <w:rsid w:val="0078508B"/>
    <w:rsid w:val="007865AC"/>
    <w:rsid w:val="0078686D"/>
    <w:rsid w:val="00790F32"/>
    <w:rsid w:val="0079164C"/>
    <w:rsid w:val="00793F7A"/>
    <w:rsid w:val="0079521C"/>
    <w:rsid w:val="007A1709"/>
    <w:rsid w:val="007A179A"/>
    <w:rsid w:val="007A17C8"/>
    <w:rsid w:val="007A2338"/>
    <w:rsid w:val="007A2486"/>
    <w:rsid w:val="007A4CE3"/>
    <w:rsid w:val="007A62AD"/>
    <w:rsid w:val="007B2133"/>
    <w:rsid w:val="007B6537"/>
    <w:rsid w:val="007B6BBF"/>
    <w:rsid w:val="007C19DA"/>
    <w:rsid w:val="007D0140"/>
    <w:rsid w:val="007D05C0"/>
    <w:rsid w:val="007D064C"/>
    <w:rsid w:val="007D39B0"/>
    <w:rsid w:val="007D3A7F"/>
    <w:rsid w:val="007D41EB"/>
    <w:rsid w:val="007D4244"/>
    <w:rsid w:val="007D4DEE"/>
    <w:rsid w:val="007D5448"/>
    <w:rsid w:val="007D5EFA"/>
    <w:rsid w:val="007D6341"/>
    <w:rsid w:val="007D6EB1"/>
    <w:rsid w:val="007D78E4"/>
    <w:rsid w:val="007E0E0B"/>
    <w:rsid w:val="007E22AA"/>
    <w:rsid w:val="007E2DC1"/>
    <w:rsid w:val="007E3C5D"/>
    <w:rsid w:val="007E3C8C"/>
    <w:rsid w:val="007E449A"/>
    <w:rsid w:val="007F0932"/>
    <w:rsid w:val="007F0A67"/>
    <w:rsid w:val="007F0CB0"/>
    <w:rsid w:val="007F0F34"/>
    <w:rsid w:val="007F35FF"/>
    <w:rsid w:val="007F3C6C"/>
    <w:rsid w:val="007F3E33"/>
    <w:rsid w:val="007F6218"/>
    <w:rsid w:val="007F66DD"/>
    <w:rsid w:val="007F7E10"/>
    <w:rsid w:val="0080225F"/>
    <w:rsid w:val="008028DB"/>
    <w:rsid w:val="008047CB"/>
    <w:rsid w:val="00807F85"/>
    <w:rsid w:val="00813267"/>
    <w:rsid w:val="00813749"/>
    <w:rsid w:val="00816A7A"/>
    <w:rsid w:val="00820760"/>
    <w:rsid w:val="0082311C"/>
    <w:rsid w:val="00823545"/>
    <w:rsid w:val="008243DB"/>
    <w:rsid w:val="00826C39"/>
    <w:rsid w:val="0083005A"/>
    <w:rsid w:val="00831D50"/>
    <w:rsid w:val="00834F64"/>
    <w:rsid w:val="008362A5"/>
    <w:rsid w:val="008379C7"/>
    <w:rsid w:val="008402AC"/>
    <w:rsid w:val="0084275B"/>
    <w:rsid w:val="00846BBA"/>
    <w:rsid w:val="00847891"/>
    <w:rsid w:val="008504EB"/>
    <w:rsid w:val="00850DF0"/>
    <w:rsid w:val="0085228E"/>
    <w:rsid w:val="00861446"/>
    <w:rsid w:val="00862665"/>
    <w:rsid w:val="00863E47"/>
    <w:rsid w:val="00865CEE"/>
    <w:rsid w:val="00865F42"/>
    <w:rsid w:val="00871D49"/>
    <w:rsid w:val="00872ABC"/>
    <w:rsid w:val="00872FDB"/>
    <w:rsid w:val="008743DD"/>
    <w:rsid w:val="00875251"/>
    <w:rsid w:val="008760DF"/>
    <w:rsid w:val="00876327"/>
    <w:rsid w:val="0087647D"/>
    <w:rsid w:val="008824AB"/>
    <w:rsid w:val="00882787"/>
    <w:rsid w:val="00883101"/>
    <w:rsid w:val="0088534F"/>
    <w:rsid w:val="00886B64"/>
    <w:rsid w:val="008875F3"/>
    <w:rsid w:val="00890658"/>
    <w:rsid w:val="0089156E"/>
    <w:rsid w:val="0089218F"/>
    <w:rsid w:val="00893F43"/>
    <w:rsid w:val="0089416F"/>
    <w:rsid w:val="00894916"/>
    <w:rsid w:val="00894F41"/>
    <w:rsid w:val="008A1CDD"/>
    <w:rsid w:val="008A2062"/>
    <w:rsid w:val="008A4C4C"/>
    <w:rsid w:val="008A5ADC"/>
    <w:rsid w:val="008A5D54"/>
    <w:rsid w:val="008B3DDF"/>
    <w:rsid w:val="008B43BF"/>
    <w:rsid w:val="008B52B3"/>
    <w:rsid w:val="008B59BD"/>
    <w:rsid w:val="008B741A"/>
    <w:rsid w:val="008B7EA7"/>
    <w:rsid w:val="008C014A"/>
    <w:rsid w:val="008C10C7"/>
    <w:rsid w:val="008C24E8"/>
    <w:rsid w:val="008D5B94"/>
    <w:rsid w:val="008D66CB"/>
    <w:rsid w:val="008E08AD"/>
    <w:rsid w:val="008E0AC0"/>
    <w:rsid w:val="008E2A0E"/>
    <w:rsid w:val="008E4A42"/>
    <w:rsid w:val="008E52DC"/>
    <w:rsid w:val="008E5F7F"/>
    <w:rsid w:val="008E753B"/>
    <w:rsid w:val="008F0951"/>
    <w:rsid w:val="008F1CBB"/>
    <w:rsid w:val="008F255E"/>
    <w:rsid w:val="008F2B3C"/>
    <w:rsid w:val="008F30E9"/>
    <w:rsid w:val="008F6BC0"/>
    <w:rsid w:val="008F6F68"/>
    <w:rsid w:val="009009D3"/>
    <w:rsid w:val="00901B87"/>
    <w:rsid w:val="009021E9"/>
    <w:rsid w:val="0090358E"/>
    <w:rsid w:val="00903E02"/>
    <w:rsid w:val="009064AF"/>
    <w:rsid w:val="00910196"/>
    <w:rsid w:val="009117E7"/>
    <w:rsid w:val="009126F8"/>
    <w:rsid w:val="009176D7"/>
    <w:rsid w:val="00917B42"/>
    <w:rsid w:val="00920FDF"/>
    <w:rsid w:val="009221F2"/>
    <w:rsid w:val="0092364E"/>
    <w:rsid w:val="009236FB"/>
    <w:rsid w:val="00925317"/>
    <w:rsid w:val="00926984"/>
    <w:rsid w:val="00926E44"/>
    <w:rsid w:val="0093207C"/>
    <w:rsid w:val="00932357"/>
    <w:rsid w:val="009334C7"/>
    <w:rsid w:val="009339E6"/>
    <w:rsid w:val="009347F8"/>
    <w:rsid w:val="00935479"/>
    <w:rsid w:val="009377AC"/>
    <w:rsid w:val="0093794A"/>
    <w:rsid w:val="00940579"/>
    <w:rsid w:val="0094094E"/>
    <w:rsid w:val="0094302F"/>
    <w:rsid w:val="00945507"/>
    <w:rsid w:val="009459B9"/>
    <w:rsid w:val="00951AE1"/>
    <w:rsid w:val="0095248A"/>
    <w:rsid w:val="00954215"/>
    <w:rsid w:val="00956BCC"/>
    <w:rsid w:val="009604AA"/>
    <w:rsid w:val="00963B27"/>
    <w:rsid w:val="00963C01"/>
    <w:rsid w:val="00963D23"/>
    <w:rsid w:val="009646B1"/>
    <w:rsid w:val="00970AA3"/>
    <w:rsid w:val="00971024"/>
    <w:rsid w:val="0097228E"/>
    <w:rsid w:val="00974E9E"/>
    <w:rsid w:val="009754BF"/>
    <w:rsid w:val="00983B18"/>
    <w:rsid w:val="009845A0"/>
    <w:rsid w:val="00984AC3"/>
    <w:rsid w:val="0098682F"/>
    <w:rsid w:val="00986FF7"/>
    <w:rsid w:val="009913A8"/>
    <w:rsid w:val="00991904"/>
    <w:rsid w:val="009940CB"/>
    <w:rsid w:val="009945A8"/>
    <w:rsid w:val="00994ED9"/>
    <w:rsid w:val="00995450"/>
    <w:rsid w:val="00996038"/>
    <w:rsid w:val="00996E78"/>
    <w:rsid w:val="00997279"/>
    <w:rsid w:val="009A0172"/>
    <w:rsid w:val="009A1426"/>
    <w:rsid w:val="009A2074"/>
    <w:rsid w:val="009A23A1"/>
    <w:rsid w:val="009A2560"/>
    <w:rsid w:val="009A40FF"/>
    <w:rsid w:val="009A43B6"/>
    <w:rsid w:val="009A6540"/>
    <w:rsid w:val="009A6F02"/>
    <w:rsid w:val="009A7C85"/>
    <w:rsid w:val="009A7F67"/>
    <w:rsid w:val="009B09C6"/>
    <w:rsid w:val="009B0AFF"/>
    <w:rsid w:val="009B4B1A"/>
    <w:rsid w:val="009B617F"/>
    <w:rsid w:val="009B7C35"/>
    <w:rsid w:val="009C06D8"/>
    <w:rsid w:val="009C0DF8"/>
    <w:rsid w:val="009C1392"/>
    <w:rsid w:val="009C357C"/>
    <w:rsid w:val="009C3B93"/>
    <w:rsid w:val="009C4DC6"/>
    <w:rsid w:val="009C4F15"/>
    <w:rsid w:val="009C614B"/>
    <w:rsid w:val="009C73E7"/>
    <w:rsid w:val="009D03B2"/>
    <w:rsid w:val="009D0A4C"/>
    <w:rsid w:val="009D2080"/>
    <w:rsid w:val="009D216A"/>
    <w:rsid w:val="009D281D"/>
    <w:rsid w:val="009D3BAD"/>
    <w:rsid w:val="009D440E"/>
    <w:rsid w:val="009D4635"/>
    <w:rsid w:val="009D639F"/>
    <w:rsid w:val="009E2B01"/>
    <w:rsid w:val="009E2D68"/>
    <w:rsid w:val="009E4732"/>
    <w:rsid w:val="009E600B"/>
    <w:rsid w:val="009E6260"/>
    <w:rsid w:val="009F30FA"/>
    <w:rsid w:val="009F38F5"/>
    <w:rsid w:val="009F4729"/>
    <w:rsid w:val="009F595B"/>
    <w:rsid w:val="009F5D95"/>
    <w:rsid w:val="00A019CC"/>
    <w:rsid w:val="00A01CE7"/>
    <w:rsid w:val="00A026DA"/>
    <w:rsid w:val="00A0523C"/>
    <w:rsid w:val="00A06CDC"/>
    <w:rsid w:val="00A0719E"/>
    <w:rsid w:val="00A1413E"/>
    <w:rsid w:val="00A14342"/>
    <w:rsid w:val="00A14A9C"/>
    <w:rsid w:val="00A15917"/>
    <w:rsid w:val="00A16B68"/>
    <w:rsid w:val="00A200B0"/>
    <w:rsid w:val="00A21253"/>
    <w:rsid w:val="00A2713B"/>
    <w:rsid w:val="00A332A8"/>
    <w:rsid w:val="00A33473"/>
    <w:rsid w:val="00A34B7D"/>
    <w:rsid w:val="00A36C12"/>
    <w:rsid w:val="00A370BF"/>
    <w:rsid w:val="00A41651"/>
    <w:rsid w:val="00A421AF"/>
    <w:rsid w:val="00A461D7"/>
    <w:rsid w:val="00A4691C"/>
    <w:rsid w:val="00A4734E"/>
    <w:rsid w:val="00A52788"/>
    <w:rsid w:val="00A53C35"/>
    <w:rsid w:val="00A641C7"/>
    <w:rsid w:val="00A64C65"/>
    <w:rsid w:val="00A65B3D"/>
    <w:rsid w:val="00A66816"/>
    <w:rsid w:val="00A668E5"/>
    <w:rsid w:val="00A6702B"/>
    <w:rsid w:val="00A70F29"/>
    <w:rsid w:val="00A725EA"/>
    <w:rsid w:val="00A73F98"/>
    <w:rsid w:val="00A7582C"/>
    <w:rsid w:val="00A7732A"/>
    <w:rsid w:val="00A77F15"/>
    <w:rsid w:val="00A803C5"/>
    <w:rsid w:val="00A828A6"/>
    <w:rsid w:val="00A82949"/>
    <w:rsid w:val="00A82EB6"/>
    <w:rsid w:val="00A845F1"/>
    <w:rsid w:val="00A87E36"/>
    <w:rsid w:val="00A9241D"/>
    <w:rsid w:val="00A924E3"/>
    <w:rsid w:val="00A94D07"/>
    <w:rsid w:val="00A972A6"/>
    <w:rsid w:val="00A97760"/>
    <w:rsid w:val="00A97A28"/>
    <w:rsid w:val="00AA0772"/>
    <w:rsid w:val="00AA150D"/>
    <w:rsid w:val="00AA1DFE"/>
    <w:rsid w:val="00AA21F6"/>
    <w:rsid w:val="00AA3B87"/>
    <w:rsid w:val="00AA4222"/>
    <w:rsid w:val="00AA4979"/>
    <w:rsid w:val="00AB0633"/>
    <w:rsid w:val="00AB2B73"/>
    <w:rsid w:val="00AB635D"/>
    <w:rsid w:val="00AB6D57"/>
    <w:rsid w:val="00AB71A1"/>
    <w:rsid w:val="00AC05F8"/>
    <w:rsid w:val="00AC2BA7"/>
    <w:rsid w:val="00AC3E9E"/>
    <w:rsid w:val="00AC4CCE"/>
    <w:rsid w:val="00AD14D1"/>
    <w:rsid w:val="00AD3BB5"/>
    <w:rsid w:val="00AD4243"/>
    <w:rsid w:val="00AD4371"/>
    <w:rsid w:val="00AD5B90"/>
    <w:rsid w:val="00AE177A"/>
    <w:rsid w:val="00AE428C"/>
    <w:rsid w:val="00AE46C5"/>
    <w:rsid w:val="00AE4CA5"/>
    <w:rsid w:val="00AE527F"/>
    <w:rsid w:val="00AF1B50"/>
    <w:rsid w:val="00AF452D"/>
    <w:rsid w:val="00AF5679"/>
    <w:rsid w:val="00B02C59"/>
    <w:rsid w:val="00B02F6C"/>
    <w:rsid w:val="00B0557B"/>
    <w:rsid w:val="00B05C33"/>
    <w:rsid w:val="00B071C4"/>
    <w:rsid w:val="00B10631"/>
    <w:rsid w:val="00B10FE3"/>
    <w:rsid w:val="00B15172"/>
    <w:rsid w:val="00B17B88"/>
    <w:rsid w:val="00B2498C"/>
    <w:rsid w:val="00B24A95"/>
    <w:rsid w:val="00B25891"/>
    <w:rsid w:val="00B25C3A"/>
    <w:rsid w:val="00B277FD"/>
    <w:rsid w:val="00B34EFC"/>
    <w:rsid w:val="00B36233"/>
    <w:rsid w:val="00B3631A"/>
    <w:rsid w:val="00B366B2"/>
    <w:rsid w:val="00B36AB9"/>
    <w:rsid w:val="00B378B5"/>
    <w:rsid w:val="00B40984"/>
    <w:rsid w:val="00B40C87"/>
    <w:rsid w:val="00B425CE"/>
    <w:rsid w:val="00B4452E"/>
    <w:rsid w:val="00B45A95"/>
    <w:rsid w:val="00B469A5"/>
    <w:rsid w:val="00B508A2"/>
    <w:rsid w:val="00B510A0"/>
    <w:rsid w:val="00B537C9"/>
    <w:rsid w:val="00B545B2"/>
    <w:rsid w:val="00B63C72"/>
    <w:rsid w:val="00B65293"/>
    <w:rsid w:val="00B6545A"/>
    <w:rsid w:val="00B673A6"/>
    <w:rsid w:val="00B67734"/>
    <w:rsid w:val="00B67E31"/>
    <w:rsid w:val="00B75E36"/>
    <w:rsid w:val="00B80261"/>
    <w:rsid w:val="00B80370"/>
    <w:rsid w:val="00B83E78"/>
    <w:rsid w:val="00B84923"/>
    <w:rsid w:val="00B865E3"/>
    <w:rsid w:val="00B91A27"/>
    <w:rsid w:val="00BA05E3"/>
    <w:rsid w:val="00BA1A15"/>
    <w:rsid w:val="00BA27CF"/>
    <w:rsid w:val="00BA2AD1"/>
    <w:rsid w:val="00BA3A2A"/>
    <w:rsid w:val="00BA4574"/>
    <w:rsid w:val="00BA550A"/>
    <w:rsid w:val="00BB0608"/>
    <w:rsid w:val="00BB36FE"/>
    <w:rsid w:val="00BC0BF9"/>
    <w:rsid w:val="00BC156E"/>
    <w:rsid w:val="00BC64C4"/>
    <w:rsid w:val="00BC7BEE"/>
    <w:rsid w:val="00BD0C55"/>
    <w:rsid w:val="00BD39FE"/>
    <w:rsid w:val="00BD439D"/>
    <w:rsid w:val="00BD451F"/>
    <w:rsid w:val="00BD45EE"/>
    <w:rsid w:val="00BD5B6C"/>
    <w:rsid w:val="00BD6369"/>
    <w:rsid w:val="00BD7939"/>
    <w:rsid w:val="00BD7C76"/>
    <w:rsid w:val="00BE030F"/>
    <w:rsid w:val="00BE11B5"/>
    <w:rsid w:val="00BE371F"/>
    <w:rsid w:val="00BE4EB1"/>
    <w:rsid w:val="00BE5174"/>
    <w:rsid w:val="00BF08DA"/>
    <w:rsid w:val="00BF38DC"/>
    <w:rsid w:val="00BF6339"/>
    <w:rsid w:val="00BF6B80"/>
    <w:rsid w:val="00BF71D0"/>
    <w:rsid w:val="00BF7AB1"/>
    <w:rsid w:val="00BF7F4B"/>
    <w:rsid w:val="00C00294"/>
    <w:rsid w:val="00C0078A"/>
    <w:rsid w:val="00C01CEE"/>
    <w:rsid w:val="00C029EF"/>
    <w:rsid w:val="00C036F9"/>
    <w:rsid w:val="00C0700A"/>
    <w:rsid w:val="00C100E0"/>
    <w:rsid w:val="00C106D9"/>
    <w:rsid w:val="00C10C9C"/>
    <w:rsid w:val="00C12D57"/>
    <w:rsid w:val="00C14A61"/>
    <w:rsid w:val="00C1674E"/>
    <w:rsid w:val="00C17740"/>
    <w:rsid w:val="00C202F7"/>
    <w:rsid w:val="00C206D3"/>
    <w:rsid w:val="00C2127D"/>
    <w:rsid w:val="00C22ACC"/>
    <w:rsid w:val="00C23BBD"/>
    <w:rsid w:val="00C26373"/>
    <w:rsid w:val="00C26401"/>
    <w:rsid w:val="00C311CA"/>
    <w:rsid w:val="00C319C1"/>
    <w:rsid w:val="00C35941"/>
    <w:rsid w:val="00C36239"/>
    <w:rsid w:val="00C37105"/>
    <w:rsid w:val="00C4122F"/>
    <w:rsid w:val="00C444FD"/>
    <w:rsid w:val="00C448EB"/>
    <w:rsid w:val="00C44B12"/>
    <w:rsid w:val="00C44BCF"/>
    <w:rsid w:val="00C47271"/>
    <w:rsid w:val="00C47613"/>
    <w:rsid w:val="00C51AB3"/>
    <w:rsid w:val="00C52585"/>
    <w:rsid w:val="00C53B58"/>
    <w:rsid w:val="00C54A15"/>
    <w:rsid w:val="00C62CF5"/>
    <w:rsid w:val="00C64396"/>
    <w:rsid w:val="00C6491B"/>
    <w:rsid w:val="00C64E3D"/>
    <w:rsid w:val="00C65026"/>
    <w:rsid w:val="00C65F1F"/>
    <w:rsid w:val="00C67011"/>
    <w:rsid w:val="00C67A44"/>
    <w:rsid w:val="00C70BAA"/>
    <w:rsid w:val="00C712CB"/>
    <w:rsid w:val="00C75182"/>
    <w:rsid w:val="00C75AF9"/>
    <w:rsid w:val="00C75CD9"/>
    <w:rsid w:val="00C76CD1"/>
    <w:rsid w:val="00C77EB9"/>
    <w:rsid w:val="00C80699"/>
    <w:rsid w:val="00C822E8"/>
    <w:rsid w:val="00C82EC8"/>
    <w:rsid w:val="00C87DA9"/>
    <w:rsid w:val="00C919A1"/>
    <w:rsid w:val="00C91B9E"/>
    <w:rsid w:val="00C933ED"/>
    <w:rsid w:val="00C94093"/>
    <w:rsid w:val="00C94B66"/>
    <w:rsid w:val="00C96261"/>
    <w:rsid w:val="00C967D1"/>
    <w:rsid w:val="00CA1C07"/>
    <w:rsid w:val="00CA1D07"/>
    <w:rsid w:val="00CA1FBB"/>
    <w:rsid w:val="00CA74B3"/>
    <w:rsid w:val="00CA7F4F"/>
    <w:rsid w:val="00CB3DF0"/>
    <w:rsid w:val="00CB6C6F"/>
    <w:rsid w:val="00CB6CA9"/>
    <w:rsid w:val="00CB7AEA"/>
    <w:rsid w:val="00CB7AF7"/>
    <w:rsid w:val="00CC1E00"/>
    <w:rsid w:val="00CC32C9"/>
    <w:rsid w:val="00CC3E4B"/>
    <w:rsid w:val="00CC45D2"/>
    <w:rsid w:val="00CC5839"/>
    <w:rsid w:val="00CC6528"/>
    <w:rsid w:val="00CC684C"/>
    <w:rsid w:val="00CC6A91"/>
    <w:rsid w:val="00CC6E61"/>
    <w:rsid w:val="00CD0BDB"/>
    <w:rsid w:val="00CD3A61"/>
    <w:rsid w:val="00CD517F"/>
    <w:rsid w:val="00CD694E"/>
    <w:rsid w:val="00CE3582"/>
    <w:rsid w:val="00CE3C65"/>
    <w:rsid w:val="00CE5628"/>
    <w:rsid w:val="00CE658C"/>
    <w:rsid w:val="00CF0A44"/>
    <w:rsid w:val="00CF29A1"/>
    <w:rsid w:val="00CF2D0F"/>
    <w:rsid w:val="00CF394B"/>
    <w:rsid w:val="00CF4626"/>
    <w:rsid w:val="00CF5E04"/>
    <w:rsid w:val="00CF7674"/>
    <w:rsid w:val="00D01275"/>
    <w:rsid w:val="00D013B8"/>
    <w:rsid w:val="00D0793F"/>
    <w:rsid w:val="00D07BBD"/>
    <w:rsid w:val="00D12F1E"/>
    <w:rsid w:val="00D131EE"/>
    <w:rsid w:val="00D138F3"/>
    <w:rsid w:val="00D13A7C"/>
    <w:rsid w:val="00D14982"/>
    <w:rsid w:val="00D16C00"/>
    <w:rsid w:val="00D22A07"/>
    <w:rsid w:val="00D23CBF"/>
    <w:rsid w:val="00D26832"/>
    <w:rsid w:val="00D268F3"/>
    <w:rsid w:val="00D30CA0"/>
    <w:rsid w:val="00D34D83"/>
    <w:rsid w:val="00D3704D"/>
    <w:rsid w:val="00D375E7"/>
    <w:rsid w:val="00D4142E"/>
    <w:rsid w:val="00D42C94"/>
    <w:rsid w:val="00D43178"/>
    <w:rsid w:val="00D43941"/>
    <w:rsid w:val="00D46E08"/>
    <w:rsid w:val="00D47116"/>
    <w:rsid w:val="00D47275"/>
    <w:rsid w:val="00D511B2"/>
    <w:rsid w:val="00D52F34"/>
    <w:rsid w:val="00D539ED"/>
    <w:rsid w:val="00D53A9F"/>
    <w:rsid w:val="00D53D76"/>
    <w:rsid w:val="00D53E93"/>
    <w:rsid w:val="00D541AB"/>
    <w:rsid w:val="00D559B8"/>
    <w:rsid w:val="00D55AA6"/>
    <w:rsid w:val="00D55FCB"/>
    <w:rsid w:val="00D60D8E"/>
    <w:rsid w:val="00D717BE"/>
    <w:rsid w:val="00D73125"/>
    <w:rsid w:val="00D737EA"/>
    <w:rsid w:val="00D743DF"/>
    <w:rsid w:val="00D75C7E"/>
    <w:rsid w:val="00D77302"/>
    <w:rsid w:val="00D77539"/>
    <w:rsid w:val="00D80648"/>
    <w:rsid w:val="00D80927"/>
    <w:rsid w:val="00D8202E"/>
    <w:rsid w:val="00D823F0"/>
    <w:rsid w:val="00D82CC4"/>
    <w:rsid w:val="00D82F6A"/>
    <w:rsid w:val="00D82F74"/>
    <w:rsid w:val="00D83A00"/>
    <w:rsid w:val="00D84DBB"/>
    <w:rsid w:val="00D85EA7"/>
    <w:rsid w:val="00D866A5"/>
    <w:rsid w:val="00D907DC"/>
    <w:rsid w:val="00D90F54"/>
    <w:rsid w:val="00D944A2"/>
    <w:rsid w:val="00D9546E"/>
    <w:rsid w:val="00D95D27"/>
    <w:rsid w:val="00D97D21"/>
    <w:rsid w:val="00D97F5D"/>
    <w:rsid w:val="00DA024F"/>
    <w:rsid w:val="00DA3B38"/>
    <w:rsid w:val="00DA3E4F"/>
    <w:rsid w:val="00DA55AE"/>
    <w:rsid w:val="00DB171F"/>
    <w:rsid w:val="00DB1F77"/>
    <w:rsid w:val="00DB5722"/>
    <w:rsid w:val="00DB74C5"/>
    <w:rsid w:val="00DC0C82"/>
    <w:rsid w:val="00DC1766"/>
    <w:rsid w:val="00DC5326"/>
    <w:rsid w:val="00DC5786"/>
    <w:rsid w:val="00DC598E"/>
    <w:rsid w:val="00DC64AD"/>
    <w:rsid w:val="00DC792B"/>
    <w:rsid w:val="00DD37A6"/>
    <w:rsid w:val="00DE0670"/>
    <w:rsid w:val="00DE2E50"/>
    <w:rsid w:val="00DE3C8A"/>
    <w:rsid w:val="00DE59DE"/>
    <w:rsid w:val="00DE60CA"/>
    <w:rsid w:val="00DE6CE8"/>
    <w:rsid w:val="00DE704B"/>
    <w:rsid w:val="00DF080A"/>
    <w:rsid w:val="00DF15BF"/>
    <w:rsid w:val="00DF237C"/>
    <w:rsid w:val="00DF2669"/>
    <w:rsid w:val="00DF411B"/>
    <w:rsid w:val="00DF6264"/>
    <w:rsid w:val="00E004B7"/>
    <w:rsid w:val="00E00868"/>
    <w:rsid w:val="00E01B21"/>
    <w:rsid w:val="00E03771"/>
    <w:rsid w:val="00E05CF5"/>
    <w:rsid w:val="00E0611C"/>
    <w:rsid w:val="00E10365"/>
    <w:rsid w:val="00E1413E"/>
    <w:rsid w:val="00E16193"/>
    <w:rsid w:val="00E162CF"/>
    <w:rsid w:val="00E172EB"/>
    <w:rsid w:val="00E20603"/>
    <w:rsid w:val="00E207B4"/>
    <w:rsid w:val="00E2722D"/>
    <w:rsid w:val="00E31AA0"/>
    <w:rsid w:val="00E31ABF"/>
    <w:rsid w:val="00E336C7"/>
    <w:rsid w:val="00E3519B"/>
    <w:rsid w:val="00E36090"/>
    <w:rsid w:val="00E42C13"/>
    <w:rsid w:val="00E47995"/>
    <w:rsid w:val="00E50C89"/>
    <w:rsid w:val="00E51D45"/>
    <w:rsid w:val="00E51D52"/>
    <w:rsid w:val="00E52188"/>
    <w:rsid w:val="00E52992"/>
    <w:rsid w:val="00E5354B"/>
    <w:rsid w:val="00E557D7"/>
    <w:rsid w:val="00E565C5"/>
    <w:rsid w:val="00E56EE6"/>
    <w:rsid w:val="00E61D18"/>
    <w:rsid w:val="00E63682"/>
    <w:rsid w:val="00E63E97"/>
    <w:rsid w:val="00E6429C"/>
    <w:rsid w:val="00E659DC"/>
    <w:rsid w:val="00E67331"/>
    <w:rsid w:val="00E73501"/>
    <w:rsid w:val="00E74782"/>
    <w:rsid w:val="00E7637A"/>
    <w:rsid w:val="00E76CFF"/>
    <w:rsid w:val="00E80AA3"/>
    <w:rsid w:val="00E82221"/>
    <w:rsid w:val="00E85E7A"/>
    <w:rsid w:val="00E87C78"/>
    <w:rsid w:val="00E93503"/>
    <w:rsid w:val="00E9465F"/>
    <w:rsid w:val="00E96CC5"/>
    <w:rsid w:val="00E96ECE"/>
    <w:rsid w:val="00EA07B5"/>
    <w:rsid w:val="00EA0E4A"/>
    <w:rsid w:val="00EA2B5B"/>
    <w:rsid w:val="00EA304A"/>
    <w:rsid w:val="00EA72A2"/>
    <w:rsid w:val="00EB55DA"/>
    <w:rsid w:val="00EB5C22"/>
    <w:rsid w:val="00EB6973"/>
    <w:rsid w:val="00EB6CEC"/>
    <w:rsid w:val="00EB78A2"/>
    <w:rsid w:val="00EB7E18"/>
    <w:rsid w:val="00EC047F"/>
    <w:rsid w:val="00EC0C73"/>
    <w:rsid w:val="00EC1304"/>
    <w:rsid w:val="00EC1A82"/>
    <w:rsid w:val="00EC2744"/>
    <w:rsid w:val="00EC32A8"/>
    <w:rsid w:val="00EC5CF4"/>
    <w:rsid w:val="00EC78F2"/>
    <w:rsid w:val="00ED1C5E"/>
    <w:rsid w:val="00ED3FEC"/>
    <w:rsid w:val="00ED5399"/>
    <w:rsid w:val="00ED6DF1"/>
    <w:rsid w:val="00EE01B1"/>
    <w:rsid w:val="00EE0232"/>
    <w:rsid w:val="00EE0452"/>
    <w:rsid w:val="00EE3DA7"/>
    <w:rsid w:val="00EE4C56"/>
    <w:rsid w:val="00EE5B0D"/>
    <w:rsid w:val="00EE619C"/>
    <w:rsid w:val="00EE6E6B"/>
    <w:rsid w:val="00EF2D4A"/>
    <w:rsid w:val="00EF4750"/>
    <w:rsid w:val="00EF4F9F"/>
    <w:rsid w:val="00EF63AB"/>
    <w:rsid w:val="00EF695C"/>
    <w:rsid w:val="00EF7991"/>
    <w:rsid w:val="00F01224"/>
    <w:rsid w:val="00F02D8C"/>
    <w:rsid w:val="00F02E55"/>
    <w:rsid w:val="00F0408B"/>
    <w:rsid w:val="00F04F2A"/>
    <w:rsid w:val="00F0516B"/>
    <w:rsid w:val="00F077F8"/>
    <w:rsid w:val="00F10462"/>
    <w:rsid w:val="00F15177"/>
    <w:rsid w:val="00F161EF"/>
    <w:rsid w:val="00F20A47"/>
    <w:rsid w:val="00F21041"/>
    <w:rsid w:val="00F22033"/>
    <w:rsid w:val="00F24D13"/>
    <w:rsid w:val="00F26A09"/>
    <w:rsid w:val="00F30002"/>
    <w:rsid w:val="00F3009B"/>
    <w:rsid w:val="00F30BDC"/>
    <w:rsid w:val="00F33EAC"/>
    <w:rsid w:val="00F355CF"/>
    <w:rsid w:val="00F3562F"/>
    <w:rsid w:val="00F362E2"/>
    <w:rsid w:val="00F37B49"/>
    <w:rsid w:val="00F41DB4"/>
    <w:rsid w:val="00F41DEE"/>
    <w:rsid w:val="00F43457"/>
    <w:rsid w:val="00F43EDA"/>
    <w:rsid w:val="00F44B8C"/>
    <w:rsid w:val="00F44D03"/>
    <w:rsid w:val="00F44F3D"/>
    <w:rsid w:val="00F45C4D"/>
    <w:rsid w:val="00F46267"/>
    <w:rsid w:val="00F46974"/>
    <w:rsid w:val="00F46A31"/>
    <w:rsid w:val="00F51524"/>
    <w:rsid w:val="00F52E5B"/>
    <w:rsid w:val="00F535BF"/>
    <w:rsid w:val="00F55ED7"/>
    <w:rsid w:val="00F563E5"/>
    <w:rsid w:val="00F62B54"/>
    <w:rsid w:val="00F63044"/>
    <w:rsid w:val="00F63331"/>
    <w:rsid w:val="00F652CC"/>
    <w:rsid w:val="00F67D3E"/>
    <w:rsid w:val="00F70057"/>
    <w:rsid w:val="00F702E0"/>
    <w:rsid w:val="00F71564"/>
    <w:rsid w:val="00F718E9"/>
    <w:rsid w:val="00F770FE"/>
    <w:rsid w:val="00F77C5F"/>
    <w:rsid w:val="00F82638"/>
    <w:rsid w:val="00F862E1"/>
    <w:rsid w:val="00F91903"/>
    <w:rsid w:val="00F91C1A"/>
    <w:rsid w:val="00FA0544"/>
    <w:rsid w:val="00FA0C12"/>
    <w:rsid w:val="00FA3233"/>
    <w:rsid w:val="00FA4C5A"/>
    <w:rsid w:val="00FA5583"/>
    <w:rsid w:val="00FA6F3B"/>
    <w:rsid w:val="00FA77D9"/>
    <w:rsid w:val="00FA78EC"/>
    <w:rsid w:val="00FB0416"/>
    <w:rsid w:val="00FB3C54"/>
    <w:rsid w:val="00FB66FF"/>
    <w:rsid w:val="00FB6C05"/>
    <w:rsid w:val="00FB6D5E"/>
    <w:rsid w:val="00FC3481"/>
    <w:rsid w:val="00FC358D"/>
    <w:rsid w:val="00FD11D9"/>
    <w:rsid w:val="00FD143E"/>
    <w:rsid w:val="00FD6253"/>
    <w:rsid w:val="00FD7752"/>
    <w:rsid w:val="00FE0B4F"/>
    <w:rsid w:val="00FE2CB3"/>
    <w:rsid w:val="00FE6B8D"/>
    <w:rsid w:val="00FF084A"/>
    <w:rsid w:val="00FF22C6"/>
    <w:rsid w:val="00FF4F72"/>
    <w:rsid w:val="00FF69C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1268"/>
    <o:shapelayout v:ext="edit">
      <o:idmap v:ext="edit" data="1"/>
    </o:shapelayout>
  </w:shapeDefaults>
  <w:decimalSymbol w:val="."/>
  <w:listSeparator w:val=","/>
  <w15:chartTrackingRefBased/>
  <w15:docId w15:val="{FEB1865A-7BEC-45D6-A886-42C3162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0"/>
      <w:ind w:right="-994"/>
      <w:outlineLvl w:val="1"/>
    </w:pPr>
    <w:rPr>
      <w:rFonts w:ascii="Arial" w:hAnsi="Arial"/>
      <w:b/>
      <w:noProof/>
      <w:sz w:val="16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413"/>
      <w:spacing w:before="40" w:after="20"/>
      <w:suppressOverlap/>
      <w:outlineLvl w:val="2"/>
    </w:pPr>
    <w:rPr>
      <w:rFonts w:ascii="Arial" w:hAnsi="Arial"/>
      <w:b/>
      <w:caps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y="94"/>
      <w:spacing w:before="40" w:after="20"/>
      <w:suppressOverlap/>
      <w:outlineLvl w:val="3"/>
    </w:pPr>
    <w:rPr>
      <w:rFonts w:ascii="Arial" w:hAnsi="Arial"/>
      <w:b/>
      <w:caps/>
      <w:sz w:val="22"/>
    </w:rPr>
  </w:style>
  <w:style w:type="paragraph" w:styleId="6">
    <w:name w:val="heading 6"/>
    <w:basedOn w:val="a"/>
    <w:next w:val="a"/>
    <w:qFormat/>
    <w:pPr>
      <w:keepNext/>
      <w:spacing w:before="40"/>
      <w:outlineLvl w:val="5"/>
    </w:pPr>
    <w:rPr>
      <w:rFonts w:ascii="Arial" w:hAnsi="Arial"/>
      <w:b/>
      <w:bCs/>
      <w:noProof/>
      <w:sz w:val="18"/>
      <w:szCs w:val="20"/>
    </w:rPr>
  </w:style>
  <w:style w:type="paragraph" w:styleId="7">
    <w:name w:val="heading 7"/>
    <w:basedOn w:val="a"/>
    <w:next w:val="a"/>
    <w:qFormat/>
    <w:pPr>
      <w:keepNext/>
      <w:ind w:right="-994"/>
      <w:outlineLvl w:val="6"/>
    </w:pPr>
    <w:rPr>
      <w:rFonts w:ascii="Arial" w:hAnsi="Arial"/>
      <w:b/>
      <w:bCs/>
      <w:sz w:val="18"/>
      <w:szCs w:val="20"/>
    </w:rPr>
  </w:style>
  <w:style w:type="paragraph" w:styleId="8">
    <w:name w:val="heading 8"/>
    <w:basedOn w:val="a"/>
    <w:next w:val="a"/>
    <w:link w:val="8Char"/>
    <w:qFormat/>
    <w:pPr>
      <w:keepNext/>
      <w:spacing w:before="20"/>
      <w:outlineLvl w:val="7"/>
    </w:pPr>
    <w:rPr>
      <w:rFonts w:ascii="Arial" w:hAnsi="Arial"/>
      <w:b/>
      <w:bCs/>
      <w:sz w:val="16"/>
      <w:szCs w:val="20"/>
    </w:rPr>
  </w:style>
  <w:style w:type="paragraph" w:styleId="9">
    <w:name w:val="heading 9"/>
    <w:basedOn w:val="a"/>
    <w:next w:val="a"/>
    <w:qFormat/>
    <w:pPr>
      <w:keepNext/>
      <w:ind w:right="-990"/>
      <w:outlineLvl w:val="8"/>
    </w:pPr>
    <w:rPr>
      <w:rFonts w:ascii="Arial" w:hAnsi="Arial"/>
      <w:b/>
      <w:bCs/>
      <w:cap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o">
    <w:name w:val="Logo"/>
    <w:basedOn w:val="a3"/>
    <w:pPr>
      <w:spacing w:before="60"/>
      <w:jc w:val="right"/>
      <w:outlineLvl w:val="9"/>
    </w:pPr>
    <w:rPr>
      <w:rFonts w:ascii="Times New Roman" w:hAnsi="Times New Roman"/>
      <w:sz w:val="36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customStyle="1" w:styleId="TableText">
    <w:name w:val="Table Text"/>
    <w:rPr>
      <w:sz w:val="24"/>
      <w:lang w:eastAsia="en-US"/>
    </w:rPr>
  </w:style>
  <w:style w:type="paragraph" w:styleId="20">
    <w:name w:val="Body Text 2"/>
    <w:basedOn w:val="a"/>
    <w:pPr>
      <w:keepLines/>
      <w:widowControl w:val="0"/>
      <w:ind w:right="-994"/>
    </w:pPr>
    <w:rPr>
      <w:rFonts w:ascii="Arial" w:hAnsi="Arial"/>
      <w:i/>
      <w:iCs/>
      <w:sz w:val="18"/>
      <w:szCs w:val="20"/>
    </w:rPr>
  </w:style>
  <w:style w:type="paragraph" w:styleId="a4">
    <w:name w:val="head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Body Text"/>
    <w:basedOn w:val="a"/>
    <w:pPr>
      <w:ind w:right="-990"/>
    </w:pPr>
    <w:rPr>
      <w:rFonts w:ascii="Arial" w:hAnsi="Arial"/>
      <w:b/>
      <w:sz w:val="18"/>
      <w:szCs w:val="20"/>
    </w:rPr>
  </w:style>
  <w:style w:type="paragraph" w:customStyle="1" w:styleId="TableHeader">
    <w:name w:val="Table Header"/>
    <w:pPr>
      <w:keepNext/>
    </w:pPr>
    <w:rPr>
      <w:b/>
      <w:sz w:val="24"/>
      <w:lang w:eastAsia="en-US"/>
    </w:rPr>
  </w:style>
  <w:style w:type="paragraph" w:styleId="a6">
    <w:name w:val="foot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30">
    <w:name w:val="Body Text 3"/>
    <w:basedOn w:val="a"/>
    <w:rPr>
      <w:b/>
      <w:bCs/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customStyle="1" w:styleId="8Char">
    <w:name w:val="标题 8 Char"/>
    <w:link w:val="8"/>
    <w:rsid w:val="009A7F67"/>
    <w:rPr>
      <w:rFonts w:ascii="Arial" w:hAnsi="Arial"/>
      <w:b/>
      <w:bCs/>
      <w:sz w:val="16"/>
      <w:lang w:val="en-US" w:eastAsia="en-US" w:bidi="ar-SA"/>
    </w:rPr>
  </w:style>
  <w:style w:type="paragraph" w:styleId="aa">
    <w:name w:val="Document Map"/>
    <w:basedOn w:val="a"/>
    <w:semiHidden/>
    <w:rsid w:val="007D6EB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9A2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.Services@bsc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lTechservice@bs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MEvent@bsc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control" Target="activeX/activeX2.xml"/><Relationship Id="rId1" Type="http://schemas.openxmlformats.org/officeDocument/2006/relationships/image" Target="media/image3.wmf"/><Relationship Id="rId6" Type="http://schemas.openxmlformats.org/officeDocument/2006/relationships/control" Target="activeX/activeX4.xml"/><Relationship Id="rId5" Type="http://schemas.openxmlformats.org/officeDocument/2006/relationships/image" Target="media/image5.wmf"/><Relationship Id="rId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655E-84F1-4620-AFCE-A47E415A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885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ant Corporation</Company>
  <LinksUpToDate>false</LinksUpToDate>
  <CharactersWithSpaces>9584</CharactersWithSpaces>
  <SharedDoc>false</SharedDoc>
  <HLinks>
    <vt:vector size="18" baseType="variant">
      <vt:variant>
        <vt:i4>1572979</vt:i4>
      </vt:variant>
      <vt:variant>
        <vt:i4>45</vt:i4>
      </vt:variant>
      <vt:variant>
        <vt:i4>0</vt:i4>
      </vt:variant>
      <vt:variant>
        <vt:i4>5</vt:i4>
      </vt:variant>
      <vt:variant>
        <vt:lpwstr>mailto:Tech.Services@bsci.com</vt:lpwstr>
      </vt:variant>
      <vt:variant>
        <vt:lpwstr/>
      </vt:variant>
      <vt:variant>
        <vt:i4>2424844</vt:i4>
      </vt:variant>
      <vt:variant>
        <vt:i4>42</vt:i4>
      </vt:variant>
      <vt:variant>
        <vt:i4>0</vt:i4>
      </vt:variant>
      <vt:variant>
        <vt:i4>5</vt:i4>
      </vt:variant>
      <vt:variant>
        <vt:lpwstr>mailto:IntlTechservice@bsci.com</vt:lpwstr>
      </vt:variant>
      <vt:variant>
        <vt:lpwstr/>
      </vt:variant>
      <vt:variant>
        <vt:i4>2097164</vt:i4>
      </vt:variant>
      <vt:variant>
        <vt:i4>39</vt:i4>
      </vt:variant>
      <vt:variant>
        <vt:i4>0</vt:i4>
      </vt:variant>
      <vt:variant>
        <vt:i4>5</vt:i4>
      </vt:variant>
      <vt:variant>
        <vt:lpwstr>mailto:CRMEvent@bsc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25553</dc:creator>
  <cp:keywords/>
  <cp:lastModifiedBy>Chen Yan</cp:lastModifiedBy>
  <cp:revision>41</cp:revision>
  <cp:lastPrinted>2009-03-24T09:21:00Z</cp:lastPrinted>
  <dcterms:created xsi:type="dcterms:W3CDTF">2018-06-06T07:31:00Z</dcterms:created>
  <dcterms:modified xsi:type="dcterms:W3CDTF">2018-06-08T01:11:00Z</dcterms:modified>
</cp:coreProperties>
</file>